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64F6714E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87663D" w:rsidRDefault="0087663D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87663D" w:rsidRDefault="0087663D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7D66C2B2" w:rsidR="0087663D" w:rsidRPr="00066D81" w:rsidRDefault="0087663D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87663D" w:rsidRDefault="0087663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87663D" w:rsidRDefault="0087663D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87663D" w:rsidRDefault="0087663D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7D66C2B2" w:rsidR="0087663D" w:rsidRPr="00066D81" w:rsidRDefault="0087663D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87663D" w:rsidRDefault="0087663D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4396E23E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B831B8">
        <w:rPr>
          <w:rFonts w:ascii="Arial" w:hAnsi="Arial" w:cs="Arial"/>
          <w:color w:val="365F91"/>
          <w:sz w:val="20"/>
          <w:szCs w:val="20"/>
        </w:rPr>
        <w:t>5</w:t>
      </w:r>
    </w:p>
    <w:p w14:paraId="0B76DEBF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6152F49D"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B831B8">
        <w:rPr>
          <w:rFonts w:ascii="Arial" w:hAnsi="Arial" w:cs="Arial"/>
          <w:color w:val="365F91"/>
          <w:sz w:val="20"/>
          <w:szCs w:val="20"/>
        </w:rPr>
        <w:t>6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B831B8">
        <w:rPr>
          <w:rFonts w:ascii="Arial" w:hAnsi="Arial" w:cs="Arial"/>
          <w:color w:val="365F91"/>
          <w:sz w:val="20"/>
          <w:szCs w:val="20"/>
        </w:rPr>
        <w:t>2</w:t>
      </w:r>
      <w:r w:rsidR="00F81B21">
        <w:rPr>
          <w:rFonts w:ascii="Arial" w:hAnsi="Arial" w:cs="Arial"/>
          <w:color w:val="365F91"/>
          <w:sz w:val="20"/>
          <w:szCs w:val="20"/>
        </w:rPr>
        <w:t>7</w:t>
      </w:r>
    </w:p>
    <w:p w14:paraId="000FC288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62A12A0A" w14:textId="5FC4AAFC" w:rsidR="003F03A3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9494215" w:history="1">
            <w:r w:rsidR="003F03A3" w:rsidRPr="00167DE3">
              <w:rPr>
                <w:rStyle w:val="Hipervnculo"/>
                <w:rFonts w:cs="Arial"/>
                <w:noProof/>
              </w:rPr>
              <w:t>1.</w:t>
            </w:r>
            <w:r w:rsidR="003F03A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3F03A3" w:rsidRPr="00167DE3">
              <w:rPr>
                <w:rStyle w:val="Hipervnculo"/>
                <w:rFonts w:cs="Arial"/>
                <w:noProof/>
              </w:rPr>
              <w:t>TABLA DE CAMBIOS</w:t>
            </w:r>
            <w:r w:rsidR="003F03A3">
              <w:rPr>
                <w:noProof/>
                <w:webHidden/>
              </w:rPr>
              <w:tab/>
            </w:r>
            <w:r w:rsidR="003F03A3">
              <w:rPr>
                <w:noProof/>
                <w:webHidden/>
              </w:rPr>
              <w:fldChar w:fldCharType="begin"/>
            </w:r>
            <w:r w:rsidR="003F03A3">
              <w:rPr>
                <w:noProof/>
                <w:webHidden/>
              </w:rPr>
              <w:instrText xml:space="preserve"> PAGEREF _Toc519494215 \h </w:instrText>
            </w:r>
            <w:r w:rsidR="003F03A3">
              <w:rPr>
                <w:noProof/>
                <w:webHidden/>
              </w:rPr>
            </w:r>
            <w:r w:rsidR="003F03A3">
              <w:rPr>
                <w:noProof/>
                <w:webHidden/>
              </w:rPr>
              <w:fldChar w:fldCharType="separate"/>
            </w:r>
            <w:r w:rsidR="003F03A3">
              <w:rPr>
                <w:noProof/>
                <w:webHidden/>
              </w:rPr>
              <w:t>5</w:t>
            </w:r>
            <w:r w:rsidR="003F03A3">
              <w:rPr>
                <w:noProof/>
                <w:webHidden/>
              </w:rPr>
              <w:fldChar w:fldCharType="end"/>
            </w:r>
          </w:hyperlink>
        </w:p>
        <w:p w14:paraId="5BD6AF2D" w14:textId="0C06510C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16" w:history="1">
            <w:r w:rsidRPr="00167DE3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409D" w14:textId="6862DC54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17" w:history="1">
            <w:r w:rsidRPr="00167DE3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BD20" w14:textId="5EC242C6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18" w:history="1">
            <w:r w:rsidRPr="00167DE3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324A" w14:textId="45501F18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19" w:history="1">
            <w:r w:rsidRPr="00167DE3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2D87" w14:textId="6DC94A07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0" w:history="1">
            <w:r w:rsidRPr="00167DE3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7C91" w14:textId="7509B318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1" w:history="1">
            <w:r w:rsidRPr="00167DE3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AF6D" w14:textId="3ABFECFD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2" w:history="1">
            <w:r w:rsidRPr="00167DE3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BFE4" w14:textId="78D87C7A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3" w:history="1">
            <w:r w:rsidRPr="00167DE3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58C3" w14:textId="437FDF9F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4" w:history="1">
            <w:r w:rsidRPr="00167DE3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D688" w14:textId="0118835F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5" w:history="1">
            <w:r w:rsidRPr="00167DE3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Servicios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E0E4" w14:textId="67AD11CC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6" w:history="1">
            <w:r w:rsidRPr="00167DE3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Me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8196" w14:textId="01A8894B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7" w:history="1">
            <w:r w:rsidRPr="00167DE3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Me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53E0" w14:textId="44DE7BF5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8" w:history="1">
            <w:r w:rsidRPr="00167DE3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Me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7FF0" w14:textId="682304A3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29" w:history="1">
            <w:r w:rsidRPr="00167DE3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Me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B936" w14:textId="0D4CF4E6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0" w:history="1">
            <w:r w:rsidRPr="00167DE3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Servicios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07BD" w14:textId="628C327E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1" w:history="1">
            <w:r w:rsidRPr="00167DE3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Me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A8B3" w14:textId="31607AB3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2" w:history="1">
            <w:r w:rsidRPr="00167DE3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Me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C4B6" w14:textId="355E2063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3" w:history="1">
            <w:r w:rsidRPr="00167DE3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Metodo Web: Consulta por Fecha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6F02" w14:textId="468A7831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4" w:history="1">
            <w:r w:rsidRPr="00167DE3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60FD" w14:textId="5BCC9456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5" w:history="1">
            <w:r w:rsidRPr="00167DE3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Me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ABC5" w14:textId="553AEFBD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6" w:history="1">
            <w:r w:rsidRPr="00167DE3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6095" w14:textId="529BA2C6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7" w:history="1">
            <w:r w:rsidRPr="00167DE3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20EC" w14:textId="08C1688A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8" w:history="1">
            <w:r w:rsidRPr="00167DE3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F40C" w14:textId="5B9054FC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39" w:history="1">
            <w:r w:rsidRPr="00167DE3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4301" w14:textId="110330AE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0" w:history="1">
            <w:r w:rsidRPr="00167DE3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649D" w14:textId="166C6BA4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1" w:history="1">
            <w:r w:rsidRPr="00167DE3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C06B" w14:textId="7B9ED6C5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2" w:history="1">
            <w:r w:rsidRPr="00167DE3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7321" w14:textId="1F3CC6D3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3" w:history="1">
            <w:r w:rsidRPr="00167DE3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A3E9" w14:textId="666FE030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4" w:history="1">
            <w:r w:rsidRPr="00167DE3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0347" w14:textId="39E8B6E9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5" w:history="1">
            <w:r w:rsidRPr="00167DE3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8845" w14:textId="7EB29F9E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6" w:history="1">
            <w:r w:rsidRPr="00167DE3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91DD" w14:textId="7E6E8FA6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7" w:history="1">
            <w:r w:rsidRPr="00167DE3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9A1D" w14:textId="435359EA" w:rsidR="003F03A3" w:rsidRDefault="003F03A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8" w:history="1">
            <w:r w:rsidRPr="00167DE3">
              <w:rPr>
                <w:rStyle w:val="Hipervnculo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014F" w14:textId="7506F7A1" w:rsidR="003F03A3" w:rsidRDefault="003F03A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49" w:history="1">
            <w:r w:rsidRPr="00167DE3">
              <w:rPr>
                <w:rStyle w:val="Hipervnculo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noProof/>
              </w:rPr>
              <w:t>Ejempl</w:t>
            </w:r>
            <w:r w:rsidRPr="00167DE3">
              <w:rPr>
                <w:rStyle w:val="Hipervnculo"/>
                <w:noProof/>
              </w:rPr>
              <w:t>i</w:t>
            </w:r>
            <w:r w:rsidRPr="00167DE3">
              <w:rPr>
                <w:rStyle w:val="Hipervnculo"/>
                <w:noProof/>
              </w:rPr>
              <w:t>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0513" w14:textId="6D6CD0FF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0" w:history="1">
            <w:r w:rsidRPr="00167DE3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676C" w14:textId="6677A7B3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1" w:history="1">
            <w:r w:rsidRPr="00167DE3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5294" w14:textId="6B843D59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2" w:history="1">
            <w:r w:rsidRPr="00167DE3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E863" w14:textId="305BA99A" w:rsidR="003F03A3" w:rsidRDefault="003F03A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3" w:history="1">
            <w:r w:rsidRPr="00167DE3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D1AA" w14:textId="008491F5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4" w:history="1">
            <w:r w:rsidRPr="00167DE3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4D55" w14:textId="5DE8C2A9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5" w:history="1">
            <w:r w:rsidRPr="00167DE3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A958" w14:textId="2A278D8F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6" w:history="1">
            <w:r w:rsidRPr="00167DE3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6B5C" w14:textId="6A0DC4FD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7" w:history="1">
            <w:r w:rsidRPr="00167DE3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92D2" w14:textId="584F302B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8" w:history="1">
            <w:r w:rsidRPr="00167DE3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596D" w14:textId="669CB139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59" w:history="1">
            <w:r w:rsidRPr="00167DE3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B452" w14:textId="6DD86E61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0" w:history="1">
            <w:r w:rsidRPr="00167DE3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5BDE" w14:textId="63BF345C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1" w:history="1">
            <w:r w:rsidRPr="00167DE3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48AF" w14:textId="087BB5A3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2" w:history="1">
            <w:r w:rsidRPr="00167DE3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5749" w14:textId="0DC06451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3" w:history="1">
            <w:r w:rsidRPr="00167DE3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7312" w14:textId="7466192C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4" w:history="1">
            <w:r w:rsidRPr="00167DE3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546E" w14:textId="54C4ECA5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5" w:history="1">
            <w:r w:rsidRPr="00167DE3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C019" w14:textId="75E82B45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6" w:history="1">
            <w:r w:rsidRPr="00167DE3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6B82" w14:textId="2C9A774D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7" w:history="1">
            <w:r w:rsidRPr="00167DE3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0755" w14:textId="71F4E6D4" w:rsidR="003F03A3" w:rsidRDefault="003F03A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8" w:history="1">
            <w:r w:rsidRPr="00167DE3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EJEMPLIFICACIO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2F0F" w14:textId="7DBBF35A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69" w:history="1">
            <w:r w:rsidRPr="00167DE3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2180" w14:textId="6B6FEB8C" w:rsidR="003F03A3" w:rsidRDefault="003F03A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9494270" w:history="1">
            <w:r w:rsidRPr="00167DE3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167DE3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28F1E313" w:rsidR="008D2F0E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19494215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0"/>
        <w:gridCol w:w="1464"/>
        <w:gridCol w:w="2529"/>
        <w:gridCol w:w="1689"/>
        <w:gridCol w:w="2528"/>
      </w:tblGrid>
      <w:tr w:rsidR="00311426" w14:paraId="2CC56A77" w14:textId="77777777" w:rsidTr="004532CC">
        <w:tc>
          <w:tcPr>
            <w:tcW w:w="1158" w:type="dxa"/>
          </w:tcPr>
          <w:p w14:paraId="625CCF6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14:paraId="59CB6831" w14:textId="77777777" w:rsidTr="004532CC">
        <w:tc>
          <w:tcPr>
            <w:tcW w:w="1158" w:type="dxa"/>
          </w:tcPr>
          <w:p w14:paraId="2C921C8A" w14:textId="77777777"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C5DB4A5" w14:textId="77777777"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31E807F7" w14:textId="77777777"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14:paraId="2836CE06" w14:textId="77777777" w:rsidTr="004532CC">
        <w:tc>
          <w:tcPr>
            <w:tcW w:w="1158" w:type="dxa"/>
          </w:tcPr>
          <w:p w14:paraId="6B6918E2" w14:textId="77777777"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9EC8452" w14:textId="77777777"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419D1F1F" w14:textId="77777777"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713" w:type="dxa"/>
          </w:tcPr>
          <w:p w14:paraId="43BFC03A" w14:textId="77777777"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Default="0087663D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14:paraId="156155D5" w14:textId="77777777" w:rsidTr="004532CC">
        <w:tc>
          <w:tcPr>
            <w:tcW w:w="1158" w:type="dxa"/>
          </w:tcPr>
          <w:p w14:paraId="598A810A" w14:textId="77777777"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18533B3" w14:textId="77777777"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5E1D366A" w14:textId="77777777"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713" w:type="dxa"/>
          </w:tcPr>
          <w:p w14:paraId="21BD58ED" w14:textId="77777777"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Default="0087663D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14:paraId="5C34260D" w14:textId="77777777" w:rsidTr="004532CC">
        <w:tc>
          <w:tcPr>
            <w:tcW w:w="1158" w:type="dxa"/>
          </w:tcPr>
          <w:p w14:paraId="522693A3" w14:textId="77777777"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CFAA417" w14:textId="77777777"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2675D1F6" w14:textId="77777777"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14:paraId="11048869" w14:textId="77777777"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Default="0087663D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14:paraId="501B4093" w14:textId="77777777" w:rsidTr="004532CC">
        <w:tc>
          <w:tcPr>
            <w:tcW w:w="1158" w:type="dxa"/>
          </w:tcPr>
          <w:p w14:paraId="57A49D8F" w14:textId="77777777"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13D52CF" w14:textId="77777777"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089EC391" w14:textId="77777777"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14:paraId="4DC14886" w14:textId="77777777"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2528" w:type="dxa"/>
          </w:tcPr>
          <w:p w14:paraId="0B081506" w14:textId="77777777" w:rsidR="00E26B1E" w:rsidRDefault="0087663D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14:paraId="72D38EED" w14:textId="77777777" w:rsidTr="004532CC">
        <w:tc>
          <w:tcPr>
            <w:tcW w:w="1158" w:type="dxa"/>
          </w:tcPr>
          <w:p w14:paraId="4089267D" w14:textId="77777777"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8965024" w14:textId="77777777"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698D60E6" w14:textId="77777777"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  <w:r w:rsidR="000C1344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63634825" w14:textId="77777777" w:rsidR="00627712" w:rsidRDefault="0087663D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7C068B53" w14:textId="77777777" w:rsidTr="004532CC">
        <w:tc>
          <w:tcPr>
            <w:tcW w:w="1158" w:type="dxa"/>
          </w:tcPr>
          <w:p w14:paraId="391F11FC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801BBFF" w14:textId="77777777"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75962277" w14:textId="77777777"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713" w:type="dxa"/>
          </w:tcPr>
          <w:p w14:paraId="1BB520C0" w14:textId="77777777"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EB6206C" w14:textId="77777777" w:rsidR="00464627" w:rsidRDefault="0087663D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542AD526" w14:textId="77777777" w:rsidTr="004532CC">
        <w:tc>
          <w:tcPr>
            <w:tcW w:w="1158" w:type="dxa"/>
          </w:tcPr>
          <w:p w14:paraId="221BE2EB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2DD1D47" w14:textId="77777777"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17B8E059" w14:textId="77777777"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713" w:type="dxa"/>
          </w:tcPr>
          <w:p w14:paraId="2A83689C" w14:textId="77777777"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0E50FDF2" w14:textId="77777777" w:rsidR="00464627" w:rsidRDefault="0087663D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14:paraId="601F9AD7" w14:textId="77777777" w:rsidTr="004532CC">
        <w:tc>
          <w:tcPr>
            <w:tcW w:w="1158" w:type="dxa"/>
          </w:tcPr>
          <w:p w14:paraId="0A400167" w14:textId="77777777"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48283CA" w14:textId="77777777"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2E06BF24" w14:textId="77777777"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713" w:type="dxa"/>
          </w:tcPr>
          <w:p w14:paraId="53DF8AFD" w14:textId="77777777"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2528" w:type="dxa"/>
          </w:tcPr>
          <w:p w14:paraId="41E3ED9E" w14:textId="77777777" w:rsidR="00714301" w:rsidRDefault="0087663D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14:paraId="7EF912F3" w14:textId="77777777" w:rsidTr="004532CC">
        <w:tc>
          <w:tcPr>
            <w:tcW w:w="1158" w:type="dxa"/>
          </w:tcPr>
          <w:p w14:paraId="37841F25" w14:textId="77777777"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2AB9DA4" w14:textId="77777777"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6CCB7631" w14:textId="77777777"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E03484A" w14:textId="77777777" w:rsidR="00C526E5" w:rsidRDefault="0087663D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14:paraId="3BBFADA9" w14:textId="77777777" w:rsidTr="004532CC">
        <w:tc>
          <w:tcPr>
            <w:tcW w:w="1158" w:type="dxa"/>
          </w:tcPr>
          <w:p w14:paraId="3458ECD7" w14:textId="77777777"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282B19F" w14:textId="77777777"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7AE4FF78" w14:textId="77777777" w:rsidR="001E5662" w:rsidRDefault="001E5662" w:rsidP="00464627">
            <w:pPr>
              <w:jc w:val="center"/>
            </w:pPr>
            <w:r>
              <w:t xml:space="preserve">Se agrega </w:t>
            </w:r>
            <w:proofErr w:type="spellStart"/>
            <w:r>
              <w:t>Ejempl</w:t>
            </w:r>
            <w:r w:rsidR="00E56041">
              <w:t>ific</w:t>
            </w:r>
            <w:r>
              <w:t>acion</w:t>
            </w:r>
            <w:proofErr w:type="spellEnd"/>
            <w:r>
              <w:t xml:space="preserve"> Objetos</w:t>
            </w:r>
          </w:p>
        </w:tc>
        <w:tc>
          <w:tcPr>
            <w:tcW w:w="1713" w:type="dxa"/>
          </w:tcPr>
          <w:p w14:paraId="3E298F36" w14:textId="77777777"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B67E4C1" w14:textId="77777777" w:rsidR="001E5662" w:rsidRDefault="0087663D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  <w:tr w:rsidR="00F45071" w14:paraId="0CB4B9B3" w14:textId="77777777" w:rsidTr="004532CC">
        <w:tc>
          <w:tcPr>
            <w:tcW w:w="1158" w:type="dxa"/>
          </w:tcPr>
          <w:p w14:paraId="4375F54D" w14:textId="77777777" w:rsidR="00F45071" w:rsidRDefault="00F45071" w:rsidP="00464627">
            <w:pPr>
              <w:jc w:val="center"/>
            </w:pPr>
            <w:r>
              <w:lastRenderedPageBreak/>
              <w:t>2018.2</w:t>
            </w:r>
          </w:p>
        </w:tc>
        <w:tc>
          <w:tcPr>
            <w:tcW w:w="1477" w:type="dxa"/>
          </w:tcPr>
          <w:p w14:paraId="1F505AB3" w14:textId="77777777" w:rsidR="00F45071" w:rsidRDefault="00F45071" w:rsidP="00464627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68B442B1" w14:textId="77777777" w:rsidR="00F45071" w:rsidRDefault="00F45071" w:rsidP="00464627">
            <w:pPr>
              <w:jc w:val="center"/>
            </w:pPr>
            <w:r>
              <w:t>Se agrega propiedad</w:t>
            </w:r>
            <w:r w:rsidR="007850DA">
              <w:t>es</w:t>
            </w:r>
            <w:r>
              <w:t xml:space="preserve"> de </w:t>
            </w:r>
            <w:proofErr w:type="spellStart"/>
            <w:r>
              <w:t>CufeFactura</w:t>
            </w:r>
            <w:proofErr w:type="spellEnd"/>
            <w:r w:rsidR="007850DA">
              <w:t xml:space="preserve"> y </w:t>
            </w:r>
            <w:proofErr w:type="spellStart"/>
            <w:r w:rsidR="007850DA">
              <w:t>NumeroResolucion</w:t>
            </w:r>
            <w:proofErr w:type="spellEnd"/>
            <w:r>
              <w:t xml:space="preserve"> en objetos tipo Nota</w:t>
            </w:r>
          </w:p>
        </w:tc>
        <w:tc>
          <w:tcPr>
            <w:tcW w:w="1713" w:type="dxa"/>
          </w:tcPr>
          <w:p w14:paraId="666F6CF2" w14:textId="77777777" w:rsidR="00F45071" w:rsidRDefault="00F45071" w:rsidP="00464627">
            <w:pPr>
              <w:jc w:val="center"/>
            </w:pPr>
            <w:r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Default="0087663D" w:rsidP="00464627">
            <w:pPr>
              <w:jc w:val="center"/>
            </w:pPr>
            <w:hyperlink w:anchor="_Nota_Crédito" w:history="1">
              <w:r w:rsidR="00F45071" w:rsidRPr="00F50762">
                <w:rPr>
                  <w:rStyle w:val="Hipervnculo"/>
                </w:rPr>
                <w:t>7. OBJETOS – 7.1 Relacionados con Peticiones – 7.1.</w:t>
              </w:r>
              <w:r w:rsidR="00F45071">
                <w:rPr>
                  <w:rStyle w:val="Hipervnculo"/>
                </w:rPr>
                <w:t>2</w:t>
              </w:r>
              <w:r w:rsidR="00F45071" w:rsidRPr="00F50762">
                <w:rPr>
                  <w:rStyle w:val="Hipervnculo"/>
                </w:rPr>
                <w:t xml:space="preserve"> </w:t>
              </w:r>
            </w:hyperlink>
            <w:r w:rsidR="00F45071">
              <w:rPr>
                <w:rStyle w:val="Hipervnculo"/>
              </w:rPr>
              <w:t>Nota Crédito</w:t>
            </w:r>
          </w:p>
        </w:tc>
      </w:tr>
      <w:tr w:rsidR="004532CC" w14:paraId="63BA2451" w14:textId="77777777" w:rsidTr="004532CC">
        <w:tc>
          <w:tcPr>
            <w:tcW w:w="1158" w:type="dxa"/>
          </w:tcPr>
          <w:p w14:paraId="0C44C133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4B48BB5" w14:textId="77777777" w:rsidR="004532CC" w:rsidRDefault="004532CC" w:rsidP="004532CC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5D6071D9" w14:textId="77777777" w:rsidR="004532CC" w:rsidRDefault="004532CC" w:rsidP="004532CC">
            <w:pPr>
              <w:jc w:val="center"/>
            </w:pPr>
            <w:r>
              <w:t>Se agrega Anotaci</w:t>
            </w:r>
            <w:r w:rsidR="00EF6BAA">
              <w:t>ó</w:t>
            </w:r>
            <w:r>
              <w:t>n</w:t>
            </w:r>
            <w:r w:rsidR="00EF6BAA">
              <w:t xml:space="preserve"> en los </w:t>
            </w:r>
            <w:proofErr w:type="spellStart"/>
            <w:r w:rsidR="00EF6BAA">
              <w:t>codigos</w:t>
            </w:r>
            <w:proofErr w:type="spellEnd"/>
            <w:r w:rsidR="00EF6BAA">
              <w:t xml:space="preserve"> Procesos</w:t>
            </w:r>
          </w:p>
        </w:tc>
        <w:tc>
          <w:tcPr>
            <w:tcW w:w="1713" w:type="dxa"/>
          </w:tcPr>
          <w:p w14:paraId="57FC7C87" w14:textId="77777777" w:rsidR="004532CC" w:rsidRDefault="00EF6BAA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C423A10" w14:textId="77777777" w:rsidR="004532CC" w:rsidRDefault="0087663D" w:rsidP="004532CC">
            <w:pPr>
              <w:jc w:val="center"/>
            </w:pPr>
            <w:hyperlink w:anchor="_Códigos_Procesos_Documento" w:history="1">
              <w:r w:rsidR="00EF6BAA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14:paraId="6B15941B" w14:textId="77777777" w:rsidTr="004532CC">
        <w:tc>
          <w:tcPr>
            <w:tcW w:w="1158" w:type="dxa"/>
          </w:tcPr>
          <w:p w14:paraId="77103394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397B425" w14:textId="77777777" w:rsidR="004532CC" w:rsidRDefault="004532CC" w:rsidP="004532CC">
            <w:pPr>
              <w:jc w:val="center"/>
            </w:pPr>
            <w:r>
              <w:t>2018-04-23</w:t>
            </w:r>
          </w:p>
        </w:tc>
        <w:tc>
          <w:tcPr>
            <w:tcW w:w="2474" w:type="dxa"/>
          </w:tcPr>
          <w:p w14:paraId="2DE6C131" w14:textId="77777777" w:rsidR="004532CC" w:rsidRDefault="004532CC" w:rsidP="004532CC">
            <w:pPr>
              <w:jc w:val="center"/>
            </w:pPr>
            <w:r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Default="004532CC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1A61236" w14:textId="77777777" w:rsidR="004532CC" w:rsidRDefault="0087663D" w:rsidP="004532CC">
            <w:pPr>
              <w:jc w:val="center"/>
            </w:pPr>
            <w:hyperlink w:anchor="_Servicios_Web:_Consulta" w:history="1">
              <w:r w:rsidR="004532CC" w:rsidRPr="00F45071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14:paraId="7F73F427" w14:textId="77777777" w:rsidTr="004532CC">
        <w:tc>
          <w:tcPr>
            <w:tcW w:w="1158" w:type="dxa"/>
          </w:tcPr>
          <w:p w14:paraId="253F1C81" w14:textId="7313D85D" w:rsidR="00206701" w:rsidRDefault="00BF2F36" w:rsidP="004532CC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013534A5" w14:textId="31818C9E" w:rsidR="00206701" w:rsidRDefault="00206701" w:rsidP="004532CC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71313EC2" w14:textId="2FF3499F" w:rsidR="00206701" w:rsidRDefault="00206701" w:rsidP="004532CC">
            <w:pPr>
              <w:jc w:val="center"/>
            </w:pPr>
            <w:r>
              <w:t xml:space="preserve">Se agrega Tamaño </w:t>
            </w:r>
            <w:r w:rsidR="00A60290">
              <w:t>de los</w:t>
            </w:r>
            <w:r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Default="00206701" w:rsidP="004532CC">
            <w:pPr>
              <w:jc w:val="center"/>
            </w:pPr>
            <w:r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14:paraId="36504528" w14:textId="77777777" w:rsidTr="004532CC">
        <w:tc>
          <w:tcPr>
            <w:tcW w:w="1158" w:type="dxa"/>
          </w:tcPr>
          <w:p w14:paraId="4F559345" w14:textId="75F5D493" w:rsidR="00E5239D" w:rsidRDefault="00E5239D" w:rsidP="004532CC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20FF9104" w14:textId="3997D1F8" w:rsidR="00E5239D" w:rsidRDefault="00E5239D" w:rsidP="004532CC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76AFCDB" w14:textId="1D5E9E4A" w:rsidR="00E5239D" w:rsidRDefault="00E5239D" w:rsidP="004532CC">
            <w:pPr>
              <w:jc w:val="center"/>
            </w:pPr>
            <w:r>
              <w:t>Se agrega proceso 90 a Procesos Documentos</w:t>
            </w:r>
          </w:p>
        </w:tc>
        <w:tc>
          <w:tcPr>
            <w:tcW w:w="1713" w:type="dxa"/>
          </w:tcPr>
          <w:p w14:paraId="2E730C17" w14:textId="634167ED" w:rsidR="00E5239D" w:rsidRDefault="00E5239D" w:rsidP="004532CC">
            <w:pPr>
              <w:jc w:val="center"/>
            </w:pPr>
            <w:r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Default="0087663D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14:paraId="2487D733" w14:textId="77777777" w:rsidTr="004532CC">
        <w:tc>
          <w:tcPr>
            <w:tcW w:w="1158" w:type="dxa"/>
          </w:tcPr>
          <w:p w14:paraId="62BEB6B5" w14:textId="18495749" w:rsidR="00363822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497429F3" w14:textId="5D89A7DF" w:rsidR="00363822" w:rsidRDefault="00C85B58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87A3436" w14:textId="05152844" w:rsidR="00363822" w:rsidRDefault="00363822" w:rsidP="00363822">
            <w:pPr>
              <w:jc w:val="center"/>
            </w:pPr>
            <w:r>
              <w:t xml:space="preserve">Se agrega Propiedad </w:t>
            </w:r>
            <w:proofErr w:type="spellStart"/>
            <w:r>
              <w:t>DocumentoRef</w:t>
            </w:r>
            <w:proofErr w:type="spellEnd"/>
            <w:r w:rsidR="005545D0">
              <w:t>, CUFE</w:t>
            </w:r>
            <w:r w:rsidR="00D81D9D">
              <w:t xml:space="preserve">, </w:t>
            </w:r>
            <w:r w:rsidR="00C85B58">
              <w:t>cuotas</w:t>
            </w:r>
            <w:r w:rsidR="00D81D9D">
              <w:t xml:space="preserve">, </w:t>
            </w:r>
            <w:proofErr w:type="spellStart"/>
            <w:r w:rsidR="00D81D9D">
              <w:t>DocumentoFormato</w:t>
            </w:r>
            <w:proofErr w:type="spellEnd"/>
          </w:p>
        </w:tc>
        <w:tc>
          <w:tcPr>
            <w:tcW w:w="1713" w:type="dxa"/>
          </w:tcPr>
          <w:p w14:paraId="5331A26E" w14:textId="5E0A6EAF" w:rsidR="00363822" w:rsidRDefault="00363822" w:rsidP="00363822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3231333F" w14:textId="51452283" w:rsidR="00363822" w:rsidRDefault="0087663D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F50762">
                <w:rPr>
                  <w:rStyle w:val="Hipervnculo"/>
                </w:rPr>
                <w:t>7. OBJETOS – 7.1 Relacionados con Peticiones – 7.1.</w:t>
              </w:r>
              <w:r w:rsidR="00363822">
                <w:rPr>
                  <w:rStyle w:val="Hipervnculo"/>
                </w:rPr>
                <w:t>1</w:t>
              </w:r>
              <w:r w:rsidR="00363822" w:rsidRPr="00F50762">
                <w:rPr>
                  <w:rStyle w:val="Hipervnculo"/>
                </w:rPr>
                <w:t xml:space="preserve"> </w:t>
              </w:r>
            </w:hyperlink>
            <w:r w:rsidR="00363822">
              <w:rPr>
                <w:rStyle w:val="Hipervnculo"/>
              </w:rPr>
              <w:t>Factura</w:t>
            </w:r>
          </w:p>
        </w:tc>
      </w:tr>
      <w:tr w:rsidR="00363822" w14:paraId="20BE55EB" w14:textId="77777777" w:rsidTr="004532CC">
        <w:tc>
          <w:tcPr>
            <w:tcW w:w="1158" w:type="dxa"/>
          </w:tcPr>
          <w:p w14:paraId="21CCE784" w14:textId="18048932" w:rsidR="00363822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4CDA6F45" w14:textId="1A9E32BA" w:rsidR="00363822" w:rsidRDefault="00C85B58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72EB8C5F" w14:textId="7457402F" w:rsidR="00363822" w:rsidRDefault="00363822" w:rsidP="00363822">
            <w:pPr>
              <w:jc w:val="center"/>
            </w:pPr>
            <w:r>
              <w:t xml:space="preserve">Se agrega Propiedades </w:t>
            </w:r>
            <w:proofErr w:type="spellStart"/>
            <w:r w:rsidR="00C85B58" w:rsidRPr="00C85B58">
              <w:t>ImpoConsumoPorcentaje</w:t>
            </w:r>
            <w:proofErr w:type="spellEnd"/>
            <w:r w:rsidR="00C85B58">
              <w:t xml:space="preserve">, </w:t>
            </w:r>
            <w:proofErr w:type="spellStart"/>
            <w:r w:rsidR="00C85B58">
              <w:t>ProductoGratis</w:t>
            </w:r>
            <w:proofErr w:type="spellEnd"/>
            <w:r w:rsidR="00C85B58">
              <w:t xml:space="preserve"> </w:t>
            </w:r>
            <w:r>
              <w:t xml:space="preserve">y </w:t>
            </w:r>
            <w:proofErr w:type="spellStart"/>
            <w:r w:rsidR="00C85B58">
              <w:t>UnidadCodigo</w:t>
            </w:r>
            <w:proofErr w:type="spellEnd"/>
          </w:p>
        </w:tc>
        <w:tc>
          <w:tcPr>
            <w:tcW w:w="1713" w:type="dxa"/>
          </w:tcPr>
          <w:p w14:paraId="5174FE57" w14:textId="030E4AE2" w:rsidR="00363822" w:rsidRDefault="00363822" w:rsidP="00363822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Default="0087663D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516C6A">
                <w:rPr>
                  <w:rStyle w:val="Hipervnculo"/>
                </w:rPr>
                <w:t>7. OBJETOS – 7.</w:t>
              </w:r>
              <w:r w:rsidR="00B831B8">
                <w:rPr>
                  <w:rStyle w:val="Hipervnculo"/>
                </w:rPr>
                <w:t>1</w:t>
              </w:r>
              <w:r w:rsidR="00363822" w:rsidRPr="00516C6A">
                <w:rPr>
                  <w:rStyle w:val="Hipervnculo"/>
                </w:rPr>
                <w:t xml:space="preserve"> Relacionados con </w:t>
              </w:r>
              <w:r w:rsidR="00B831B8">
                <w:rPr>
                  <w:rStyle w:val="Hipervnculo"/>
                </w:rPr>
                <w:t>Peticiones</w:t>
              </w:r>
              <w:r w:rsidR="00363822" w:rsidRPr="00516C6A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14:paraId="423AFD6A" w14:textId="77777777" w:rsidTr="004532CC">
        <w:tc>
          <w:tcPr>
            <w:tcW w:w="1158" w:type="dxa"/>
          </w:tcPr>
          <w:p w14:paraId="23A2FF8B" w14:textId="5D5E98C6" w:rsidR="00731069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3F3239E2" w14:textId="2CD5B900" w:rsidR="00731069" w:rsidRDefault="00731069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4E36A66" w14:textId="06989C0E" w:rsidR="00731069" w:rsidRDefault="00731069" w:rsidP="00363822">
            <w:pPr>
              <w:jc w:val="center"/>
            </w:pPr>
            <w:r>
              <w:t>Se adiciona Objeto tipo Cuota para las Facturas</w:t>
            </w:r>
          </w:p>
        </w:tc>
        <w:tc>
          <w:tcPr>
            <w:tcW w:w="1713" w:type="dxa"/>
          </w:tcPr>
          <w:p w14:paraId="23756F9F" w14:textId="5F86B572" w:rsidR="00731069" w:rsidRDefault="00731069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Default="0087663D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F50762">
                <w:rPr>
                  <w:rStyle w:val="Hipervnculo"/>
                </w:rPr>
                <w:t>7. OBJETOS – 7.1 Relacionados con Peticiones – 7.1.</w:t>
              </w:r>
              <w:r w:rsidR="00731069">
                <w:rPr>
                  <w:rStyle w:val="Hipervnculo"/>
                </w:rPr>
                <w:t>7</w:t>
              </w:r>
              <w:r w:rsidR="00731069" w:rsidRPr="00F50762">
                <w:rPr>
                  <w:rStyle w:val="Hipervnculo"/>
                </w:rPr>
                <w:t xml:space="preserve"> </w:t>
              </w:r>
              <w:r w:rsidR="00731069">
                <w:rPr>
                  <w:rStyle w:val="Hipervnculo"/>
                </w:rPr>
                <w:t>Cuota</w:t>
              </w:r>
            </w:hyperlink>
          </w:p>
        </w:tc>
      </w:tr>
      <w:tr w:rsidR="00D81D9D" w14:paraId="59668742" w14:textId="77777777" w:rsidTr="004532CC">
        <w:tc>
          <w:tcPr>
            <w:tcW w:w="1158" w:type="dxa"/>
          </w:tcPr>
          <w:p w14:paraId="1E56FFA3" w14:textId="587E98B1" w:rsidR="00D81D9D" w:rsidRDefault="002455DF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0A99D8D3" w14:textId="282C5308" w:rsidR="00D81D9D" w:rsidRDefault="002455DF" w:rsidP="00363822">
            <w:pPr>
              <w:jc w:val="center"/>
            </w:pPr>
            <w:r>
              <w:t>2018-06-15</w:t>
            </w:r>
          </w:p>
        </w:tc>
        <w:tc>
          <w:tcPr>
            <w:tcW w:w="2474" w:type="dxa"/>
          </w:tcPr>
          <w:p w14:paraId="4B1FCA81" w14:textId="6C41FA8C" w:rsidR="00D81D9D" w:rsidRDefault="00D81D9D" w:rsidP="00363822">
            <w:pPr>
              <w:jc w:val="center"/>
            </w:pPr>
            <w:r>
              <w:t>Se adiciona Objeto Tipo Formato para las Facturas</w:t>
            </w:r>
          </w:p>
        </w:tc>
        <w:tc>
          <w:tcPr>
            <w:tcW w:w="1713" w:type="dxa"/>
          </w:tcPr>
          <w:p w14:paraId="1DA88504" w14:textId="3AF4E88F" w:rsidR="00D81D9D" w:rsidRDefault="00D81D9D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Default="0087663D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F50762">
                <w:rPr>
                  <w:rStyle w:val="Hipervnculo"/>
                </w:rPr>
                <w:t>7. OBJETOS – 7.1 Relacionados con Peticiones – 7.1.</w:t>
              </w:r>
              <w:r w:rsidR="00D81D9D">
                <w:rPr>
                  <w:rStyle w:val="Hipervnculo"/>
                </w:rPr>
                <w:t>8</w:t>
              </w:r>
              <w:r w:rsidR="00D81D9D" w:rsidRPr="00F50762">
                <w:rPr>
                  <w:rStyle w:val="Hipervnculo"/>
                </w:rPr>
                <w:t xml:space="preserve"> </w:t>
              </w:r>
            </w:hyperlink>
            <w:r w:rsidR="00D81D9D">
              <w:rPr>
                <w:rStyle w:val="Hipervnculo"/>
              </w:rPr>
              <w:t>Formato</w:t>
            </w:r>
          </w:p>
        </w:tc>
      </w:tr>
      <w:tr w:rsidR="00D81D9D" w14:paraId="75635B93" w14:textId="77777777" w:rsidTr="004532CC">
        <w:tc>
          <w:tcPr>
            <w:tcW w:w="1158" w:type="dxa"/>
          </w:tcPr>
          <w:p w14:paraId="0A777968" w14:textId="2A2C2F87" w:rsidR="00D81D9D" w:rsidRDefault="002455DF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2479448E" w14:textId="597D9C84" w:rsidR="002455DF" w:rsidRDefault="002455DF" w:rsidP="002455DF">
            <w:pPr>
              <w:jc w:val="center"/>
            </w:pPr>
            <w:r>
              <w:t>2018-06-15</w:t>
            </w:r>
          </w:p>
        </w:tc>
        <w:tc>
          <w:tcPr>
            <w:tcW w:w="2474" w:type="dxa"/>
          </w:tcPr>
          <w:p w14:paraId="5B47B0C9" w14:textId="07311829" w:rsidR="00D81D9D" w:rsidRDefault="00D81D9D" w:rsidP="00363822">
            <w:pPr>
              <w:jc w:val="center"/>
            </w:pPr>
            <w:r>
              <w:t xml:space="preserve">Se adiciona Objeto Tipo Formato Campo para el formato de impresión </w:t>
            </w:r>
            <w:proofErr w:type="spellStart"/>
            <w:r>
              <w:t>Pdf</w:t>
            </w:r>
            <w:proofErr w:type="spellEnd"/>
          </w:p>
        </w:tc>
        <w:tc>
          <w:tcPr>
            <w:tcW w:w="1713" w:type="dxa"/>
          </w:tcPr>
          <w:p w14:paraId="6855E782" w14:textId="017883C9" w:rsidR="00D81D9D" w:rsidRDefault="00D81D9D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Default="0087663D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F50762">
                <w:rPr>
                  <w:rStyle w:val="Hipervnculo"/>
                </w:rPr>
                <w:t>7. OBJETOS – 7.1 Relacionados con Peticiones – 7.1.</w:t>
              </w:r>
              <w:r w:rsidR="00D81D9D">
                <w:rPr>
                  <w:rStyle w:val="Hipervnculo"/>
                </w:rPr>
                <w:t>9</w:t>
              </w:r>
              <w:r w:rsidR="00D81D9D" w:rsidRPr="00F50762">
                <w:rPr>
                  <w:rStyle w:val="Hipervnculo"/>
                </w:rPr>
                <w:t xml:space="preserve"> </w:t>
              </w:r>
            </w:hyperlink>
            <w:r w:rsidR="00D81D9D">
              <w:rPr>
                <w:rStyle w:val="Hipervnculo"/>
              </w:rPr>
              <w:t>Formato Campo</w:t>
            </w:r>
          </w:p>
        </w:tc>
      </w:tr>
      <w:tr w:rsidR="00AF1922" w14:paraId="0DCE6B8F" w14:textId="77777777" w:rsidTr="004532CC">
        <w:tc>
          <w:tcPr>
            <w:tcW w:w="1158" w:type="dxa"/>
          </w:tcPr>
          <w:p w14:paraId="2EC6C46C" w14:textId="672BC897" w:rsidR="00AF1922" w:rsidRDefault="00B831B8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1A6A4073" w14:textId="4CE3CA93" w:rsidR="00AF1922" w:rsidRDefault="00B831B8" w:rsidP="002455DF">
            <w:pPr>
              <w:jc w:val="center"/>
            </w:pPr>
            <w:r>
              <w:t>2018-06-21</w:t>
            </w:r>
          </w:p>
        </w:tc>
        <w:tc>
          <w:tcPr>
            <w:tcW w:w="2474" w:type="dxa"/>
          </w:tcPr>
          <w:p w14:paraId="79372DC0" w14:textId="3D7CFEDE" w:rsidR="00AF1922" w:rsidRDefault="00B831B8" w:rsidP="00363822">
            <w:pPr>
              <w:jc w:val="center"/>
            </w:pPr>
            <w:r>
              <w:t>Se adiciona Objeto Tipo Respuesta Dian</w:t>
            </w:r>
          </w:p>
        </w:tc>
        <w:tc>
          <w:tcPr>
            <w:tcW w:w="1713" w:type="dxa"/>
          </w:tcPr>
          <w:p w14:paraId="54E324DF" w14:textId="08DFD7EC" w:rsidR="00AF1922" w:rsidRDefault="00B831B8" w:rsidP="00363822">
            <w:pPr>
              <w:jc w:val="center"/>
            </w:pPr>
            <w:r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Default="0087663D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516C6A">
                <w:rPr>
                  <w:rStyle w:val="Hipervnculo"/>
                </w:rPr>
                <w:t>7. OBJETOS – 7.2 Relacionados con Respuestas – 7.</w:t>
              </w:r>
              <w:r w:rsidR="00B831B8">
                <w:rPr>
                  <w:rStyle w:val="Hipervnculo"/>
                </w:rPr>
                <w:t>2</w:t>
              </w:r>
              <w:r w:rsidR="00B831B8" w:rsidRPr="00516C6A">
                <w:rPr>
                  <w:rStyle w:val="Hipervnculo"/>
                </w:rPr>
                <w:t>.</w:t>
              </w:r>
              <w:r w:rsidR="00B831B8">
                <w:rPr>
                  <w:rStyle w:val="Hipervnculo"/>
                </w:rPr>
                <w:t>3</w:t>
              </w:r>
              <w:r w:rsidR="00B831B8" w:rsidRPr="00516C6A">
                <w:rPr>
                  <w:rStyle w:val="Hipervnculo"/>
                </w:rPr>
                <w:t xml:space="preserve"> </w:t>
              </w:r>
            </w:hyperlink>
            <w:r w:rsidR="00B831B8">
              <w:rPr>
                <w:rStyle w:val="Hipervnculo"/>
              </w:rPr>
              <w:t>Respuesta DIAN</w:t>
            </w:r>
          </w:p>
        </w:tc>
      </w:tr>
      <w:tr w:rsidR="00F81B21" w14:paraId="56F6B56D" w14:textId="77777777" w:rsidTr="004532CC">
        <w:tc>
          <w:tcPr>
            <w:tcW w:w="1158" w:type="dxa"/>
          </w:tcPr>
          <w:p w14:paraId="20277591" w14:textId="744D94A0" w:rsidR="00F81B21" w:rsidRDefault="00F81B21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24D6033C" w14:textId="33A1F981" w:rsidR="00F81B21" w:rsidRDefault="00F81B21" w:rsidP="002455DF">
            <w:pPr>
              <w:jc w:val="center"/>
            </w:pPr>
            <w:r>
              <w:t>2018-06-22</w:t>
            </w:r>
          </w:p>
        </w:tc>
        <w:tc>
          <w:tcPr>
            <w:tcW w:w="2474" w:type="dxa"/>
          </w:tcPr>
          <w:p w14:paraId="4146DA2E" w14:textId="0C167920" w:rsidR="00F81B21" w:rsidRDefault="00F81B21" w:rsidP="00F81B21">
            <w:pPr>
              <w:jc w:val="center"/>
            </w:pPr>
            <w:r>
              <w:t>Se adiciona Propiedades de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Default="00F81B21" w:rsidP="00363822">
            <w:pPr>
              <w:jc w:val="center"/>
            </w:pPr>
            <w:r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Default="0087663D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F50762">
                <w:rPr>
                  <w:rStyle w:val="Hipervnculo"/>
                </w:rPr>
                <w:t>7. OBJETOS – 7.1 Relacionados con Peticiones – 7.1.</w:t>
              </w:r>
              <w:r w:rsidR="00F81B21">
                <w:rPr>
                  <w:rStyle w:val="Hipervnculo"/>
                </w:rPr>
                <w:t>6</w:t>
              </w:r>
              <w:r w:rsidR="00F81B21" w:rsidRPr="00F50762">
                <w:rPr>
                  <w:rStyle w:val="Hipervnculo"/>
                </w:rPr>
                <w:t xml:space="preserve"> </w:t>
              </w:r>
            </w:hyperlink>
            <w:r w:rsidR="00F81B21">
              <w:rPr>
                <w:rStyle w:val="Hipervnculo"/>
              </w:rPr>
              <w:t>Documento Archivo</w:t>
            </w:r>
          </w:p>
        </w:tc>
      </w:tr>
      <w:tr w:rsidR="00D773F3" w14:paraId="5E1134FF" w14:textId="77777777" w:rsidTr="004532CC">
        <w:tc>
          <w:tcPr>
            <w:tcW w:w="1158" w:type="dxa"/>
          </w:tcPr>
          <w:p w14:paraId="0A85A301" w14:textId="260B92B8" w:rsidR="00D773F3" w:rsidRDefault="00D773F3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43CB00F4" w14:textId="32C11C1F" w:rsidR="00D773F3" w:rsidRDefault="00D773F3" w:rsidP="002455DF">
            <w:pPr>
              <w:jc w:val="center"/>
            </w:pPr>
            <w:r>
              <w:t>2018-06-27</w:t>
            </w:r>
          </w:p>
        </w:tc>
        <w:tc>
          <w:tcPr>
            <w:tcW w:w="2474" w:type="dxa"/>
          </w:tcPr>
          <w:p w14:paraId="5DF07531" w14:textId="45EB8563" w:rsidR="00D773F3" w:rsidRDefault="00D773F3" w:rsidP="00F81B21">
            <w:pPr>
              <w:jc w:val="center"/>
            </w:pPr>
            <w:r>
              <w:t>Se adicionan formatos PDF por tipo de documento.</w:t>
            </w:r>
          </w:p>
        </w:tc>
        <w:tc>
          <w:tcPr>
            <w:tcW w:w="1713" w:type="dxa"/>
          </w:tcPr>
          <w:p w14:paraId="6CCCCFDC" w14:textId="57E399FD" w:rsidR="00D773F3" w:rsidRDefault="00D773F3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Default="0087663D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F50762">
                <w:rPr>
                  <w:rStyle w:val="Hipervnculo"/>
                </w:rPr>
                <w:t xml:space="preserve">7. OBJETOS – 7.1 Relacionados con </w:t>
              </w:r>
              <w:r w:rsidR="00572964" w:rsidRPr="00F50762">
                <w:rPr>
                  <w:rStyle w:val="Hipervnculo"/>
                </w:rPr>
                <w:lastRenderedPageBreak/>
                <w:t>Peticiones – 7.1.</w:t>
              </w:r>
              <w:r w:rsidR="00572964">
                <w:rPr>
                  <w:rStyle w:val="Hipervnculo"/>
                </w:rPr>
                <w:t>10</w:t>
              </w:r>
              <w:r w:rsidR="00572964" w:rsidRPr="00F50762">
                <w:rPr>
                  <w:rStyle w:val="Hipervnculo"/>
                </w:rPr>
                <w:t xml:space="preserve"> </w:t>
              </w:r>
            </w:hyperlink>
            <w:r w:rsidR="00572964">
              <w:rPr>
                <w:rStyle w:val="Hipervnculo"/>
              </w:rPr>
              <w:t>Formato PDF</w:t>
            </w:r>
          </w:p>
        </w:tc>
      </w:tr>
      <w:tr w:rsidR="00BE3AB3" w14:paraId="34F5FC19" w14:textId="77777777" w:rsidTr="004532CC">
        <w:tc>
          <w:tcPr>
            <w:tcW w:w="1158" w:type="dxa"/>
          </w:tcPr>
          <w:p w14:paraId="1EB11D3E" w14:textId="77777777" w:rsidR="00BE3AB3" w:rsidRDefault="00BE3AB3" w:rsidP="00363822">
            <w:pPr>
              <w:jc w:val="center"/>
            </w:pPr>
          </w:p>
        </w:tc>
        <w:tc>
          <w:tcPr>
            <w:tcW w:w="1477" w:type="dxa"/>
          </w:tcPr>
          <w:p w14:paraId="0BBB91A4" w14:textId="27EE7E5B" w:rsidR="00BE3AB3" w:rsidRDefault="00BE3AB3" w:rsidP="002455DF">
            <w:pPr>
              <w:jc w:val="center"/>
            </w:pPr>
            <w:r>
              <w:t>2018-07-10</w:t>
            </w:r>
          </w:p>
        </w:tc>
        <w:tc>
          <w:tcPr>
            <w:tcW w:w="2474" w:type="dxa"/>
          </w:tcPr>
          <w:p w14:paraId="35CF0A4F" w14:textId="52EDDB38" w:rsidR="00BE3AB3" w:rsidRDefault="00BE3AB3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DocumentoTipo</w:t>
            </w:r>
            <w:proofErr w:type="spellEnd"/>
          </w:p>
        </w:tc>
        <w:tc>
          <w:tcPr>
            <w:tcW w:w="1713" w:type="dxa"/>
          </w:tcPr>
          <w:p w14:paraId="62CB4859" w14:textId="0CC2E686" w:rsidR="00BE3AB3" w:rsidRDefault="00BE3AB3" w:rsidP="00363822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Default="0087663D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</w:tbl>
    <w:p w14:paraId="35DFBEA1" w14:textId="67677FB5" w:rsidR="00311426" w:rsidRDefault="00311426" w:rsidP="00311426"/>
    <w:p w14:paraId="089B2450" w14:textId="77777777" w:rsidR="00D773F3" w:rsidRDefault="00D773F3" w:rsidP="00311426"/>
    <w:p w14:paraId="63A0F2D7" w14:textId="77777777" w:rsidR="00311426" w:rsidRDefault="00311426" w:rsidP="00311426"/>
    <w:p w14:paraId="3090FF78" w14:textId="77777777" w:rsidR="00311426" w:rsidRDefault="00311426" w:rsidP="00311426"/>
    <w:p w14:paraId="502936DB" w14:textId="77777777" w:rsidR="00EF6BAA" w:rsidRPr="00311426" w:rsidRDefault="00EF6BAA" w:rsidP="00311426"/>
    <w:p w14:paraId="582A3F48" w14:textId="77777777"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949421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14:paraId="67CA912F" w14:textId="77777777" w:rsidR="00A92182" w:rsidRPr="006477CF" w:rsidRDefault="00A92182" w:rsidP="00A92182">
      <w:pPr>
        <w:rPr>
          <w:rFonts w:ascii="Arial" w:hAnsi="Arial" w:cs="Arial"/>
        </w:rPr>
      </w:pPr>
    </w:p>
    <w:p w14:paraId="6130A4B8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6477CF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949421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1"/>
      <w:bookmarkEnd w:id="4"/>
    </w:p>
    <w:p w14:paraId="5C8BE530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77777777" w:rsidR="0051251E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1251E">
        <w:rPr>
          <w:rFonts w:ascii="Arial" w:hAnsi="Arial" w:cs="Arial"/>
          <w:b/>
          <w:sz w:val="20"/>
          <w:szCs w:val="20"/>
        </w:rPr>
        <w:t xml:space="preserve">Modelo </w:t>
      </w:r>
      <w:proofErr w:type="spellStart"/>
      <w:r w:rsidRPr="0051251E">
        <w:rPr>
          <w:rFonts w:ascii="Arial" w:hAnsi="Arial" w:cs="Arial"/>
          <w:b/>
          <w:sz w:val="20"/>
          <w:szCs w:val="20"/>
        </w:rPr>
        <w:t>Operaciónal</w:t>
      </w:r>
      <w:proofErr w:type="spellEnd"/>
      <w:r w:rsidRPr="0051251E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51251E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6477CF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9494218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14:paraId="4C08DC47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EF6BAA" w:rsidRDefault="00B9153C" w:rsidP="00EF6BAA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1949421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7"/>
      <w:bookmarkEnd w:id="8"/>
    </w:p>
    <w:p w14:paraId="5358D743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7777777"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19494220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14:paraId="4B955868" w14:textId="77777777"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1251E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77777777"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19494221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14:paraId="78AE7ADD" w14:textId="77777777"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Default="00D65823" w:rsidP="00D65823"/>
    <w:p w14:paraId="308336FA" w14:textId="77777777"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AF33D8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019E54CE" w14:textId="77777777" w:rsidR="0051251E" w:rsidRPr="0051251E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6" w:name="ServicioConceptosdePago"/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 xml:space="preserve">http://habilitacion.mifacturaenlinea.com.co/wcf/factura.svc/json/help/operations/Recepcion </w:t>
      </w:r>
    </w:p>
    <w:p w14:paraId="3228077A" w14:textId="77777777" w:rsidR="001E3301" w:rsidRPr="006477CF" w:rsidRDefault="0087663D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44B3A658" w14:textId="77777777"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AF33D8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77777777" w:rsidR="0051251E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</w:t>
      </w:r>
      <w:r w:rsidRPr="0051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  <w:proofErr w:type="spellEnd"/>
    </w:p>
    <w:p w14:paraId="24DC111A" w14:textId="77777777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6477CF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>http://habilitacion.mifacturaenlinea.com.co/wcf/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51251E">
        <w:rPr>
          <w:rFonts w:ascii="Arial" w:hAnsi="Arial" w:cs="Arial"/>
          <w:sz w:val="20"/>
          <w:szCs w:val="20"/>
        </w:rPr>
        <w:t>.svc/json/help/operations/Recepcion</w:t>
      </w:r>
    </w:p>
    <w:p w14:paraId="0478E2B9" w14:textId="77777777" w:rsidR="00DD53CD" w:rsidRPr="006477CF" w:rsidRDefault="0087663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14:paraId="3DD12362" w14:textId="77777777" w:rsidR="00DA1487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lastRenderedPageBreak/>
        <w:t>[Pendiente de Habilitación]</w:t>
      </w:r>
    </w:p>
    <w:p w14:paraId="1B472ADD" w14:textId="77777777" w:rsidR="004151A7" w:rsidRPr="006477CF" w:rsidRDefault="004151A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14:paraId="144425F9" w14:textId="77777777" w:rsidR="00DA1487" w:rsidRPr="006477CF" w:rsidRDefault="0087663D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6477CF" w:rsidRDefault="0087663D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28B1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D95E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6477CF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GeneralidadesServiciosWeb"/>
      <w:bookmarkStart w:id="19" w:name="_Toc51949422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7"/>
      <w:bookmarkEnd w:id="19"/>
    </w:p>
    <w:bookmarkEnd w:id="18"/>
    <w:p w14:paraId="74C2106F" w14:textId="77777777"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77777777"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497813404"/>
      <w:bookmarkStart w:id="22" w:name="Autenticacion"/>
      <w:bookmarkStart w:id="23" w:name="_Toc519494223"/>
      <w:bookmarkEnd w:id="20"/>
      <w:r w:rsidRPr="006477CF">
        <w:rPr>
          <w:rFonts w:cs="Arial"/>
          <w:szCs w:val="20"/>
        </w:rPr>
        <w:t>Autenticación</w:t>
      </w:r>
      <w:bookmarkEnd w:id="23"/>
    </w:p>
    <w:p w14:paraId="3C1702B0" w14:textId="77777777"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14:paraId="09320A2C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1"/>
      <w:bookmarkEnd w:id="22"/>
    </w:p>
    <w:p w14:paraId="4CADCAED" w14:textId="77777777"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5194942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6477CF" w:rsidRDefault="000B4753" w:rsidP="000B4753">
      <w:pPr>
        <w:rPr>
          <w:rFonts w:ascii="Arial" w:hAnsi="Arial" w:cs="Arial"/>
        </w:rPr>
      </w:pPr>
    </w:p>
    <w:p w14:paraId="523165E2" w14:textId="77777777"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519494225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5"/>
    </w:p>
    <w:p w14:paraId="4C1E66FE" w14:textId="77777777"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14:paraId="4561FA96" w14:textId="77777777"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14:paraId="5AD71DF0" w14:textId="77777777"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"/>
      <w:bookmarkStart w:id="27" w:name="_Toc519494226"/>
      <w:bookmarkEnd w:id="2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7"/>
    </w:p>
    <w:p w14:paraId="09A46B0A" w14:textId="77777777"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14:paraId="612893C3" w14:textId="77777777"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30EE611" w14:textId="77777777"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14:paraId="666DD2D8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71417F06" w14:textId="77777777"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6981D311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1"/>
      <w:bookmarkStart w:id="29" w:name="_Toc519494227"/>
      <w:bookmarkEnd w:id="28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29"/>
    </w:p>
    <w:p w14:paraId="348B102A" w14:textId="77777777"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14:paraId="55F7DEB1" w14:textId="77777777"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3E0C531" w14:textId="77777777"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C78F3FE" w14:textId="77777777"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77777777"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14:paraId="3C747E81" w14:textId="77777777"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62E5113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Default="00E12EF2" w:rsidP="00E12EF2">
      <w:pPr>
        <w:rPr>
          <w:rFonts w:ascii="Arial" w:hAnsi="Arial" w:cs="Arial"/>
        </w:rPr>
      </w:pPr>
    </w:p>
    <w:p w14:paraId="1C38245F" w14:textId="77777777" w:rsidR="003912BF" w:rsidRDefault="003912BF" w:rsidP="00E12EF2">
      <w:pPr>
        <w:rPr>
          <w:rFonts w:ascii="Arial" w:hAnsi="Arial" w:cs="Arial"/>
        </w:rPr>
      </w:pPr>
    </w:p>
    <w:p w14:paraId="30D818F8" w14:textId="77777777" w:rsidR="003912BF" w:rsidRDefault="003912BF" w:rsidP="00E12EF2">
      <w:pPr>
        <w:rPr>
          <w:rFonts w:ascii="Arial" w:hAnsi="Arial" w:cs="Arial"/>
        </w:rPr>
      </w:pPr>
    </w:p>
    <w:p w14:paraId="6D42AE5E" w14:textId="77777777" w:rsidR="003912BF" w:rsidRDefault="003912BF" w:rsidP="00E12EF2">
      <w:pPr>
        <w:rPr>
          <w:rFonts w:ascii="Arial" w:hAnsi="Arial" w:cs="Arial"/>
        </w:rPr>
      </w:pPr>
    </w:p>
    <w:p w14:paraId="322848E8" w14:textId="77777777" w:rsidR="003912BF" w:rsidRDefault="003912BF" w:rsidP="00E12EF2">
      <w:pPr>
        <w:rPr>
          <w:rFonts w:ascii="Arial" w:hAnsi="Arial" w:cs="Arial"/>
        </w:rPr>
      </w:pPr>
    </w:p>
    <w:p w14:paraId="4E81B064" w14:textId="77777777" w:rsidR="003912BF" w:rsidRDefault="003912BF" w:rsidP="00E12EF2">
      <w:pPr>
        <w:rPr>
          <w:rFonts w:ascii="Arial" w:hAnsi="Arial" w:cs="Arial"/>
        </w:rPr>
      </w:pPr>
    </w:p>
    <w:p w14:paraId="6058CA70" w14:textId="77777777" w:rsidR="003912BF" w:rsidRDefault="003912BF" w:rsidP="00E12EF2">
      <w:pPr>
        <w:rPr>
          <w:rFonts w:ascii="Arial" w:hAnsi="Arial" w:cs="Arial"/>
        </w:rPr>
      </w:pPr>
    </w:p>
    <w:p w14:paraId="495B09EC" w14:textId="77777777" w:rsidR="003912BF" w:rsidRDefault="003912BF" w:rsidP="00E12EF2">
      <w:pPr>
        <w:rPr>
          <w:rFonts w:ascii="Arial" w:hAnsi="Arial" w:cs="Arial"/>
        </w:rPr>
      </w:pPr>
    </w:p>
    <w:p w14:paraId="44987767" w14:textId="77777777" w:rsidR="003912BF" w:rsidRDefault="003912BF" w:rsidP="00E12EF2">
      <w:pPr>
        <w:rPr>
          <w:rFonts w:ascii="Arial" w:hAnsi="Arial" w:cs="Arial"/>
        </w:rPr>
      </w:pPr>
    </w:p>
    <w:p w14:paraId="28298E00" w14:textId="77777777" w:rsidR="003912BF" w:rsidRDefault="003912BF" w:rsidP="00E12EF2">
      <w:pPr>
        <w:rPr>
          <w:rFonts w:ascii="Arial" w:hAnsi="Arial" w:cs="Arial"/>
        </w:rPr>
      </w:pPr>
    </w:p>
    <w:p w14:paraId="5D3958D6" w14:textId="77777777" w:rsidR="003912BF" w:rsidRDefault="003912BF" w:rsidP="00E12EF2">
      <w:pPr>
        <w:rPr>
          <w:rFonts w:ascii="Arial" w:hAnsi="Arial" w:cs="Arial"/>
        </w:rPr>
      </w:pPr>
    </w:p>
    <w:p w14:paraId="7C11E47A" w14:textId="77777777" w:rsidR="003912BF" w:rsidRDefault="003912BF" w:rsidP="00E12EF2">
      <w:pPr>
        <w:rPr>
          <w:rFonts w:ascii="Arial" w:hAnsi="Arial" w:cs="Arial"/>
        </w:rPr>
      </w:pPr>
    </w:p>
    <w:p w14:paraId="555D34B3" w14:textId="77777777" w:rsidR="003912BF" w:rsidRPr="006477CF" w:rsidRDefault="003912BF" w:rsidP="00E12EF2">
      <w:pPr>
        <w:rPr>
          <w:rFonts w:ascii="Arial" w:hAnsi="Arial" w:cs="Arial"/>
        </w:rPr>
      </w:pPr>
    </w:p>
    <w:p w14:paraId="73BB97AF" w14:textId="77777777"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519494228"/>
      <w:bookmarkEnd w:id="30"/>
      <w:proofErr w:type="spellStart"/>
      <w:r>
        <w:rPr>
          <w:rFonts w:cs="Arial"/>
        </w:rPr>
        <w:lastRenderedPageBreak/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1"/>
    </w:p>
    <w:p w14:paraId="7EB6FA8C" w14:textId="77777777" w:rsidR="00551EFD" w:rsidRDefault="00551EFD" w:rsidP="00551EFD"/>
    <w:p w14:paraId="4CB6D54E" w14:textId="77777777"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14:paraId="1D21E256" w14:textId="77777777"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3349D1C" w14:textId="77777777"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4EAE2B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336DB28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810355A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Default="00551EFD" w:rsidP="00551EFD"/>
    <w:p w14:paraId="1957DAF3" w14:textId="77777777" w:rsidR="003912BF" w:rsidRDefault="003912BF" w:rsidP="00551EFD"/>
    <w:p w14:paraId="5A7759B8" w14:textId="77777777" w:rsidR="003912BF" w:rsidRDefault="003912BF" w:rsidP="00551EFD"/>
    <w:p w14:paraId="2FB9BF96" w14:textId="77777777" w:rsidR="003912BF" w:rsidRDefault="003912BF" w:rsidP="00551EFD"/>
    <w:p w14:paraId="03F7ABDF" w14:textId="77777777" w:rsidR="003912BF" w:rsidRDefault="003912BF" w:rsidP="00551EFD"/>
    <w:p w14:paraId="4F893D56" w14:textId="77777777" w:rsidR="003912BF" w:rsidRDefault="003912BF" w:rsidP="00551EFD"/>
    <w:p w14:paraId="5F02F657" w14:textId="77777777" w:rsidR="003912BF" w:rsidRDefault="003912BF" w:rsidP="00551EFD"/>
    <w:p w14:paraId="0FB1493E" w14:textId="77777777" w:rsidR="003912BF" w:rsidRDefault="003912BF" w:rsidP="00551EFD"/>
    <w:p w14:paraId="1F5376A3" w14:textId="77777777" w:rsidR="003912BF" w:rsidRDefault="003912BF" w:rsidP="00551EFD"/>
    <w:p w14:paraId="5FFB1E02" w14:textId="77777777" w:rsidR="003912BF" w:rsidRDefault="003912BF" w:rsidP="00551EFD"/>
    <w:p w14:paraId="09F71926" w14:textId="77777777" w:rsidR="003912BF" w:rsidRPr="00551EFD" w:rsidRDefault="003912BF" w:rsidP="00551EFD"/>
    <w:p w14:paraId="678C71D0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Crear_3"/>
      <w:bookmarkStart w:id="33" w:name="_Toc519494229"/>
      <w:bookmarkEnd w:id="32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3"/>
    </w:p>
    <w:p w14:paraId="11F71C72" w14:textId="77777777"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6F380AC8" w14:textId="77777777"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3C49F8DF" w14:textId="77777777"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6A911AF0" w14:textId="77777777"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68CEC08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Default="00E12EF2" w:rsidP="00E12EF2">
      <w:pPr>
        <w:rPr>
          <w:rFonts w:ascii="Arial" w:hAnsi="Arial" w:cs="Arial"/>
        </w:rPr>
      </w:pPr>
    </w:p>
    <w:p w14:paraId="7730DEC4" w14:textId="77777777" w:rsidR="003912BF" w:rsidRDefault="003912BF" w:rsidP="00E12EF2">
      <w:pPr>
        <w:rPr>
          <w:rFonts w:ascii="Arial" w:hAnsi="Arial" w:cs="Arial"/>
        </w:rPr>
      </w:pPr>
    </w:p>
    <w:p w14:paraId="28DEF11A" w14:textId="77777777" w:rsidR="003912BF" w:rsidRDefault="003912BF" w:rsidP="00E12EF2">
      <w:pPr>
        <w:rPr>
          <w:rFonts w:ascii="Arial" w:hAnsi="Arial" w:cs="Arial"/>
        </w:rPr>
      </w:pPr>
    </w:p>
    <w:p w14:paraId="0BD43B81" w14:textId="77777777" w:rsidR="003912BF" w:rsidRDefault="003912BF" w:rsidP="00E12EF2">
      <w:pPr>
        <w:rPr>
          <w:rFonts w:ascii="Arial" w:hAnsi="Arial" w:cs="Arial"/>
        </w:rPr>
      </w:pPr>
    </w:p>
    <w:p w14:paraId="67FB7B29" w14:textId="77777777" w:rsidR="003912BF" w:rsidRDefault="003912BF" w:rsidP="00E12EF2">
      <w:pPr>
        <w:rPr>
          <w:rFonts w:ascii="Arial" w:hAnsi="Arial" w:cs="Arial"/>
        </w:rPr>
      </w:pPr>
    </w:p>
    <w:p w14:paraId="35B0AFAF" w14:textId="77777777" w:rsidR="003912BF" w:rsidRDefault="003912BF" w:rsidP="00E12EF2">
      <w:pPr>
        <w:rPr>
          <w:rFonts w:ascii="Arial" w:hAnsi="Arial" w:cs="Arial"/>
        </w:rPr>
      </w:pPr>
    </w:p>
    <w:p w14:paraId="5650939B" w14:textId="77777777" w:rsidR="003912BF" w:rsidRDefault="003912BF" w:rsidP="00E12EF2">
      <w:pPr>
        <w:rPr>
          <w:rFonts w:ascii="Arial" w:hAnsi="Arial" w:cs="Arial"/>
        </w:rPr>
      </w:pPr>
    </w:p>
    <w:p w14:paraId="6C3B82A3" w14:textId="77777777" w:rsidR="003912BF" w:rsidRDefault="003912BF" w:rsidP="00E12EF2">
      <w:pPr>
        <w:rPr>
          <w:rFonts w:ascii="Arial" w:hAnsi="Arial" w:cs="Arial"/>
        </w:rPr>
      </w:pPr>
    </w:p>
    <w:p w14:paraId="420FA58B" w14:textId="77777777" w:rsidR="003912BF" w:rsidRDefault="003912BF" w:rsidP="00E12EF2">
      <w:pPr>
        <w:rPr>
          <w:rFonts w:ascii="Arial" w:hAnsi="Arial" w:cs="Arial"/>
        </w:rPr>
      </w:pPr>
    </w:p>
    <w:p w14:paraId="6D4EA8EC" w14:textId="77777777" w:rsidR="003912BF" w:rsidRDefault="003912BF" w:rsidP="00E12EF2">
      <w:pPr>
        <w:rPr>
          <w:rFonts w:ascii="Arial" w:hAnsi="Arial" w:cs="Arial"/>
        </w:rPr>
      </w:pPr>
    </w:p>
    <w:p w14:paraId="7DB3675B" w14:textId="77777777" w:rsidR="003912BF" w:rsidRDefault="003912BF" w:rsidP="00E12EF2">
      <w:pPr>
        <w:rPr>
          <w:rFonts w:ascii="Arial" w:hAnsi="Arial" w:cs="Arial"/>
        </w:rPr>
      </w:pPr>
    </w:p>
    <w:p w14:paraId="6691178D" w14:textId="77777777" w:rsidR="003912BF" w:rsidRDefault="003912BF" w:rsidP="00E12EF2">
      <w:pPr>
        <w:rPr>
          <w:rFonts w:ascii="Arial" w:hAnsi="Arial" w:cs="Arial"/>
        </w:rPr>
      </w:pPr>
    </w:p>
    <w:p w14:paraId="6741620C" w14:textId="77777777" w:rsidR="003912BF" w:rsidRPr="006477CF" w:rsidRDefault="003912BF" w:rsidP="00E12EF2">
      <w:pPr>
        <w:rPr>
          <w:rFonts w:ascii="Arial" w:hAnsi="Arial" w:cs="Arial"/>
        </w:rPr>
      </w:pPr>
    </w:p>
    <w:p w14:paraId="525B60CB" w14:textId="77777777"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519494230"/>
      <w:bookmarkEnd w:id="34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5"/>
    </w:p>
    <w:p w14:paraId="169D1DF2" w14:textId="77777777"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14:paraId="24928A5B" w14:textId="77777777"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7777777"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519494231"/>
      <w:bookmarkEnd w:id="3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7"/>
    </w:p>
    <w:p w14:paraId="3ED632D9" w14:textId="77777777"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DA74069" w14:textId="77777777"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4BB4841" w14:textId="77777777"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3093C39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4582B4E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7DE1446" w14:textId="77777777"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14:paraId="26EB4B39" w14:textId="77777777" w:rsidR="0079392A" w:rsidRDefault="0079392A" w:rsidP="00411652">
      <w:pPr>
        <w:rPr>
          <w:rFonts w:ascii="Arial" w:hAnsi="Arial" w:cs="Arial"/>
        </w:rPr>
      </w:pPr>
    </w:p>
    <w:p w14:paraId="2BB18E0B" w14:textId="77777777" w:rsidR="003912BF" w:rsidRDefault="003912BF" w:rsidP="00411652">
      <w:pPr>
        <w:rPr>
          <w:rFonts w:ascii="Arial" w:hAnsi="Arial" w:cs="Arial"/>
        </w:rPr>
      </w:pPr>
    </w:p>
    <w:p w14:paraId="55A308A6" w14:textId="77777777" w:rsidR="003912BF" w:rsidRDefault="003912BF" w:rsidP="00411652">
      <w:pPr>
        <w:rPr>
          <w:rFonts w:ascii="Arial" w:hAnsi="Arial" w:cs="Arial"/>
        </w:rPr>
      </w:pPr>
    </w:p>
    <w:p w14:paraId="6A8F9B2C" w14:textId="77777777" w:rsidR="003912BF" w:rsidRDefault="003912BF" w:rsidP="00411652">
      <w:pPr>
        <w:rPr>
          <w:rFonts w:ascii="Arial" w:hAnsi="Arial" w:cs="Arial"/>
        </w:rPr>
      </w:pPr>
    </w:p>
    <w:p w14:paraId="2240E325" w14:textId="77777777" w:rsidR="003912BF" w:rsidRDefault="003912BF" w:rsidP="00411652">
      <w:pPr>
        <w:rPr>
          <w:rFonts w:ascii="Arial" w:hAnsi="Arial" w:cs="Arial"/>
        </w:rPr>
      </w:pPr>
    </w:p>
    <w:p w14:paraId="2E56B518" w14:textId="77777777" w:rsidR="003912BF" w:rsidRPr="006477CF" w:rsidRDefault="003912BF" w:rsidP="00411652">
      <w:pPr>
        <w:rPr>
          <w:rFonts w:ascii="Arial" w:hAnsi="Arial" w:cs="Arial"/>
        </w:rPr>
      </w:pPr>
    </w:p>
    <w:p w14:paraId="4F6E2B77" w14:textId="77777777"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19494232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8"/>
    </w:p>
    <w:p w14:paraId="50865496" w14:textId="77777777"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A471F7E" w14:textId="77777777"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804308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D7CDD1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1A3A0F3A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r w:rsidR="000332EA" w:rsidRPr="006477CF">
              <w:t>el Facturador</w:t>
            </w:r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E4D15F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42CCBC22" w14:textId="77777777" w:rsidR="00C83B5B" w:rsidRDefault="00C83B5B" w:rsidP="00EF0563">
      <w:pPr>
        <w:rPr>
          <w:rFonts w:ascii="Arial" w:hAnsi="Arial" w:cs="Arial"/>
        </w:rPr>
      </w:pPr>
    </w:p>
    <w:p w14:paraId="435A2B3C" w14:textId="77777777" w:rsidR="003912BF" w:rsidRDefault="003912BF" w:rsidP="00EF0563">
      <w:pPr>
        <w:rPr>
          <w:rFonts w:ascii="Arial" w:hAnsi="Arial" w:cs="Arial"/>
        </w:rPr>
      </w:pPr>
    </w:p>
    <w:p w14:paraId="75397030" w14:textId="77777777" w:rsidR="003912BF" w:rsidRDefault="003912BF" w:rsidP="00EF0563">
      <w:pPr>
        <w:rPr>
          <w:rFonts w:ascii="Arial" w:hAnsi="Arial" w:cs="Arial"/>
        </w:rPr>
      </w:pPr>
    </w:p>
    <w:p w14:paraId="3791E802" w14:textId="77777777" w:rsidR="003912BF" w:rsidRDefault="003912BF" w:rsidP="00EF0563">
      <w:pPr>
        <w:rPr>
          <w:rFonts w:ascii="Arial" w:hAnsi="Arial" w:cs="Arial"/>
        </w:rPr>
      </w:pPr>
    </w:p>
    <w:p w14:paraId="737E7741" w14:textId="77777777" w:rsidR="003912BF" w:rsidRDefault="003912BF" w:rsidP="00EF0563">
      <w:pPr>
        <w:rPr>
          <w:rFonts w:ascii="Arial" w:hAnsi="Arial" w:cs="Arial"/>
        </w:rPr>
      </w:pPr>
    </w:p>
    <w:p w14:paraId="55B1F358" w14:textId="77777777" w:rsidR="003912BF" w:rsidRDefault="003912BF" w:rsidP="00EF0563">
      <w:pPr>
        <w:rPr>
          <w:rFonts w:ascii="Arial" w:hAnsi="Arial" w:cs="Arial"/>
        </w:rPr>
      </w:pPr>
    </w:p>
    <w:p w14:paraId="26D16531" w14:textId="77777777" w:rsidR="003912BF" w:rsidRDefault="003912BF" w:rsidP="00EF0563">
      <w:pPr>
        <w:rPr>
          <w:rFonts w:ascii="Arial" w:hAnsi="Arial" w:cs="Arial"/>
        </w:rPr>
      </w:pPr>
    </w:p>
    <w:p w14:paraId="591754A9" w14:textId="77777777" w:rsidR="003912BF" w:rsidRPr="006477CF" w:rsidRDefault="003912BF" w:rsidP="00EF0563">
      <w:pPr>
        <w:rPr>
          <w:rFonts w:ascii="Arial" w:hAnsi="Arial" w:cs="Arial"/>
        </w:rPr>
      </w:pPr>
    </w:p>
    <w:p w14:paraId="6F17BECB" w14:textId="77777777"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9494233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39"/>
      <w:proofErr w:type="spellEnd"/>
    </w:p>
    <w:p w14:paraId="7CFF650F" w14:textId="77777777"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14:paraId="6CD4DF44" w14:textId="77777777"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5E7CB44E" w14:textId="77777777"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4FBE8F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4E1F837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A0411E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E1B5EEC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4F12524C" w14:textId="77777777"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Toc519494234"/>
      <w:bookmarkEnd w:id="40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1"/>
    </w:p>
    <w:p w14:paraId="31F27BBA" w14:textId="77777777" w:rsidR="00A059CA" w:rsidRPr="006477CF" w:rsidRDefault="00A059CA" w:rsidP="00A059CA">
      <w:pPr>
        <w:rPr>
          <w:rFonts w:ascii="Arial" w:hAnsi="Arial" w:cs="Arial"/>
        </w:rPr>
      </w:pPr>
    </w:p>
    <w:p w14:paraId="3E816CAE" w14:textId="77777777"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2" w:name="_Toc519494235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2"/>
    </w:p>
    <w:p w14:paraId="06332E73" w14:textId="77777777"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14:paraId="7489A015" w14:textId="77777777"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C6CBF87" w14:textId="77777777"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90FF5D8" w14:textId="77777777"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50044025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63DBBB7F" w14:textId="77777777"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5A2BB12D" w14:textId="77777777"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3" w:name="_Toc507412340"/>
      <w:bookmarkStart w:id="44" w:name="_Toc51949423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3"/>
      <w:bookmarkEnd w:id="44"/>
    </w:p>
    <w:p w14:paraId="5938F213" w14:textId="77777777" w:rsidR="00B635F8" w:rsidRPr="006477CF" w:rsidRDefault="00B635F8" w:rsidP="00B635F8">
      <w:pPr>
        <w:rPr>
          <w:rFonts w:ascii="Arial" w:hAnsi="Arial" w:cs="Arial"/>
        </w:rPr>
      </w:pPr>
    </w:p>
    <w:p w14:paraId="78AB9DDD" w14:textId="77777777"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5" w:name="_Toc507412341"/>
      <w:bookmarkStart w:id="46" w:name="_Toc519494237"/>
      <w:r w:rsidRPr="006477CF">
        <w:rPr>
          <w:rFonts w:cs="Arial"/>
          <w:szCs w:val="20"/>
        </w:rPr>
        <w:t>Relacionados con Peticiones</w:t>
      </w:r>
      <w:bookmarkEnd w:id="46"/>
    </w:p>
    <w:p w14:paraId="6AD414C1" w14:textId="77777777"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7" w:name="_6.1.1_Factura"/>
      <w:bookmarkStart w:id="48" w:name="_Factura"/>
      <w:bookmarkStart w:id="49" w:name="_Toc507412342"/>
      <w:bookmarkStart w:id="50" w:name="_Toc519494238"/>
      <w:bookmarkEnd w:id="47"/>
      <w:bookmarkEnd w:id="48"/>
      <w:r w:rsidRPr="006477CF">
        <w:rPr>
          <w:rFonts w:cs="Arial"/>
        </w:rPr>
        <w:t>Factura</w:t>
      </w:r>
      <w:bookmarkEnd w:id="50"/>
    </w:p>
    <w:p w14:paraId="0E114E4D" w14:textId="77777777"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48F5A01C" w14:textId="584B1C3F"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6477CF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</w:t>
            </w:r>
            <w:proofErr w:type="gramStart"/>
            <w:r w:rsidRPr="006477CF">
              <w:t>seguridad(</w:t>
            </w:r>
            <w:proofErr w:type="gramEnd"/>
            <w:r w:rsidRPr="006477CF">
              <w:t xml:space="preserve">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70407">
              <w:t xml:space="preserve">, </w:t>
            </w:r>
            <w:r w:rsidR="00270407" w:rsidRPr="00270407">
              <w:rPr>
                <w:b/>
              </w:rPr>
              <w:t>Tamaño</w:t>
            </w:r>
            <w:r w:rsidR="00270407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3FB5EC04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48A2595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363822" w:rsidRPr="006477CF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58BA2F6C" w:rsidR="00363822" w:rsidRPr="006477CF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6477CF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1A7227A9" w:rsidR="00363822" w:rsidRPr="006477CF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umero </w:t>
            </w:r>
            <w:r>
              <w:t>documento diferente al de la Factura</w:t>
            </w:r>
          </w:p>
        </w:tc>
      </w:tr>
      <w:tr w:rsidR="00232B2C" w:rsidRPr="006477CF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70407">
              <w:t>,</w:t>
            </w:r>
            <w:r w:rsidR="00270407" w:rsidRPr="00270407">
              <w:rPr>
                <w:b/>
              </w:rPr>
              <w:t xml:space="preserve"> Tamaño</w:t>
            </w:r>
            <w:r w:rsidR="00270407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6477CF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, </w:t>
            </w:r>
            <w:r w:rsidRPr="00270407">
              <w:rPr>
                <w:b/>
                <w:highlight w:val="white"/>
              </w:rPr>
              <w:t>Tamaño</w:t>
            </w:r>
            <w: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 w:rsidR="00F45071">
              <w:t xml:space="preserve"> con un </w:t>
            </w:r>
            <w:proofErr w:type="spellStart"/>
            <w:r w:rsidR="00F45071">
              <w:t>termino</w:t>
            </w:r>
            <w:proofErr w:type="spellEnd"/>
            <w:r w:rsidR="00F45071">
              <w:t xml:space="preserve"> </w:t>
            </w:r>
            <w:r w:rsidR="004532CC">
              <w:t>n</w:t>
            </w:r>
            <w:r w:rsidR="00F45071">
              <w:t>o menor de 48 horas de generación</w:t>
            </w:r>
            <w:r w:rsidR="004532CC">
              <w:t xml:space="preserve"> con respecto a la fecha actual</w:t>
            </w:r>
            <w:r w:rsidRPr="006477CF">
              <w:t>.</w:t>
            </w:r>
          </w:p>
        </w:tc>
      </w:tr>
      <w:tr w:rsidR="007F69EE" w:rsidRPr="006477CF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</w:t>
            </w:r>
            <w:r w:rsidR="004532CC">
              <w:t xml:space="preserve"> no menor a fecha de generación</w:t>
            </w:r>
            <w:r w:rsidRPr="006477CF">
              <w:t>.</w:t>
            </w:r>
          </w:p>
        </w:tc>
      </w:tr>
      <w:tr w:rsidR="005545D0" w:rsidRPr="006477CF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10B105CD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</w:t>
            </w:r>
            <w:proofErr w:type="spellEnd"/>
            <w:r>
              <w:t xml:space="preserve"> (</w:t>
            </w:r>
            <w:proofErr w:type="spellStart"/>
            <w:r>
              <w:t>Codigo</w:t>
            </w:r>
            <w:proofErr w:type="spellEnd"/>
            <w:r>
              <w:t xml:space="preserve"> </w:t>
            </w:r>
            <w:proofErr w:type="spellStart"/>
            <w:r>
              <w:t>Unico</w:t>
            </w:r>
            <w:proofErr w:type="spellEnd"/>
            <w:r>
              <w:t xml:space="preserve"> de Factura Electrónica), campo no requerido calculado por la plataforma</w:t>
            </w:r>
          </w:p>
        </w:tc>
      </w:tr>
      <w:tr w:rsidR="005545D0" w:rsidRPr="006477CF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5545D0" w:rsidRPr="006477CF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Códigos_Representación_Moneda: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6477CF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545D0" w:rsidRPr="006477CF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545D0" w:rsidRPr="006477CF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32A7044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5545D0" w:rsidRPr="006477CF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E058CDE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5545D0" w:rsidRPr="006477CF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070254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5545D0" w:rsidRPr="006477CF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0E46A81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5545D0" w:rsidRPr="006477CF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9EFA96A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5545D0" w:rsidRPr="006477CF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7AED66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5545D0" w:rsidRPr="006477CF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E2450B2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5545D0" w:rsidRPr="006477CF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5DE478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5545D0" w:rsidRPr="006477CF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F962285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5545D0" w:rsidRPr="006477CF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69E22BE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5545D0" w:rsidRPr="006477CF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  <w:tr w:rsidR="005545D0" w:rsidRPr="006477CF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>
              <w:rPr>
                <w:highlight w:val="white"/>
              </w:rPr>
              <w:t>Cuota</w:t>
            </w:r>
            <w:r w:rsidRPr="006477CF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32C75F68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uotas del documento. Colección de datos del tipo </w:t>
            </w:r>
            <w:hyperlink w:anchor="_Cuota" w:history="1">
              <w:r w:rsidRPr="00731069">
                <w:rPr>
                  <w:rStyle w:val="Hipervnculo"/>
                </w:rPr>
                <w:t>Cuota</w:t>
              </w:r>
            </w:hyperlink>
          </w:p>
        </w:tc>
      </w:tr>
      <w:tr w:rsidR="00602BA7" w:rsidRPr="006477CF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6477CF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lastRenderedPageBreak/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Notas </w:t>
            </w:r>
            <w:r w:rsidR="00C44753">
              <w:t>del documento</w:t>
            </w:r>
          </w:p>
        </w:tc>
      </w:tr>
      <w:tr w:rsidR="001F1734" w:rsidRPr="006477CF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6477CF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>
              <w:t>Datos adicionales predeterminados en el formato</w:t>
            </w:r>
            <w:r w:rsidR="00D81D9D">
              <w:t xml:space="preserve"> de impresión en </w:t>
            </w:r>
            <w:proofErr w:type="spellStart"/>
            <w:r w:rsidR="00D81D9D">
              <w:t>Pdf</w:t>
            </w:r>
            <w:proofErr w:type="spellEnd"/>
            <w:r w:rsidRPr="006477CF">
              <w:t>.</w:t>
            </w:r>
          </w:p>
        </w:tc>
      </w:tr>
    </w:tbl>
    <w:p w14:paraId="4A2EB1E4" w14:textId="77777777" w:rsidR="00232B2C" w:rsidRPr="006477CF" w:rsidRDefault="00232B2C" w:rsidP="00232B2C">
      <w:pPr>
        <w:rPr>
          <w:rFonts w:ascii="Arial" w:hAnsi="Arial" w:cs="Arial"/>
        </w:rPr>
      </w:pPr>
    </w:p>
    <w:p w14:paraId="7C6B58DB" w14:textId="77777777" w:rsidR="00232B2C" w:rsidRDefault="00232B2C" w:rsidP="00232B2C"/>
    <w:p w14:paraId="3D3CD261" w14:textId="77777777" w:rsidR="00FF76FC" w:rsidRDefault="00FF76FC" w:rsidP="00232B2C"/>
    <w:p w14:paraId="615FA0CA" w14:textId="77777777" w:rsidR="00FF76FC" w:rsidRDefault="00FF76FC" w:rsidP="00232B2C"/>
    <w:p w14:paraId="2CA83F26" w14:textId="77777777" w:rsidR="00FF76FC" w:rsidRDefault="00FF76FC" w:rsidP="00232B2C"/>
    <w:p w14:paraId="4D8B5F82" w14:textId="77777777" w:rsidR="00FF76FC" w:rsidRDefault="00FF76FC" w:rsidP="00232B2C"/>
    <w:p w14:paraId="76DBDBBC" w14:textId="77777777" w:rsidR="00FF76FC" w:rsidRDefault="00FF76FC" w:rsidP="00232B2C"/>
    <w:p w14:paraId="6B89AF82" w14:textId="1E0E2DE8" w:rsidR="00232B2C" w:rsidRDefault="00232B2C" w:rsidP="00232B2C"/>
    <w:p w14:paraId="2103EC2F" w14:textId="2E8884D1" w:rsidR="000056B8" w:rsidRDefault="000056B8" w:rsidP="00232B2C"/>
    <w:p w14:paraId="465C132D" w14:textId="6342585D" w:rsidR="000056B8" w:rsidRDefault="000056B8" w:rsidP="00232B2C"/>
    <w:p w14:paraId="0344C3BA" w14:textId="1102E067" w:rsidR="000056B8" w:rsidRDefault="000056B8" w:rsidP="00232B2C"/>
    <w:p w14:paraId="366791A8" w14:textId="6CEE6A04" w:rsidR="000056B8" w:rsidRDefault="000056B8" w:rsidP="00232B2C"/>
    <w:p w14:paraId="11660A6D" w14:textId="15F56123" w:rsidR="000056B8" w:rsidRDefault="000056B8" w:rsidP="00232B2C"/>
    <w:p w14:paraId="019C4C31" w14:textId="10D8B97F" w:rsidR="000056B8" w:rsidRDefault="000056B8" w:rsidP="00232B2C"/>
    <w:p w14:paraId="6550ECB7" w14:textId="0EA34C33" w:rsidR="000056B8" w:rsidRDefault="000056B8" w:rsidP="00232B2C"/>
    <w:p w14:paraId="29AF0A8F" w14:textId="5EC614A7" w:rsidR="000056B8" w:rsidRDefault="000056B8" w:rsidP="00232B2C"/>
    <w:p w14:paraId="701324A7" w14:textId="30D1228C" w:rsidR="000056B8" w:rsidRDefault="000056B8" w:rsidP="00232B2C"/>
    <w:p w14:paraId="62271991" w14:textId="1CE5A3EB" w:rsidR="000056B8" w:rsidRDefault="000056B8" w:rsidP="00232B2C"/>
    <w:p w14:paraId="30CE35C7" w14:textId="53CBC2D9" w:rsidR="000056B8" w:rsidRDefault="000056B8" w:rsidP="00232B2C"/>
    <w:p w14:paraId="4AFEE7E2" w14:textId="29B5701F" w:rsidR="000056B8" w:rsidRDefault="000056B8" w:rsidP="00232B2C"/>
    <w:p w14:paraId="309B2F07" w14:textId="0D2326E9" w:rsidR="000056B8" w:rsidRDefault="000056B8" w:rsidP="00232B2C"/>
    <w:p w14:paraId="6DBD5A6D" w14:textId="77777777" w:rsidR="000056B8" w:rsidRPr="00232B2C" w:rsidRDefault="000056B8" w:rsidP="00232B2C"/>
    <w:p w14:paraId="1C1F03F1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1" w:name="_Nota_Crédito"/>
      <w:bookmarkStart w:id="52" w:name="_Toc519494239"/>
      <w:bookmarkEnd w:id="51"/>
      <w:r>
        <w:rPr>
          <w:rFonts w:cs="Arial"/>
        </w:rPr>
        <w:lastRenderedPageBreak/>
        <w:t>Nota Crédito</w:t>
      </w:r>
      <w:bookmarkEnd w:id="52"/>
    </w:p>
    <w:p w14:paraId="6CE6F5D0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14:paraId="73710E6B" w14:textId="5870BE07"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232B2C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</w:t>
            </w:r>
            <w:proofErr w:type="gramStart"/>
            <w:r w:rsidRPr="006477CF">
              <w:t>seguridad(</w:t>
            </w:r>
            <w:proofErr w:type="gramEnd"/>
            <w:r w:rsidRPr="006477CF">
              <w:t xml:space="preserve">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B636FE">
              <w:t>,</w:t>
            </w:r>
            <w:r w:rsidR="00B636FE" w:rsidRPr="00270407">
              <w:rPr>
                <w:b/>
              </w:rPr>
              <w:t xml:space="preserve"> Tamaño</w:t>
            </w:r>
            <w:r w:rsidR="00B636FE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D310C6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14:paraId="7C6BA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ED0671" w:rsidRPr="006477CF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6477CF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</w:t>
            </w:r>
            <w:proofErr w:type="spellEnd"/>
            <w:r>
              <w:t xml:space="preserve"> de la Factura afectada</w:t>
            </w:r>
          </w:p>
        </w:tc>
      </w:tr>
      <w:tr w:rsidR="007850DA" w:rsidRPr="006477CF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6477CF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B636FE">
              <w:t>,</w:t>
            </w:r>
            <w:r w:rsidR="00B636FE" w:rsidRPr="00270407">
              <w:rPr>
                <w:b/>
              </w:rPr>
              <w:t xml:space="preserve"> Tamaño</w:t>
            </w:r>
            <w:r w:rsidR="00B636FE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7850DA" w:rsidRPr="006477CF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7850DA" w:rsidRPr="006477CF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>Fecha de la Factura afectada</w:t>
            </w:r>
          </w:p>
        </w:tc>
      </w:tr>
      <w:tr w:rsidR="007850DA" w:rsidRPr="006477CF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850DA" w:rsidRPr="006477CF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6477CF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6477CF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850DA" w:rsidRPr="006477CF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 xml:space="preserve">Tercero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850DA" w:rsidRPr="006477CF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7850DA" w:rsidRPr="006477CF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19D1810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7850DA" w:rsidRPr="006477CF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83465C1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7850DA" w:rsidRPr="006477CF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716A82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7850DA" w:rsidRPr="006477CF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3222A9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7850DA" w:rsidRPr="006477CF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B26966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7850DA" w:rsidRPr="006477CF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F8DC41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7850DA" w:rsidRPr="006477CF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D5C2B27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850DA" w:rsidRPr="006477CF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608D199C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7850DA" w:rsidRPr="006477CF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A1DE68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7850DA" w:rsidRPr="006477CF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  <w:tr w:rsidR="00B52D5F" w:rsidRPr="006477CF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6477CF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6477C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91CF474" w:rsidR="00B52D5F" w:rsidRPr="006477CF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>
              <w:t>Notas del documento</w:t>
            </w:r>
          </w:p>
        </w:tc>
      </w:tr>
      <w:tr w:rsidR="00B52D5F" w:rsidRPr="006477CF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6477CF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Datos adicionales predeterminados en el formato de impresión en </w:t>
            </w:r>
            <w:proofErr w:type="spellStart"/>
            <w:r>
              <w:t>Pdf</w:t>
            </w:r>
            <w:proofErr w:type="spellEnd"/>
            <w:r w:rsidRPr="006477CF">
              <w:t>.</w:t>
            </w:r>
          </w:p>
        </w:tc>
      </w:tr>
    </w:tbl>
    <w:p w14:paraId="76877676" w14:textId="77777777" w:rsidR="00232B2C" w:rsidRDefault="00232B2C" w:rsidP="00232B2C"/>
    <w:p w14:paraId="45D894A3" w14:textId="77777777" w:rsidR="003912BF" w:rsidRDefault="003912BF" w:rsidP="00232B2C"/>
    <w:p w14:paraId="706B871D" w14:textId="77777777" w:rsidR="00232B2C" w:rsidRPr="00232B2C" w:rsidRDefault="00232B2C" w:rsidP="00232B2C"/>
    <w:p w14:paraId="682B5653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Débito"/>
      <w:bookmarkStart w:id="54" w:name="_Toc519494240"/>
      <w:bookmarkEnd w:id="53"/>
      <w:r>
        <w:rPr>
          <w:rFonts w:cs="Arial"/>
        </w:rPr>
        <w:lastRenderedPageBreak/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4"/>
    </w:p>
    <w:p w14:paraId="619B927B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14:paraId="284F5AD7" w14:textId="720B509A"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32B2C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</w:t>
            </w:r>
            <w:proofErr w:type="gramStart"/>
            <w:r w:rsidRPr="006477CF">
              <w:t>seguridad(</w:t>
            </w:r>
            <w:proofErr w:type="gramEnd"/>
            <w:r w:rsidRPr="006477CF">
              <w:t xml:space="preserve">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6477CF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22A900A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77777777" w:rsidR="00232B2C" w:rsidRPr="006477CF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5A4ED7" w:rsidRPr="006477CF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77777777" w:rsidR="005A4ED7" w:rsidRPr="006477CF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>
              <w:t>Fecha de la Factura afectada</w:t>
            </w:r>
          </w:p>
        </w:tc>
      </w:tr>
      <w:tr w:rsidR="007850DA" w:rsidRPr="006477CF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6477CF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5A4ED7" w:rsidRPr="006477CF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5A4ED7" w:rsidRPr="006477CF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6477CF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6477CF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6477CF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6477CF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56A06DDA" w:rsidR="001E571E" w:rsidRPr="006477CF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De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_1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6477CF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A4ED7" w:rsidRPr="006477CF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A4ED7" w:rsidRPr="006477CF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3A7AB04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5A4ED7" w:rsidRPr="006477CF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5A4ED7" w:rsidRPr="006477CF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F66F25B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5A4ED7" w:rsidRPr="006477CF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39536B7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5A4ED7" w:rsidRPr="006477CF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D81BB21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5A4ED7" w:rsidRPr="006477CF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13582C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5A4ED7" w:rsidRPr="006477CF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297CF28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5A4ED7" w:rsidRPr="006477CF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62D10A53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5A4ED7" w:rsidRPr="006477CF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C4FB529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5A4ED7" w:rsidRPr="006477CF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14:paraId="51A39095" w14:textId="77777777" w:rsidR="00232B2C" w:rsidRDefault="00232B2C" w:rsidP="00232B2C"/>
    <w:p w14:paraId="0AEE8BC2" w14:textId="77777777" w:rsidR="00232B2C" w:rsidRDefault="00232B2C" w:rsidP="00232B2C"/>
    <w:p w14:paraId="7C744CF7" w14:textId="77777777" w:rsidR="00FF76FC" w:rsidRDefault="00FF76FC" w:rsidP="00232B2C"/>
    <w:p w14:paraId="14B9A87A" w14:textId="77777777" w:rsidR="00FF76FC" w:rsidRDefault="00FF76FC" w:rsidP="00232B2C"/>
    <w:p w14:paraId="318116D4" w14:textId="77777777" w:rsidR="003912BF" w:rsidRDefault="003912BF" w:rsidP="00232B2C"/>
    <w:p w14:paraId="405599EF" w14:textId="77777777" w:rsidR="003912BF" w:rsidRDefault="003912BF" w:rsidP="00232B2C"/>
    <w:p w14:paraId="2EFF3447" w14:textId="77777777" w:rsidR="003912BF" w:rsidRDefault="003912BF" w:rsidP="00232B2C"/>
    <w:p w14:paraId="0F854217" w14:textId="74B79A5D" w:rsidR="003912BF" w:rsidRDefault="003912BF" w:rsidP="00232B2C"/>
    <w:p w14:paraId="66C30B82" w14:textId="77777777" w:rsidR="00477195" w:rsidRPr="00232B2C" w:rsidRDefault="00477195" w:rsidP="00232B2C"/>
    <w:p w14:paraId="77C7A0D9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Detalle_Documento"/>
      <w:bookmarkStart w:id="56" w:name="_Toc519494241"/>
      <w:bookmarkEnd w:id="55"/>
      <w:r>
        <w:rPr>
          <w:rFonts w:cs="Arial"/>
        </w:rPr>
        <w:lastRenderedPageBreak/>
        <w:t>Detalle Documento</w:t>
      </w:r>
      <w:bookmarkEnd w:id="56"/>
    </w:p>
    <w:p w14:paraId="407292E7" w14:textId="77777777" w:rsidR="00232B2C" w:rsidRDefault="00232B2C" w:rsidP="00232B2C"/>
    <w:p w14:paraId="067A7B51" w14:textId="77777777"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6477CF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Pr="006477CF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65C5A2B0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1D6B055F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477195" w:rsidRPr="006477CF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477195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mpuesto al consumo del producto y/o servicio.</w:t>
            </w:r>
          </w:p>
        </w:tc>
      </w:tr>
      <w:tr w:rsidR="00477195" w:rsidRPr="006477CF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043560B2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477195" w:rsidRPr="006477CF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477195" w:rsidRPr="006477CF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36D2BFBF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477195" w:rsidRPr="006477CF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477195" w:rsidRPr="006477CF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4B6E90B1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477195" w:rsidRPr="006477CF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36725C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477195" w:rsidRPr="006477CF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  <w:p w14:paraId="65BC1F0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477195" w:rsidRPr="006477CF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6477CF" w:rsidRDefault="00477195" w:rsidP="00477195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477195" w:rsidRPr="006477CF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202286B5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6477CF" w:rsidRDefault="00477195" w:rsidP="00477195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  <w:tr w:rsidR="00477195" w:rsidRPr="006477CF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477195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254CBCE3" w:rsidR="00477195" w:rsidRPr="006477CF" w:rsidRDefault="00477195" w:rsidP="00477195">
            <w:pPr>
              <w:spacing w:line="276" w:lineRule="auto"/>
              <w:ind w:left="41"/>
              <w:jc w:val="both"/>
            </w:pPr>
            <w:r w:rsidRPr="00477195">
              <w:t>Indica que el producto es gratuito (true) o no (false)</w:t>
            </w:r>
          </w:p>
        </w:tc>
      </w:tr>
      <w:tr w:rsidR="00477195" w:rsidRPr="006477CF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477195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4671D460" w:rsidR="00477195" w:rsidRPr="00477195" w:rsidRDefault="00477195" w:rsidP="00477195">
            <w:pPr>
              <w:spacing w:line="276" w:lineRule="auto"/>
              <w:ind w:left="41"/>
              <w:jc w:val="both"/>
            </w:pPr>
            <w:r w:rsidRPr="00477195">
              <w:t>Código de la unidad de medida del detalle (unidad predeterminada = S7)</w:t>
            </w:r>
            <w:r>
              <w:t xml:space="preserve"> </w:t>
            </w:r>
            <w:hyperlink w:anchor="_Códigos_Representación_Unidad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</w:tbl>
    <w:p w14:paraId="6D236BAB" w14:textId="77777777" w:rsidR="00232B2C" w:rsidRPr="006477CF" w:rsidRDefault="00232B2C" w:rsidP="00232B2C">
      <w:pPr>
        <w:rPr>
          <w:rFonts w:ascii="Arial" w:hAnsi="Arial" w:cs="Arial"/>
        </w:rPr>
      </w:pPr>
    </w:p>
    <w:p w14:paraId="02E66DF2" w14:textId="77777777" w:rsidR="00232B2C" w:rsidRDefault="00232B2C" w:rsidP="00232B2C"/>
    <w:p w14:paraId="5D1482E7" w14:textId="77777777" w:rsidR="003912BF" w:rsidRDefault="003912BF" w:rsidP="00232B2C"/>
    <w:p w14:paraId="76EEB547" w14:textId="77777777" w:rsidR="003912BF" w:rsidRDefault="003912BF" w:rsidP="00232B2C"/>
    <w:p w14:paraId="3EAD6213" w14:textId="77777777" w:rsidR="003912BF" w:rsidRDefault="003912BF" w:rsidP="00232B2C"/>
    <w:p w14:paraId="1C98415B" w14:textId="77777777" w:rsidR="003912BF" w:rsidRDefault="003912BF" w:rsidP="00232B2C"/>
    <w:p w14:paraId="180FFA5B" w14:textId="77777777" w:rsidR="003912BF" w:rsidRDefault="003912BF" w:rsidP="00232B2C"/>
    <w:p w14:paraId="380434AC" w14:textId="77777777" w:rsidR="003912BF" w:rsidRDefault="003912BF" w:rsidP="00232B2C"/>
    <w:p w14:paraId="14658C7E" w14:textId="77777777" w:rsidR="003912BF" w:rsidRDefault="003912BF" w:rsidP="00232B2C"/>
    <w:p w14:paraId="16CB87BB" w14:textId="77777777" w:rsidR="003912BF" w:rsidRDefault="003912BF" w:rsidP="00232B2C"/>
    <w:p w14:paraId="1922CF20" w14:textId="77777777" w:rsidR="003912BF" w:rsidRDefault="003912BF" w:rsidP="00232B2C"/>
    <w:p w14:paraId="1133EAB4" w14:textId="77777777" w:rsidR="00232B2C" w:rsidRPr="00232B2C" w:rsidRDefault="00232B2C" w:rsidP="00232B2C"/>
    <w:p w14:paraId="0FBFAF3F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Tercero"/>
      <w:bookmarkStart w:id="58" w:name="_Toc519494242"/>
      <w:bookmarkEnd w:id="57"/>
      <w:r>
        <w:rPr>
          <w:rFonts w:cs="Arial"/>
        </w:rPr>
        <w:lastRenderedPageBreak/>
        <w:t>Tercero</w:t>
      </w:r>
      <w:bookmarkEnd w:id="58"/>
    </w:p>
    <w:p w14:paraId="47B2ABAC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2C70D0A2" w14:textId="4C41F32B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32B2C">
        <w:rPr>
          <w:rFonts w:ascii="Arial" w:hAnsi="Arial" w:cs="Arial"/>
          <w:b/>
          <w:sz w:val="20"/>
        </w:rPr>
        <w:t>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6477CF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 xml:space="preserve">, </w:t>
            </w:r>
            <w:r w:rsidR="00206701" w:rsidRPr="00206701">
              <w:rPr>
                <w:b/>
              </w:rPr>
              <w:t xml:space="preserve">Tamaño </w:t>
            </w:r>
            <w:r w:rsidR="00206701" w:rsidRPr="00206701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2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14:paraId="603C527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2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80E1A">
              <w:t>,</w:t>
            </w:r>
            <w:r w:rsidR="00280E1A" w:rsidRPr="00206701">
              <w:rPr>
                <w:b/>
              </w:rPr>
              <w:t xml:space="preserve"> Tamaño</w:t>
            </w:r>
            <w:r w:rsidR="00206701" w:rsidRPr="00206701">
              <w:rPr>
                <w:b/>
              </w:rPr>
              <w:t xml:space="preserve"> </w:t>
            </w:r>
            <w:r w:rsidR="00206701" w:rsidRPr="00206701">
              <w:t>(</w:t>
            </w:r>
            <w:r w:rsidR="00206701">
              <w:t>20</w:t>
            </w:r>
            <w:r w:rsidR="00206701" w:rsidRPr="00206701">
              <w:t>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Default="00232B2C" w:rsidP="00232B2C"/>
    <w:p w14:paraId="156BE4B7" w14:textId="77777777" w:rsidR="00232B2C" w:rsidRDefault="00232B2C" w:rsidP="00232B2C"/>
    <w:p w14:paraId="6732087C" w14:textId="77777777" w:rsidR="00FF76FC" w:rsidRDefault="00FF76FC" w:rsidP="00232B2C"/>
    <w:p w14:paraId="057C6C3F" w14:textId="77777777" w:rsidR="00FF76FC" w:rsidRDefault="00FF76FC" w:rsidP="00232B2C"/>
    <w:p w14:paraId="11514F48" w14:textId="77777777" w:rsidR="00FF76FC" w:rsidRDefault="00FF76FC" w:rsidP="00232B2C"/>
    <w:p w14:paraId="775B3EF1" w14:textId="77777777" w:rsidR="00FF76FC" w:rsidRDefault="00FF76FC" w:rsidP="00232B2C"/>
    <w:p w14:paraId="028A8FD4" w14:textId="77777777" w:rsidR="003912BF" w:rsidRDefault="003912BF" w:rsidP="00232B2C"/>
    <w:p w14:paraId="18BC5743" w14:textId="77777777" w:rsidR="003912BF" w:rsidRDefault="003912BF" w:rsidP="00232B2C"/>
    <w:p w14:paraId="0C6C755E" w14:textId="77777777" w:rsidR="003912BF" w:rsidRDefault="003912BF" w:rsidP="00232B2C"/>
    <w:p w14:paraId="37DF6154" w14:textId="77777777" w:rsidR="003912BF" w:rsidRDefault="003912BF" w:rsidP="00232B2C"/>
    <w:p w14:paraId="0FA5A69D" w14:textId="77777777" w:rsidR="003912BF" w:rsidRDefault="003912BF" w:rsidP="00232B2C"/>
    <w:p w14:paraId="60F5995E" w14:textId="77777777" w:rsidR="003912BF" w:rsidRDefault="003912BF" w:rsidP="00232B2C"/>
    <w:p w14:paraId="49099E2A" w14:textId="77777777" w:rsidR="003912BF" w:rsidRDefault="003912BF" w:rsidP="00232B2C"/>
    <w:p w14:paraId="11058422" w14:textId="77777777" w:rsidR="003912BF" w:rsidRDefault="003912BF" w:rsidP="00232B2C"/>
    <w:p w14:paraId="1BAABBC9" w14:textId="77777777" w:rsidR="003912BF" w:rsidRDefault="003912BF" w:rsidP="00232B2C"/>
    <w:p w14:paraId="1ED6583C" w14:textId="77777777" w:rsidR="00232B2C" w:rsidRPr="00232B2C" w:rsidRDefault="00232B2C" w:rsidP="00232B2C"/>
    <w:p w14:paraId="2003AFDE" w14:textId="77777777"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Documento_Archivo"/>
      <w:bookmarkEnd w:id="59"/>
      <w:r w:rsidRPr="006477CF">
        <w:rPr>
          <w:rFonts w:cs="Arial"/>
        </w:rPr>
        <w:lastRenderedPageBreak/>
        <w:t xml:space="preserve"> </w:t>
      </w:r>
      <w:bookmarkStart w:id="60" w:name="_Toc519494243"/>
      <w:bookmarkEnd w:id="49"/>
      <w:r w:rsidR="00232B2C">
        <w:rPr>
          <w:rFonts w:cs="Arial"/>
        </w:rPr>
        <w:t>Documento Archivo</w:t>
      </w:r>
      <w:bookmarkEnd w:id="60"/>
    </w:p>
    <w:p w14:paraId="487EA8B8" w14:textId="77777777"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14:paraId="3E1B8937" w14:textId="1A0757AE"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6477CF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1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</w:t>
            </w:r>
            <w:proofErr w:type="gramStart"/>
            <w:r w:rsidRPr="006477CF">
              <w:t>seguridad(</w:t>
            </w:r>
            <w:proofErr w:type="gramEnd"/>
            <w:r w:rsidRPr="006477CF">
              <w:t xml:space="preserve">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7C76CC" w:rsidRPr="006477CF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6477CF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</w:t>
            </w:r>
            <w:r w:rsidR="007C76CC" w:rsidRPr="006477CF">
              <w:t>tring</w:t>
            </w:r>
            <w:proofErr w:type="spellEnd"/>
            <w: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6477CF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6477CF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6477CF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80E1A">
              <w:t>,</w:t>
            </w:r>
            <w:r w:rsidR="00280E1A" w:rsidRPr="00206701">
              <w:rPr>
                <w:b/>
              </w:rPr>
              <w:t xml:space="preserve"> Tamaño </w:t>
            </w:r>
            <w:r w:rsidR="00280E1A" w:rsidRPr="00206701">
              <w:t>(</w:t>
            </w:r>
            <w:r w:rsidR="00280E1A">
              <w:t>20</w:t>
            </w:r>
            <w:r w:rsidR="00280E1A" w:rsidRPr="00206701">
              <w:t>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4E75F1" w:rsidRPr="006477CF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6477CF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>
              <w:t>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5C6AD80A" w14:textId="663497C6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>
              <w:t xml:space="preserve"> de la Factura</w:t>
            </w:r>
            <w:r w:rsidRPr="006477CF">
              <w:t xml:space="preserve"> </w:t>
            </w:r>
            <w:r>
              <w:t xml:space="preserve">según </w:t>
            </w:r>
            <w:proofErr w:type="spellStart"/>
            <w:r>
              <w:t>Resolucion</w:t>
            </w:r>
            <w:proofErr w:type="spellEnd"/>
            <w:r w:rsidRPr="006477CF">
              <w:t xml:space="preserve"> </w:t>
            </w:r>
            <w:r>
              <w:t>de</w:t>
            </w:r>
            <w:r w:rsidRPr="006477CF">
              <w:t xml:space="preserve"> la DIAN.</w:t>
            </w:r>
          </w:p>
        </w:tc>
      </w:tr>
      <w:tr w:rsidR="00B635F8" w:rsidRPr="006477CF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14:paraId="65C098A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14:paraId="28AC55B2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14:paraId="76605525" w14:textId="77777777"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4E75F1" w:rsidRPr="006477CF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6477CF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>
              <w:t>(*),</w:t>
            </w:r>
            <w:r w:rsidRPr="00270407">
              <w:rPr>
                <w:b/>
              </w:rPr>
              <w:t xml:space="preserve"> Tamaño</w:t>
            </w:r>
            <w: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B03C092" w:rsidR="004E75F1" w:rsidRPr="00F50762" w:rsidRDefault="004E75F1" w:rsidP="004E75F1">
            <w:pPr>
              <w:autoSpaceDE w:val="0"/>
              <w:autoSpaceDN w:val="0"/>
              <w:adjustRightInd w:val="0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</w:t>
            </w:r>
            <w:r w:rsidRPr="006477CF">
              <w:t>asignado por la DIAN.</w:t>
            </w:r>
          </w:p>
        </w:tc>
      </w:tr>
      <w:tr w:rsidR="004E75F1" w:rsidRPr="006477CF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, </w:t>
            </w:r>
            <w:r w:rsidRPr="00270407">
              <w:rPr>
                <w:b/>
                <w:highlight w:val="white"/>
              </w:rPr>
              <w:t>Tamaño</w:t>
            </w:r>
            <w: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6477CF" w:rsidRDefault="004E75F1" w:rsidP="004E75F1">
            <w:pPr>
              <w:autoSpaceDE w:val="0"/>
              <w:autoSpaceDN w:val="0"/>
              <w:adjustRightInd w:val="0"/>
            </w:pPr>
            <w:r w:rsidRPr="006477CF">
              <w:t>Prefijo del documento según la Resolución asignada por la DIAN.</w:t>
            </w:r>
          </w:p>
        </w:tc>
      </w:tr>
      <w:tr w:rsidR="00AB67AC" w:rsidRPr="006477CF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61"/>
    </w:tbl>
    <w:p w14:paraId="5D1FE585" w14:textId="5DD551A3" w:rsidR="00447219" w:rsidRDefault="00447219" w:rsidP="00B635F8">
      <w:pPr>
        <w:rPr>
          <w:rFonts w:ascii="Arial" w:hAnsi="Arial" w:cs="Arial"/>
        </w:rPr>
      </w:pPr>
    </w:p>
    <w:p w14:paraId="5BA9CBE1" w14:textId="1BFF65A2" w:rsidR="00731069" w:rsidRDefault="00731069" w:rsidP="00B635F8">
      <w:pPr>
        <w:rPr>
          <w:rFonts w:ascii="Arial" w:hAnsi="Arial" w:cs="Arial"/>
        </w:rPr>
      </w:pPr>
    </w:p>
    <w:p w14:paraId="2FEACB19" w14:textId="5D7E505A" w:rsidR="00731069" w:rsidRDefault="00731069" w:rsidP="00B635F8">
      <w:pPr>
        <w:rPr>
          <w:rFonts w:ascii="Arial" w:hAnsi="Arial" w:cs="Arial"/>
        </w:rPr>
      </w:pPr>
    </w:p>
    <w:p w14:paraId="51DD7778" w14:textId="383D0A37" w:rsidR="00731069" w:rsidRDefault="00731069" w:rsidP="00B635F8">
      <w:pPr>
        <w:rPr>
          <w:rFonts w:ascii="Arial" w:hAnsi="Arial" w:cs="Arial"/>
        </w:rPr>
      </w:pPr>
    </w:p>
    <w:p w14:paraId="18BDAEBC" w14:textId="3FE5121A" w:rsidR="00731069" w:rsidRDefault="00731069" w:rsidP="00B635F8">
      <w:pPr>
        <w:rPr>
          <w:rFonts w:ascii="Arial" w:hAnsi="Arial" w:cs="Arial"/>
        </w:rPr>
      </w:pPr>
    </w:p>
    <w:p w14:paraId="5ABD2BE0" w14:textId="77777777" w:rsidR="00B705B7" w:rsidRPr="006477CF" w:rsidRDefault="00B705B7" w:rsidP="00B635F8">
      <w:pPr>
        <w:rPr>
          <w:rFonts w:ascii="Arial" w:hAnsi="Arial" w:cs="Arial"/>
        </w:rPr>
      </w:pPr>
    </w:p>
    <w:p w14:paraId="7BBF0F65" w14:textId="5B2DC196" w:rsidR="00C85B58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2" w:name="_Cuota"/>
      <w:bookmarkStart w:id="63" w:name="_Toc519494244"/>
      <w:bookmarkEnd w:id="62"/>
      <w:r>
        <w:rPr>
          <w:rFonts w:cs="Arial"/>
        </w:rPr>
        <w:lastRenderedPageBreak/>
        <w:t>Cuota</w:t>
      </w:r>
      <w:bookmarkEnd w:id="63"/>
    </w:p>
    <w:p w14:paraId="62D97D97" w14:textId="77777777" w:rsidR="00C85B58" w:rsidRDefault="00C85B58" w:rsidP="00C85B58"/>
    <w:p w14:paraId="4CB3E318" w14:textId="0555C2E1" w:rsidR="00C85B58" w:rsidRPr="006477CF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Cuota</w:t>
      </w:r>
      <w:r w:rsidRPr="006477CF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a</w:t>
      </w:r>
      <w:r w:rsidRPr="006477CF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cuotas generada </w:t>
      </w:r>
      <w:r w:rsidRPr="006477CF">
        <w:rPr>
          <w:rFonts w:ascii="Arial" w:hAnsi="Arial" w:cs="Arial"/>
          <w:sz w:val="20"/>
        </w:rPr>
        <w:t>para los documentos tipo Factura.</w:t>
      </w:r>
    </w:p>
    <w:p w14:paraId="2C1BF65F" w14:textId="0E1F3325" w:rsidR="00C85B58" w:rsidRPr="006477CF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6477CF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6477CF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C85B58" w:rsidRPr="006477CF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5B58" w:rsidRPr="006477CF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6477CF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Pr="006477CF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6477CF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0B101E8" w:rsidR="00C85B58" w:rsidRPr="006477CF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</w:t>
            </w:r>
            <w:r w:rsidR="00731069">
              <w:t xml:space="preserve"> </w:t>
            </w:r>
            <w:r w:rsidRPr="006477CF">
              <w:t>l</w:t>
            </w:r>
            <w:r w:rsidR="00731069">
              <w:t>a</w:t>
            </w:r>
            <w:r w:rsidRPr="006477CF">
              <w:t xml:space="preserve"> </w:t>
            </w:r>
            <w:r w:rsidR="00731069">
              <w:t>cuota</w:t>
            </w:r>
          </w:p>
        </w:tc>
      </w:tr>
      <w:tr w:rsidR="00731069" w:rsidRPr="006477CF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1AAE6A47" w14:textId="6785D9E8" w:rsidR="00731069" w:rsidRPr="006477CF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6477CF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6477CF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 xml:space="preserve">Valor </w:t>
            </w:r>
            <w:r>
              <w:t>de la cuota</w:t>
            </w:r>
            <w:r w:rsidRPr="006477CF">
              <w:t>.</w:t>
            </w:r>
          </w:p>
        </w:tc>
      </w:tr>
      <w:tr w:rsidR="00731069" w:rsidRPr="006477CF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6477CF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6477CF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0E86A0D9" w:rsidR="00731069" w:rsidRPr="006477CF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Fecha del</w:t>
            </w:r>
            <w:r>
              <w:t xml:space="preserve"> pago de la cuota</w:t>
            </w:r>
          </w:p>
        </w:tc>
      </w:tr>
    </w:tbl>
    <w:p w14:paraId="0C60A70E" w14:textId="26490845" w:rsidR="003577C5" w:rsidRDefault="003577C5" w:rsidP="00B635F8">
      <w:pPr>
        <w:rPr>
          <w:rFonts w:ascii="Arial" w:hAnsi="Arial" w:cs="Arial"/>
        </w:rPr>
      </w:pPr>
    </w:p>
    <w:p w14:paraId="5ACEF503" w14:textId="509A6BE6" w:rsidR="00B705B7" w:rsidRDefault="00B705B7" w:rsidP="00B635F8">
      <w:pPr>
        <w:rPr>
          <w:rFonts w:ascii="Arial" w:hAnsi="Arial" w:cs="Arial"/>
        </w:rPr>
      </w:pPr>
    </w:p>
    <w:p w14:paraId="4F2A4167" w14:textId="231BE702" w:rsidR="00B705B7" w:rsidRDefault="00B705B7" w:rsidP="00B635F8">
      <w:pPr>
        <w:rPr>
          <w:rFonts w:ascii="Arial" w:hAnsi="Arial" w:cs="Arial"/>
        </w:rPr>
      </w:pPr>
    </w:p>
    <w:p w14:paraId="007A025C" w14:textId="63B93399" w:rsidR="00B705B7" w:rsidRDefault="00B705B7" w:rsidP="00B635F8">
      <w:pPr>
        <w:rPr>
          <w:rFonts w:ascii="Arial" w:hAnsi="Arial" w:cs="Arial"/>
        </w:rPr>
      </w:pPr>
    </w:p>
    <w:p w14:paraId="52FD6CEB" w14:textId="5F484DBC" w:rsidR="00B705B7" w:rsidRDefault="00B705B7" w:rsidP="00B635F8">
      <w:pPr>
        <w:rPr>
          <w:rFonts w:ascii="Arial" w:hAnsi="Arial" w:cs="Arial"/>
        </w:rPr>
      </w:pPr>
    </w:p>
    <w:p w14:paraId="73DB0162" w14:textId="33D0EF82" w:rsidR="00B705B7" w:rsidRDefault="00B705B7" w:rsidP="00B635F8">
      <w:pPr>
        <w:rPr>
          <w:rFonts w:ascii="Arial" w:hAnsi="Arial" w:cs="Arial"/>
        </w:rPr>
      </w:pPr>
    </w:p>
    <w:p w14:paraId="71811F12" w14:textId="7451DDC0" w:rsidR="00B705B7" w:rsidRDefault="00B705B7" w:rsidP="00B635F8">
      <w:pPr>
        <w:rPr>
          <w:rFonts w:ascii="Arial" w:hAnsi="Arial" w:cs="Arial"/>
        </w:rPr>
      </w:pPr>
    </w:p>
    <w:p w14:paraId="03B50E95" w14:textId="53FD191C" w:rsidR="00F81B21" w:rsidRDefault="00F81B21" w:rsidP="00B635F8">
      <w:pPr>
        <w:rPr>
          <w:rFonts w:ascii="Arial" w:hAnsi="Arial" w:cs="Arial"/>
        </w:rPr>
      </w:pPr>
    </w:p>
    <w:p w14:paraId="2FB91CBE" w14:textId="6B906922" w:rsidR="00F81B21" w:rsidRDefault="00F81B21" w:rsidP="00B635F8">
      <w:pPr>
        <w:rPr>
          <w:rFonts w:ascii="Arial" w:hAnsi="Arial" w:cs="Arial"/>
        </w:rPr>
      </w:pPr>
    </w:p>
    <w:p w14:paraId="1E1E1B77" w14:textId="04105D1B" w:rsidR="00F81B21" w:rsidRDefault="00F81B21" w:rsidP="00B635F8">
      <w:pPr>
        <w:rPr>
          <w:rFonts w:ascii="Arial" w:hAnsi="Arial" w:cs="Arial"/>
        </w:rPr>
      </w:pPr>
    </w:p>
    <w:p w14:paraId="02D0831E" w14:textId="1442D31E" w:rsidR="00F81B21" w:rsidRDefault="00F81B21" w:rsidP="00B635F8">
      <w:pPr>
        <w:rPr>
          <w:rFonts w:ascii="Arial" w:hAnsi="Arial" w:cs="Arial"/>
        </w:rPr>
      </w:pPr>
    </w:p>
    <w:p w14:paraId="62A9E8BC" w14:textId="77777777" w:rsidR="00F81B21" w:rsidRDefault="00F81B21" w:rsidP="00B635F8">
      <w:pPr>
        <w:rPr>
          <w:rFonts w:ascii="Arial" w:hAnsi="Arial" w:cs="Arial"/>
        </w:rPr>
      </w:pPr>
    </w:p>
    <w:p w14:paraId="0F28C44F" w14:textId="29FFC49F" w:rsidR="00B705B7" w:rsidRDefault="00B705B7" w:rsidP="00B635F8">
      <w:pPr>
        <w:rPr>
          <w:rFonts w:ascii="Arial" w:hAnsi="Arial" w:cs="Arial"/>
        </w:rPr>
      </w:pPr>
    </w:p>
    <w:p w14:paraId="72F570AB" w14:textId="18238B38" w:rsidR="003577C5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4" w:name="_Formato"/>
      <w:bookmarkStart w:id="65" w:name="_Toc519494245"/>
      <w:bookmarkEnd w:id="64"/>
      <w:r>
        <w:rPr>
          <w:rFonts w:cs="Arial"/>
        </w:rPr>
        <w:lastRenderedPageBreak/>
        <w:t>Formato</w:t>
      </w:r>
      <w:bookmarkEnd w:id="65"/>
    </w:p>
    <w:p w14:paraId="21B16364" w14:textId="77777777" w:rsidR="00246A91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246A91">
        <w:rPr>
          <w:rFonts w:ascii="Arial" w:hAnsi="Arial" w:cs="Arial"/>
          <w:sz w:val="20"/>
        </w:rPr>
        <w:t xml:space="preserve">Descripción de las propiedades asignadas al objeto </w:t>
      </w:r>
      <w:r w:rsidR="00BB7E00">
        <w:rPr>
          <w:rFonts w:ascii="Arial" w:hAnsi="Arial" w:cs="Arial"/>
          <w:sz w:val="20"/>
        </w:rPr>
        <w:t>Formato</w:t>
      </w:r>
      <w:r w:rsidRPr="00246A91">
        <w:rPr>
          <w:rFonts w:ascii="Arial" w:hAnsi="Arial" w:cs="Arial"/>
          <w:sz w:val="20"/>
        </w:rPr>
        <w:t>; el cual es la representación de</w:t>
      </w:r>
      <w:r w:rsidR="00BB7E00">
        <w:rPr>
          <w:rFonts w:ascii="Arial" w:hAnsi="Arial" w:cs="Arial"/>
          <w:sz w:val="20"/>
        </w:rPr>
        <w:t xml:space="preserve">l PDF </w:t>
      </w:r>
      <w:r w:rsidRPr="00246A91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246A91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246A91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46A91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246A91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6477CF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46A91" w:rsidRPr="006477CF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46A91" w:rsidRPr="006477CF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246A91" w:rsidRPr="006477CF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6477CF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1FAD7D5A" w:rsidR="00246A91" w:rsidRPr="006477CF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Codigo</w:t>
            </w:r>
            <w:proofErr w:type="spellEnd"/>
            <w:r>
              <w:t xml:space="preserve"> del formato </w:t>
            </w:r>
            <w:proofErr w:type="spellStart"/>
            <w:r>
              <w:t>Pdf</w:t>
            </w:r>
            <w:proofErr w:type="spellEnd"/>
          </w:p>
        </w:tc>
      </w:tr>
      <w:tr w:rsidR="00246A91" w:rsidRPr="006477CF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6477CF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246A91">
              <w:rPr>
                <w:highlight w:val="white"/>
              </w:rPr>
              <w:t>List</w:t>
            </w:r>
            <w:proofErr w:type="spellEnd"/>
            <w:r w:rsidRPr="00246A91">
              <w:rPr>
                <w:highlight w:val="white"/>
              </w:rPr>
              <w:t>&lt;</w:t>
            </w:r>
            <w:proofErr w:type="spellStart"/>
            <w:r w:rsidR="00CB340D">
              <w:rPr>
                <w:rStyle w:val="Hipervnculo"/>
                <w:highlight w:val="white"/>
              </w:rPr>
              <w:fldChar w:fldCharType="begin"/>
            </w:r>
            <w:r w:rsidR="00CB340D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CB340D">
              <w:rPr>
                <w:rStyle w:val="Hipervnculo"/>
                <w:highlight w:val="white"/>
              </w:rPr>
              <w:fldChar w:fldCharType="separate"/>
            </w:r>
            <w:r w:rsidRPr="00A060F8">
              <w:rPr>
                <w:rStyle w:val="Hipervnculo"/>
                <w:highlight w:val="white"/>
              </w:rPr>
              <w:t>FormatoCampo</w:t>
            </w:r>
            <w:proofErr w:type="spellEnd"/>
            <w:r w:rsidR="00CB340D">
              <w:rPr>
                <w:rStyle w:val="Hipervnculo"/>
                <w:highlight w:val="white"/>
              </w:rPr>
              <w:fldChar w:fldCharType="end"/>
            </w:r>
            <w:r w:rsidRPr="00246A91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6477CF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246A91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6477CF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Campos adicionales predeterminados en el formato</w:t>
            </w:r>
            <w:r w:rsidR="00246A91" w:rsidRPr="006477CF">
              <w:t>.</w:t>
            </w:r>
          </w:p>
        </w:tc>
      </w:tr>
      <w:tr w:rsidR="00246A91" w:rsidRPr="006477CF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A773D0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6477CF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0BE84495" w:rsidR="00246A91" w:rsidRPr="006477CF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Exclusivo para </w:t>
            </w:r>
            <w:proofErr w:type="spellStart"/>
            <w:r>
              <w:t>HGI</w:t>
            </w:r>
            <w:r w:rsidR="00424E05">
              <w:t>net</w:t>
            </w:r>
            <w:proofErr w:type="spellEnd"/>
            <w:r w:rsidR="00424E05">
              <w:t xml:space="preserve"> ERP</w:t>
            </w:r>
          </w:p>
        </w:tc>
      </w:tr>
    </w:tbl>
    <w:p w14:paraId="26A0AC53" w14:textId="1EBEBBCE" w:rsidR="00246A91" w:rsidRDefault="00246A91" w:rsidP="00246A91"/>
    <w:p w14:paraId="65E025A8" w14:textId="638C7005" w:rsidR="00A773D0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_Campo"/>
      <w:bookmarkStart w:id="67" w:name="_Toc519494246"/>
      <w:bookmarkEnd w:id="66"/>
      <w:r>
        <w:rPr>
          <w:rFonts w:cs="Arial"/>
        </w:rPr>
        <w:t>Formato Campo</w:t>
      </w:r>
      <w:bookmarkEnd w:id="67"/>
    </w:p>
    <w:p w14:paraId="63118EDF" w14:textId="77777777" w:rsidR="00A773D0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246A91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>
        <w:rPr>
          <w:rFonts w:ascii="Arial" w:hAnsi="Arial" w:cs="Arial"/>
          <w:sz w:val="20"/>
        </w:rPr>
        <w:t>FormatoCampo</w:t>
      </w:r>
      <w:proofErr w:type="spellEnd"/>
      <w:r w:rsidRPr="00246A91">
        <w:rPr>
          <w:rFonts w:ascii="Arial" w:hAnsi="Arial" w:cs="Arial"/>
          <w:sz w:val="20"/>
        </w:rPr>
        <w:t>; el cual es la representación de l</w:t>
      </w:r>
      <w:r w:rsidR="000207B3">
        <w:rPr>
          <w:rFonts w:ascii="Arial" w:hAnsi="Arial" w:cs="Arial"/>
          <w:sz w:val="20"/>
        </w:rPr>
        <w:t>os campos predeterminados para el formato PDF seleccionado</w:t>
      </w:r>
      <w:r w:rsidRPr="00246A91">
        <w:rPr>
          <w:rFonts w:ascii="Arial" w:hAnsi="Arial" w:cs="Arial"/>
          <w:sz w:val="20"/>
        </w:rPr>
        <w:t>.</w:t>
      </w:r>
      <w:r w:rsidR="000207B3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246A91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246A91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46A91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246A91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6477CF" w14:paraId="1EAA5C72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A773D0" w:rsidRPr="006477CF" w14:paraId="2B91DF30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08A93318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773D0" w:rsidRPr="006477CF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</w:t>
            </w:r>
            <w:r w:rsidR="00E12B14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6477CF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6477CF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exto</w:t>
            </w:r>
            <w:r w:rsidR="005259A1">
              <w:t xml:space="preserve"> que se mostrará</w:t>
            </w:r>
            <w:r>
              <w:t xml:space="preserve"> </w:t>
            </w:r>
            <w:r w:rsidR="005259A1">
              <w:t>en</w:t>
            </w:r>
            <w:r>
              <w:t xml:space="preserve"> la d</w:t>
            </w:r>
            <w:r w:rsidR="001D5FFE">
              <w:t>escripci</w:t>
            </w:r>
            <w:r>
              <w:t>ó</w:t>
            </w:r>
            <w:r w:rsidR="001D5FFE">
              <w:t xml:space="preserve">n del campo </w:t>
            </w:r>
            <w:r>
              <w:t xml:space="preserve">en </w:t>
            </w:r>
            <w:r w:rsidR="001D5FFE">
              <w:t>el formato</w:t>
            </w:r>
            <w:r>
              <w:t xml:space="preserve"> PDF</w:t>
            </w:r>
            <w:r w:rsidR="005259A1">
              <w:t>.</w:t>
            </w:r>
          </w:p>
        </w:tc>
      </w:tr>
      <w:tr w:rsidR="00A773D0" w:rsidRPr="006477CF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1D5FFE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6477CF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6477CF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</w:t>
            </w:r>
            <w:r w:rsidR="005259A1">
              <w:t>que se mostrará en el</w:t>
            </w:r>
            <w:r>
              <w:t xml:space="preserve"> campo para el formato </w:t>
            </w:r>
            <w:r w:rsidR="005259A1">
              <w:t>PDF.</w:t>
            </w:r>
          </w:p>
        </w:tc>
      </w:tr>
      <w:tr w:rsidR="00A773D0" w:rsidRPr="006477CF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A773D0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6477CF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5259A1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>
              <w:t>Indica</w:t>
            </w:r>
            <w:r w:rsidR="005259A1">
              <w:t xml:space="preserve"> el nombre del campo de acuerdo con el formato PDF </w:t>
            </w:r>
            <w:r w:rsidR="001C7D2A">
              <w:t xml:space="preserve">seleccionado; Se debe iniciar con la palabra campo, </w:t>
            </w:r>
            <w:r w:rsidR="001C7D2A">
              <w:lastRenderedPageBreak/>
              <w:t xml:space="preserve">seguida del número de </w:t>
            </w:r>
            <w:r w:rsidR="00E16E64">
              <w:t xml:space="preserve">posición </w:t>
            </w:r>
            <w:r w:rsidR="001C7D2A">
              <w:t>en el formato (ejemplo: campo1).</w:t>
            </w:r>
          </w:p>
        </w:tc>
      </w:tr>
    </w:tbl>
    <w:p w14:paraId="57C9EE12" w14:textId="77777777" w:rsidR="000D0505" w:rsidRDefault="000D0505" w:rsidP="001C7D2A">
      <w:bookmarkStart w:id="68" w:name="_6.1.2_Nota_Crédito"/>
      <w:bookmarkStart w:id="69" w:name="_6.1.3_Nota_Débito"/>
      <w:bookmarkEnd w:id="68"/>
      <w:bookmarkEnd w:id="69"/>
    </w:p>
    <w:p w14:paraId="203F624B" w14:textId="23F8D08B" w:rsidR="001C7D2A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Formato_PDF"/>
      <w:bookmarkStart w:id="71" w:name="_Toc519494247"/>
      <w:bookmarkEnd w:id="70"/>
      <w:r>
        <w:rPr>
          <w:rFonts w:cs="Arial"/>
        </w:rPr>
        <w:softHyphen/>
      </w:r>
      <w:r w:rsidR="001C7D2A">
        <w:rPr>
          <w:rFonts w:cs="Arial"/>
        </w:rPr>
        <w:t>Formato PDF</w:t>
      </w:r>
      <w:bookmarkEnd w:id="71"/>
    </w:p>
    <w:p w14:paraId="1B6521DD" w14:textId="77777777" w:rsidR="00E20682" w:rsidRPr="00E20682" w:rsidRDefault="00E20682" w:rsidP="00E20682"/>
    <w:p w14:paraId="663C9C58" w14:textId="77777777" w:rsidR="003B193C" w:rsidRDefault="001C7D2A" w:rsidP="00E16E64">
      <w:pPr>
        <w:ind w:left="284"/>
      </w:pPr>
      <w: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>
        <w:t xml:space="preserve">objeto </w:t>
      </w:r>
      <w:proofErr w:type="spellStart"/>
      <w:r w:rsidR="00C84FD1">
        <w:t>FormatoCampo</w:t>
      </w:r>
      <w:proofErr w:type="spellEnd"/>
      <w:r w:rsidR="00C84FD1">
        <w:t>, donde se incluirá la información personalizada del cliente</w:t>
      </w:r>
      <w:r w:rsidR="00B02F58">
        <w:t>;</w:t>
      </w:r>
    </w:p>
    <w:p w14:paraId="0B615B99" w14:textId="11D0EC10" w:rsidR="00E16E64" w:rsidRDefault="003B193C" w:rsidP="00E16E64">
      <w:pPr>
        <w:ind w:left="284"/>
      </w:pPr>
      <w:r w:rsidRPr="003B193C">
        <w:rPr>
          <w:b/>
        </w:rPr>
        <w:t>Nota:</w:t>
      </w:r>
      <w:r w:rsidR="00B02F58">
        <w:t xml:space="preserve"> Para </w:t>
      </w:r>
      <w:proofErr w:type="spellStart"/>
      <w:r w:rsidR="00B02F58">
        <w:t>el</w:t>
      </w:r>
      <w:proofErr w:type="spellEnd"/>
      <w:r w:rsidR="00B02F58">
        <w:t xml:space="preserve"> envió de información del logo del reporte, se debe tener en cuenta que el formato de la imagen debe encontrarse en base</w:t>
      </w:r>
      <w:r w:rsidR="00CB340D">
        <w:t>64 en</w:t>
      </w:r>
      <w:r w:rsidR="003D1FF3">
        <w:t xml:space="preserve"> formato pn</w:t>
      </w:r>
      <w:r w:rsidR="005C59F7">
        <w:t>g</w:t>
      </w:r>
      <w:r w:rsidR="003D1FF3">
        <w:t xml:space="preserve"> </w:t>
      </w:r>
      <w:r w:rsidR="00B02F58">
        <w:t>y que corresponde al “campo1” en ubicación dentro del reporte PDF</w:t>
      </w:r>
      <w:r w:rsidR="001C7D2A">
        <w:t>.</w:t>
      </w:r>
    </w:p>
    <w:p w14:paraId="16FCCDF3" w14:textId="77777777" w:rsidR="00E20682" w:rsidRDefault="00E20682" w:rsidP="00E16E64">
      <w:pPr>
        <w:ind w:left="284"/>
      </w:pPr>
    </w:p>
    <w:p w14:paraId="6216BBCE" w14:textId="7D50D9F7" w:rsidR="00945269" w:rsidRPr="00945269" w:rsidRDefault="00E16E64" w:rsidP="00CB340D">
      <w:pPr>
        <w:pStyle w:val="Ttulo3"/>
        <w:numPr>
          <w:ilvl w:val="3"/>
          <w:numId w:val="1"/>
        </w:numPr>
        <w:ind w:hanging="578"/>
      </w:pPr>
      <w:bookmarkStart w:id="72" w:name="_Toc519494248"/>
      <w:r w:rsidRPr="00CB340D">
        <w:rPr>
          <w:rFonts w:cs="Arial"/>
        </w:rPr>
        <w:t>Formato</w:t>
      </w:r>
      <w:r w:rsidR="00CB340D">
        <w:rPr>
          <w:rFonts w:cs="Arial"/>
        </w:rPr>
        <w:t>s</w:t>
      </w:r>
      <w:bookmarkEnd w:id="72"/>
    </w:p>
    <w:p w14:paraId="41195658" w14:textId="7B75963A" w:rsidR="00E16E64" w:rsidRDefault="00E16E64" w:rsidP="00CB340D">
      <w:pPr>
        <w:ind w:left="284"/>
      </w:pPr>
      <w:r>
        <w:rPr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Default="00E20682" w:rsidP="00CB340D">
      <w:pPr>
        <w:ind w:left="284"/>
      </w:pPr>
    </w:p>
    <w:p w14:paraId="049CBD8B" w14:textId="0C202762" w:rsidR="00E20682" w:rsidRDefault="00E20682" w:rsidP="00CB340D">
      <w:pPr>
        <w:ind w:left="284"/>
      </w:pPr>
    </w:p>
    <w:p w14:paraId="4893A2AF" w14:textId="62D4E35F" w:rsidR="00E20682" w:rsidRDefault="00E20682" w:rsidP="00CB340D">
      <w:pPr>
        <w:ind w:left="284"/>
      </w:pPr>
    </w:p>
    <w:p w14:paraId="1C239E83" w14:textId="1D84C9C1" w:rsidR="00E20682" w:rsidRDefault="00E20682" w:rsidP="00CB340D">
      <w:pPr>
        <w:ind w:left="284"/>
      </w:pPr>
    </w:p>
    <w:p w14:paraId="0A3CB381" w14:textId="55BF0CCA" w:rsidR="00E20682" w:rsidRDefault="00E20682" w:rsidP="00CB340D">
      <w:pPr>
        <w:ind w:left="284"/>
      </w:pPr>
    </w:p>
    <w:p w14:paraId="1D5A92AD" w14:textId="77777777" w:rsidR="00E20682" w:rsidRDefault="00E20682" w:rsidP="00CB340D">
      <w:pPr>
        <w:ind w:left="284"/>
      </w:pPr>
    </w:p>
    <w:p w14:paraId="2DF4BA1A" w14:textId="4F678934" w:rsidR="009662C5" w:rsidRDefault="003F03A3" w:rsidP="009662C5">
      <w:pPr>
        <w:pStyle w:val="Ttulo3"/>
        <w:numPr>
          <w:ilvl w:val="3"/>
          <w:numId w:val="1"/>
        </w:numPr>
        <w:ind w:hanging="578"/>
      </w:pPr>
      <w:r>
        <w:lastRenderedPageBreak/>
        <w:t>Generación Reporte</w:t>
      </w:r>
    </w:p>
    <w:p w14:paraId="05D65785" w14:textId="77777777" w:rsidR="009662C5" w:rsidRPr="009662C5" w:rsidRDefault="009662C5" w:rsidP="009662C5"/>
    <w:p w14:paraId="681F0176" w14:textId="7E4CB1FD" w:rsidR="009662C5" w:rsidRDefault="009662C5" w:rsidP="009662C5">
      <w:pPr>
        <w:ind w:left="357"/>
      </w:pPr>
      <w:r>
        <w:t>A continuación, se da una explicación detallada del envío de la información y la construcción del formato.</w:t>
      </w:r>
    </w:p>
    <w:p w14:paraId="59935A6A" w14:textId="434D13C0" w:rsidR="009662C5" w:rsidRPr="009662C5" w:rsidRDefault="009662C5" w:rsidP="009662C5">
      <w:pPr>
        <w:ind w:left="357"/>
        <w:rPr>
          <w:b/>
        </w:rPr>
      </w:pPr>
      <w:r w:rsidRPr="009662C5">
        <w:rPr>
          <w:b/>
        </w:rPr>
        <w:t>Ubicación de los campos adicionales:</w:t>
      </w:r>
    </w:p>
    <w:p w14:paraId="7BA1C8FE" w14:textId="5516909C" w:rsidR="009662C5" w:rsidRDefault="00A12063" w:rsidP="0087663D">
      <w:pPr>
        <w:ind w:left="357"/>
        <w:jc w:val="center"/>
      </w:pPr>
      <w:r>
        <w:rPr>
          <w:noProof/>
        </w:rPr>
        <w:drawing>
          <wp:inline distT="0" distB="0" distL="0" distR="0" wp14:anchorId="24E0F4AE" wp14:editId="0062B9CD">
            <wp:extent cx="3960589" cy="4680000"/>
            <wp:effectExtent l="19050" t="19050" r="20955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89" cy="46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AD7F684" w:rsidR="00942679" w:rsidRPr="00942679" w:rsidRDefault="00F00B31" w:rsidP="00942679">
      <w:pPr>
        <w:ind w:left="357"/>
        <w:rPr>
          <w:b/>
        </w:rPr>
      </w:pPr>
      <w:r>
        <w:rPr>
          <w:b/>
        </w:rPr>
        <w:t>E</w:t>
      </w:r>
      <w:r w:rsidR="009662C5" w:rsidRPr="009662C5">
        <w:rPr>
          <w:b/>
        </w:rPr>
        <w:t>nvío</w:t>
      </w:r>
      <w:r w:rsidR="00762E77">
        <w:rPr>
          <w:b/>
        </w:rPr>
        <w:t xml:space="preserve"> de la información</w:t>
      </w:r>
      <w:r w:rsidR="009662C5" w:rsidRPr="009662C5">
        <w:rPr>
          <w:b/>
        </w:rPr>
        <w:t>:</w:t>
      </w:r>
    </w:p>
    <w:p w14:paraId="0615913B" w14:textId="77777777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5221CE9E" w14:textId="108F5CD4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DocumentoFormat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61915A65" w14:textId="66E8F666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2045B7E6" w14:textId="1241888A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CamposPredeterminados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6D269593" w14:textId="7C450E27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003CE1C9" w14:textId="77777777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14E0ECB" w14:textId="771FD5AB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lastRenderedPageBreak/>
        <w:t>&lt;!--</w:t>
      </w:r>
      <w:proofErr w:type="gramEnd"/>
      <w:r w:rsidRPr="00E54179">
        <w:rPr>
          <w:rFonts w:ascii="Arial" w:hAnsi="Arial" w:cs="Arial"/>
          <w:sz w:val="16"/>
          <w:szCs w:val="16"/>
        </w:rPr>
        <w:t xml:space="preserve">Zero </w:t>
      </w:r>
      <w:proofErr w:type="spellStart"/>
      <w:r w:rsidRPr="00E54179">
        <w:rPr>
          <w:rFonts w:ascii="Arial" w:hAnsi="Arial" w:cs="Arial"/>
          <w:sz w:val="16"/>
          <w:szCs w:val="16"/>
        </w:rPr>
        <w:t>or</w:t>
      </w:r>
      <w:proofErr w:type="spellEnd"/>
      <w:r w:rsidRPr="00E54179">
        <w:rPr>
          <w:rFonts w:ascii="Arial" w:hAnsi="Arial" w:cs="Arial"/>
          <w:sz w:val="16"/>
          <w:szCs w:val="16"/>
        </w:rPr>
        <w:t xml:space="preserve"> more </w:t>
      </w:r>
      <w:proofErr w:type="spellStart"/>
      <w:r w:rsidRPr="00E54179">
        <w:rPr>
          <w:rFonts w:ascii="Arial" w:hAnsi="Arial" w:cs="Arial"/>
          <w:sz w:val="16"/>
          <w:szCs w:val="16"/>
        </w:rPr>
        <w:t>repetitions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6A9A4867" w14:textId="1B550286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3BD87C46" w14:textId="274E9CD5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7B244FA2" w14:textId="0DE35C2B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Descripcion</w:t>
      </w:r>
      <w:proofErr w:type="gramEnd"/>
      <w:r w:rsidRPr="00E54179">
        <w:rPr>
          <w:rFonts w:ascii="Arial" w:hAnsi="Arial" w:cs="Arial"/>
          <w:sz w:val="16"/>
          <w:szCs w:val="16"/>
        </w:rPr>
        <w:t>&gt;&lt;/hgin1:Descripcion&gt;</w:t>
      </w:r>
    </w:p>
    <w:p w14:paraId="3B10019F" w14:textId="6653875B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701B0FB1" w14:textId="2D7C8E91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Ubicacion</w:t>
      </w:r>
      <w:proofErr w:type="gramEnd"/>
      <w:r w:rsidRPr="00E54179">
        <w:rPr>
          <w:rFonts w:ascii="Arial" w:hAnsi="Arial" w:cs="Arial"/>
          <w:sz w:val="16"/>
          <w:szCs w:val="16"/>
        </w:rPr>
        <w:t>&gt;campo1&lt;/hgin1:Ubicacion&gt;</w:t>
      </w:r>
    </w:p>
    <w:p w14:paraId="077DB282" w14:textId="1E7628B8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 &lt;hgin1:Valor&gt;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&lt;/hgin1:Valor&gt;</w:t>
      </w:r>
    </w:p>
    <w:p w14:paraId="0D37976C" w14:textId="3604DEBB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/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4DA4B500" w14:textId="77777777" w:rsidR="00506920" w:rsidRPr="00E54179" w:rsidRDefault="00506920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731F54C" w14:textId="73E17523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gramEnd"/>
      <w:r w:rsidRPr="00E54179">
        <w:rPr>
          <w:rFonts w:ascii="Arial" w:hAnsi="Arial" w:cs="Arial"/>
          <w:sz w:val="16"/>
          <w:szCs w:val="16"/>
        </w:rPr>
        <w:t xml:space="preserve">Zero </w:t>
      </w:r>
      <w:proofErr w:type="spellStart"/>
      <w:r w:rsidRPr="00E54179">
        <w:rPr>
          <w:rFonts w:ascii="Arial" w:hAnsi="Arial" w:cs="Arial"/>
          <w:sz w:val="16"/>
          <w:szCs w:val="16"/>
        </w:rPr>
        <w:t>or</w:t>
      </w:r>
      <w:proofErr w:type="spellEnd"/>
      <w:r w:rsidRPr="00E54179">
        <w:rPr>
          <w:rFonts w:ascii="Arial" w:hAnsi="Arial" w:cs="Arial"/>
          <w:sz w:val="16"/>
          <w:szCs w:val="16"/>
        </w:rPr>
        <w:t xml:space="preserve"> more </w:t>
      </w:r>
      <w:proofErr w:type="spellStart"/>
      <w:r w:rsidRPr="00E54179">
        <w:rPr>
          <w:rFonts w:ascii="Arial" w:hAnsi="Arial" w:cs="Arial"/>
          <w:sz w:val="16"/>
          <w:szCs w:val="16"/>
        </w:rPr>
        <w:t>repetitions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129C43B2" w14:textId="2B57AB50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0FDDCA66" w14:textId="5D53EF9B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4AAA7083" w14:textId="781BFB73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Descripcion</w:t>
      </w:r>
      <w:proofErr w:type="gramEnd"/>
      <w:r w:rsidRPr="00E54179">
        <w:rPr>
          <w:rFonts w:ascii="Arial" w:hAnsi="Arial" w:cs="Arial"/>
          <w:sz w:val="16"/>
          <w:szCs w:val="16"/>
        </w:rPr>
        <w:t>&gt;&lt;/hgin1:Descripcion&gt;</w:t>
      </w:r>
    </w:p>
    <w:p w14:paraId="07AB3A0B" w14:textId="648A6B6D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4EDE736A" w14:textId="2D483028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Ubicacion</w:t>
      </w:r>
      <w:proofErr w:type="gramEnd"/>
      <w:r w:rsidRPr="00E54179">
        <w:rPr>
          <w:rFonts w:ascii="Arial" w:hAnsi="Arial" w:cs="Arial"/>
          <w:sz w:val="16"/>
          <w:szCs w:val="16"/>
        </w:rPr>
        <w:t>&gt;campo2&lt;/hgin1:Ubicacion&gt;</w:t>
      </w:r>
    </w:p>
    <w:p w14:paraId="46FE84EC" w14:textId="456C362A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2D3E1C4A" w14:textId="6366B59C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Valor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  <w:r w:rsidR="00F66071" w:rsidRPr="00E54179">
        <w:rPr>
          <w:rFonts w:ascii="Arial" w:hAnsi="Arial" w:cs="Arial"/>
          <w:sz w:val="16"/>
          <w:szCs w:val="16"/>
        </w:rPr>
        <w:t>IVA RÉGIMEN COMÚN</w:t>
      </w:r>
      <w:r w:rsidRPr="00E54179">
        <w:rPr>
          <w:rFonts w:ascii="Arial" w:hAnsi="Arial" w:cs="Arial"/>
          <w:sz w:val="16"/>
          <w:szCs w:val="16"/>
        </w:rPr>
        <w:t>&lt;/hgin1:Valor&gt;</w:t>
      </w:r>
    </w:p>
    <w:p w14:paraId="42D01275" w14:textId="7651FF08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/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55831C0F" w14:textId="77777777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360E899" w14:textId="42B1BC2F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gramEnd"/>
      <w:r w:rsidRPr="00E54179">
        <w:rPr>
          <w:rFonts w:ascii="Arial" w:hAnsi="Arial" w:cs="Arial"/>
          <w:sz w:val="16"/>
          <w:szCs w:val="16"/>
        </w:rPr>
        <w:t xml:space="preserve">Zero </w:t>
      </w:r>
      <w:proofErr w:type="spellStart"/>
      <w:r w:rsidRPr="00E54179">
        <w:rPr>
          <w:rFonts w:ascii="Arial" w:hAnsi="Arial" w:cs="Arial"/>
          <w:sz w:val="16"/>
          <w:szCs w:val="16"/>
        </w:rPr>
        <w:t>or</w:t>
      </w:r>
      <w:proofErr w:type="spellEnd"/>
      <w:r w:rsidRPr="00E54179">
        <w:rPr>
          <w:rFonts w:ascii="Arial" w:hAnsi="Arial" w:cs="Arial"/>
          <w:sz w:val="16"/>
          <w:szCs w:val="16"/>
        </w:rPr>
        <w:t xml:space="preserve"> more </w:t>
      </w:r>
      <w:proofErr w:type="spellStart"/>
      <w:r w:rsidRPr="00E54179">
        <w:rPr>
          <w:rFonts w:ascii="Arial" w:hAnsi="Arial" w:cs="Arial"/>
          <w:sz w:val="16"/>
          <w:szCs w:val="16"/>
        </w:rPr>
        <w:t>repetitions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77C8041B" w14:textId="378D2EAB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4F52676F" w14:textId="3E44168F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2756EF42" w14:textId="55224DE1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Descripcion</w:t>
      </w:r>
      <w:proofErr w:type="gramEnd"/>
      <w:r w:rsidRPr="00E54179">
        <w:rPr>
          <w:rFonts w:ascii="Arial" w:hAnsi="Arial" w:cs="Arial"/>
          <w:sz w:val="16"/>
          <w:szCs w:val="16"/>
        </w:rPr>
        <w:t>&gt;&lt;/hgin1:Descripcion&gt;</w:t>
      </w:r>
    </w:p>
    <w:p w14:paraId="4D2579F6" w14:textId="20129A17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31C4BB0B" w14:textId="04AE26AC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Ubicacion</w:t>
      </w:r>
      <w:proofErr w:type="gramEnd"/>
      <w:r w:rsidRPr="00E54179">
        <w:rPr>
          <w:rFonts w:ascii="Arial" w:hAnsi="Arial" w:cs="Arial"/>
          <w:sz w:val="16"/>
          <w:szCs w:val="16"/>
        </w:rPr>
        <w:t>&gt;campo3&lt;/hgin1:Ubicacion&gt;</w:t>
      </w:r>
    </w:p>
    <w:p w14:paraId="63486551" w14:textId="280E3E72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6B63C9D6" w14:textId="457E6A77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Valor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  <w:r w:rsidR="00FA533F" w:rsidRPr="00E54179">
        <w:rPr>
          <w:rFonts w:ascii="Arial" w:hAnsi="Arial" w:cs="Arial"/>
          <w:sz w:val="16"/>
          <w:szCs w:val="16"/>
        </w:rPr>
        <w:t xml:space="preserve"> Tarifa de Retención en la Fuente de 3.5% de Acuerdo al decreto 2521 de 2011, aplica a </w:t>
      </w:r>
      <w:r w:rsidR="00F66071" w:rsidRPr="00E54179">
        <w:rPr>
          <w:rFonts w:ascii="Arial" w:hAnsi="Arial" w:cs="Arial"/>
          <w:sz w:val="16"/>
          <w:szCs w:val="16"/>
        </w:rPr>
        <w:t xml:space="preserve">  </w:t>
      </w:r>
      <w:r w:rsidR="00FA533F" w:rsidRPr="00E54179">
        <w:rPr>
          <w:rFonts w:ascii="Arial" w:hAnsi="Arial" w:cs="Arial"/>
          <w:sz w:val="16"/>
          <w:szCs w:val="16"/>
        </w:rPr>
        <w:t xml:space="preserve">licenciamiento o derecho de uso de software </w:t>
      </w:r>
      <w:r w:rsidRPr="00E54179">
        <w:rPr>
          <w:rFonts w:ascii="Arial" w:hAnsi="Arial" w:cs="Arial"/>
          <w:sz w:val="16"/>
          <w:szCs w:val="16"/>
        </w:rPr>
        <w:t>&lt;/hgin1:Valor&gt;</w:t>
      </w:r>
    </w:p>
    <w:p w14:paraId="6E4308C8" w14:textId="1DC722E9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/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5BAB308B" w14:textId="7B9309A6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B4CC2E" w14:textId="52E630AC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gramEnd"/>
      <w:r w:rsidRPr="00E54179">
        <w:rPr>
          <w:rFonts w:ascii="Arial" w:hAnsi="Arial" w:cs="Arial"/>
          <w:sz w:val="16"/>
          <w:szCs w:val="16"/>
        </w:rPr>
        <w:t xml:space="preserve">Zero </w:t>
      </w:r>
      <w:proofErr w:type="spellStart"/>
      <w:r w:rsidRPr="00E54179">
        <w:rPr>
          <w:rFonts w:ascii="Arial" w:hAnsi="Arial" w:cs="Arial"/>
          <w:sz w:val="16"/>
          <w:szCs w:val="16"/>
        </w:rPr>
        <w:t>or</w:t>
      </w:r>
      <w:proofErr w:type="spellEnd"/>
      <w:r w:rsidRPr="00E54179">
        <w:rPr>
          <w:rFonts w:ascii="Arial" w:hAnsi="Arial" w:cs="Arial"/>
          <w:sz w:val="16"/>
          <w:szCs w:val="16"/>
        </w:rPr>
        <w:t xml:space="preserve"> more </w:t>
      </w:r>
      <w:proofErr w:type="spellStart"/>
      <w:r w:rsidRPr="00E54179">
        <w:rPr>
          <w:rFonts w:ascii="Arial" w:hAnsi="Arial" w:cs="Arial"/>
          <w:sz w:val="16"/>
          <w:szCs w:val="16"/>
        </w:rPr>
        <w:t>repetitions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5F09CD5C" w14:textId="63E60AA1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16183BA9" w14:textId="0B329BA8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3AB571D3" w14:textId="2F8A355A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Descripcion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  <w:r w:rsidR="00235A4F" w:rsidRPr="00E54179">
        <w:rPr>
          <w:rFonts w:ascii="Arial" w:hAnsi="Arial" w:cs="Arial"/>
          <w:sz w:val="16"/>
          <w:szCs w:val="16"/>
        </w:rPr>
        <w:t xml:space="preserve"> </w:t>
      </w:r>
      <w:r w:rsidRPr="00E54179">
        <w:rPr>
          <w:rFonts w:ascii="Arial" w:hAnsi="Arial" w:cs="Arial"/>
          <w:sz w:val="16"/>
          <w:szCs w:val="16"/>
        </w:rPr>
        <w:t>&lt;/hgin1:Descripcion&gt;</w:t>
      </w:r>
    </w:p>
    <w:p w14:paraId="5DDC84AA" w14:textId="642D95CF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6FDA65DE" w14:textId="43D9176A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Ubicacion</w:t>
      </w:r>
      <w:proofErr w:type="gramEnd"/>
      <w:r w:rsidRPr="00E54179">
        <w:rPr>
          <w:rFonts w:ascii="Arial" w:hAnsi="Arial" w:cs="Arial"/>
          <w:sz w:val="16"/>
          <w:szCs w:val="16"/>
        </w:rPr>
        <w:t>&gt;campo4&lt;/hgin1:Ubicacion&gt;</w:t>
      </w:r>
    </w:p>
    <w:p w14:paraId="2882D602" w14:textId="7A6428F4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3E58D4FB" w14:textId="6F84049C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Valor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  <w:r w:rsidR="00D71A4E" w:rsidRPr="00E54179">
        <w:rPr>
          <w:rFonts w:ascii="Arial" w:hAnsi="Arial" w:cs="Arial"/>
          <w:sz w:val="16"/>
          <w:szCs w:val="16"/>
        </w:rPr>
        <w:t xml:space="preserve"> ESTA FACTURA SE ASIMILA EN SUS EFECTOS A LA LETRA DE CAMBIO DE CONFORMIDAD </w:t>
      </w:r>
      <w:r w:rsidR="00F66071" w:rsidRPr="00E54179">
        <w:rPr>
          <w:rFonts w:ascii="Arial" w:hAnsi="Arial" w:cs="Arial"/>
          <w:sz w:val="16"/>
          <w:szCs w:val="16"/>
        </w:rPr>
        <w:t xml:space="preserve">       </w:t>
      </w:r>
      <w:r w:rsidR="00D71A4E" w:rsidRPr="00E54179">
        <w:rPr>
          <w:rFonts w:ascii="Arial" w:hAnsi="Arial" w:cs="Arial"/>
          <w:sz w:val="16"/>
          <w:szCs w:val="16"/>
        </w:rPr>
        <w:t>CON EL ART. 774 DEL TOTAL 3,944,850 CÓDIGO DE COMERCIO.</w:t>
      </w:r>
      <w:r w:rsidRPr="00E54179">
        <w:rPr>
          <w:rFonts w:ascii="Arial" w:hAnsi="Arial" w:cs="Arial"/>
          <w:sz w:val="16"/>
          <w:szCs w:val="16"/>
        </w:rPr>
        <w:t>&lt;/hgin1:Valor&gt;</w:t>
      </w:r>
    </w:p>
    <w:p w14:paraId="70EF7B3F" w14:textId="36B1CB22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/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7FF09F07" w14:textId="77777777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E580677" w14:textId="5DCAB7EF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gramEnd"/>
      <w:r w:rsidRPr="00E54179">
        <w:rPr>
          <w:rFonts w:ascii="Arial" w:hAnsi="Arial" w:cs="Arial"/>
          <w:sz w:val="16"/>
          <w:szCs w:val="16"/>
        </w:rPr>
        <w:t xml:space="preserve">Zero </w:t>
      </w:r>
      <w:proofErr w:type="spellStart"/>
      <w:r w:rsidRPr="00E54179">
        <w:rPr>
          <w:rFonts w:ascii="Arial" w:hAnsi="Arial" w:cs="Arial"/>
          <w:sz w:val="16"/>
          <w:szCs w:val="16"/>
        </w:rPr>
        <w:t>or</w:t>
      </w:r>
      <w:proofErr w:type="spellEnd"/>
      <w:r w:rsidRPr="00E54179">
        <w:rPr>
          <w:rFonts w:ascii="Arial" w:hAnsi="Arial" w:cs="Arial"/>
          <w:sz w:val="16"/>
          <w:szCs w:val="16"/>
        </w:rPr>
        <w:t xml:space="preserve"> more </w:t>
      </w:r>
      <w:proofErr w:type="spellStart"/>
      <w:r w:rsidRPr="00E54179">
        <w:rPr>
          <w:rFonts w:ascii="Arial" w:hAnsi="Arial" w:cs="Arial"/>
          <w:sz w:val="16"/>
          <w:szCs w:val="16"/>
        </w:rPr>
        <w:t>repetitions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01FCD056" w14:textId="44FF2AD5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5AD12332" w14:textId="0C1B1382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24401899" w14:textId="05C82BCF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Descripcion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  <w:r w:rsidR="00235A4F" w:rsidRPr="00E54179">
        <w:rPr>
          <w:rFonts w:ascii="Arial" w:hAnsi="Arial" w:cs="Arial"/>
          <w:sz w:val="16"/>
          <w:szCs w:val="16"/>
        </w:rPr>
        <w:t xml:space="preserve"> </w:t>
      </w:r>
      <w:r w:rsidRPr="00E54179">
        <w:rPr>
          <w:rFonts w:ascii="Arial" w:hAnsi="Arial" w:cs="Arial"/>
          <w:sz w:val="16"/>
          <w:szCs w:val="16"/>
        </w:rPr>
        <w:t>&lt;/hgin1:Descripcion&gt;</w:t>
      </w:r>
    </w:p>
    <w:p w14:paraId="49FC717C" w14:textId="6B4565E9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749A7BF5" w14:textId="606380F2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Ubicacion</w:t>
      </w:r>
      <w:proofErr w:type="gramEnd"/>
      <w:r w:rsidRPr="00E54179">
        <w:rPr>
          <w:rFonts w:ascii="Arial" w:hAnsi="Arial" w:cs="Arial"/>
          <w:sz w:val="16"/>
          <w:szCs w:val="16"/>
        </w:rPr>
        <w:t>&gt;campo5&lt;/hgin1:Ubicacion&gt;</w:t>
      </w:r>
    </w:p>
    <w:p w14:paraId="65926501" w14:textId="6456B3EE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3C39D312" w14:textId="4004EB37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Valor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  <w:r w:rsidR="00D71A4E" w:rsidRPr="00E54179">
        <w:rPr>
          <w:rFonts w:ascii="Arial" w:hAnsi="Arial" w:cs="Arial"/>
          <w:sz w:val="16"/>
          <w:szCs w:val="16"/>
        </w:rPr>
        <w:t xml:space="preserve"> Autorizo a la entidad HGI S.A.S o a quien represente la calidad del acreedor, a reportar, </w:t>
      </w:r>
      <w:proofErr w:type="spellStart"/>
      <w:r w:rsidR="00D71A4E" w:rsidRPr="00E54179">
        <w:rPr>
          <w:rFonts w:ascii="Arial" w:hAnsi="Arial" w:cs="Arial"/>
          <w:sz w:val="16"/>
          <w:szCs w:val="16"/>
        </w:rPr>
        <w:t>proesar</w:t>
      </w:r>
      <w:proofErr w:type="spellEnd"/>
      <w:r w:rsidR="00D71A4E" w:rsidRPr="00E54179">
        <w:rPr>
          <w:rFonts w:ascii="Arial" w:hAnsi="Arial" w:cs="Arial"/>
          <w:sz w:val="16"/>
          <w:szCs w:val="16"/>
        </w:rPr>
        <w:t>, solicitar o divulgar a cualquier entidad que maneje o administre bases de datos la información referente a mi comportamiento comercial.</w:t>
      </w:r>
      <w:r w:rsidRPr="00E54179">
        <w:rPr>
          <w:rFonts w:ascii="Arial" w:hAnsi="Arial" w:cs="Arial"/>
          <w:sz w:val="16"/>
          <w:szCs w:val="16"/>
        </w:rPr>
        <w:t>&lt;/hgin1:Valor&gt;</w:t>
      </w:r>
    </w:p>
    <w:p w14:paraId="4107F0CA" w14:textId="09B7560D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/hgin</w:t>
      </w:r>
      <w:proofErr w:type="gramStart"/>
      <w:r w:rsidRPr="00E54179">
        <w:rPr>
          <w:rFonts w:ascii="Arial" w:hAnsi="Arial" w:cs="Arial"/>
          <w:sz w:val="16"/>
          <w:szCs w:val="16"/>
        </w:rPr>
        <w:t>1:FormatoCamp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11632F1C" w14:textId="596CD476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5130949" w14:textId="3F1FA55C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/hgin</w:t>
      </w:r>
      <w:proofErr w:type="gramStart"/>
      <w:r w:rsidRPr="00E54179">
        <w:rPr>
          <w:rFonts w:ascii="Arial" w:hAnsi="Arial" w:cs="Arial"/>
          <w:sz w:val="16"/>
          <w:szCs w:val="16"/>
        </w:rPr>
        <w:t>1:CamposPredeterminados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6657ED44" w14:textId="3C1782E1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proofErr w:type="gramStart"/>
      <w:r w:rsidRPr="00E54179">
        <w:rPr>
          <w:rFonts w:ascii="Arial" w:hAnsi="Arial" w:cs="Arial"/>
          <w:sz w:val="16"/>
          <w:szCs w:val="16"/>
        </w:rPr>
        <w:t>&lt;!--</w:t>
      </w:r>
      <w:proofErr w:type="spellStart"/>
      <w:proofErr w:type="gramEnd"/>
      <w:r w:rsidRPr="00E54179">
        <w:rPr>
          <w:rFonts w:ascii="Arial" w:hAnsi="Arial" w:cs="Arial"/>
          <w:sz w:val="16"/>
          <w:szCs w:val="16"/>
        </w:rPr>
        <w:t>Optional</w:t>
      </w:r>
      <w:proofErr w:type="spellEnd"/>
      <w:r w:rsidRPr="00E54179">
        <w:rPr>
          <w:rFonts w:ascii="Arial" w:hAnsi="Arial" w:cs="Arial"/>
          <w:sz w:val="16"/>
          <w:szCs w:val="16"/>
        </w:rPr>
        <w:t>:--&gt;</w:t>
      </w:r>
    </w:p>
    <w:p w14:paraId="563628F0" w14:textId="6D04BE03" w:rsidR="00942679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hgin</w:t>
      </w:r>
      <w:proofErr w:type="gramStart"/>
      <w:r w:rsidRPr="00E54179">
        <w:rPr>
          <w:rFonts w:ascii="Arial" w:hAnsi="Arial" w:cs="Arial"/>
          <w:sz w:val="16"/>
          <w:szCs w:val="16"/>
        </w:rPr>
        <w:t>1:Codig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  <w:r w:rsidR="00B7550E" w:rsidRPr="00E54179">
        <w:rPr>
          <w:rFonts w:ascii="Arial" w:hAnsi="Arial" w:cs="Arial"/>
          <w:sz w:val="16"/>
          <w:szCs w:val="16"/>
        </w:rPr>
        <w:t>1</w:t>
      </w:r>
      <w:r w:rsidRPr="00E54179">
        <w:rPr>
          <w:rFonts w:ascii="Arial" w:hAnsi="Arial" w:cs="Arial"/>
          <w:sz w:val="16"/>
          <w:szCs w:val="16"/>
        </w:rPr>
        <w:t>&lt;/hgin1:Codigo&gt;</w:t>
      </w:r>
    </w:p>
    <w:p w14:paraId="7BA8F6A8" w14:textId="69FA75D8" w:rsidR="00CB340D" w:rsidRPr="00E541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  <w:r w:rsidRPr="00E54179">
        <w:rPr>
          <w:rFonts w:ascii="Arial" w:hAnsi="Arial" w:cs="Arial"/>
          <w:sz w:val="16"/>
          <w:szCs w:val="16"/>
        </w:rPr>
        <w:t>&lt;/hgin</w:t>
      </w:r>
      <w:proofErr w:type="gramStart"/>
      <w:r w:rsidRPr="00E54179">
        <w:rPr>
          <w:rFonts w:ascii="Arial" w:hAnsi="Arial" w:cs="Arial"/>
          <w:sz w:val="16"/>
          <w:szCs w:val="16"/>
        </w:rPr>
        <w:t>1:DocumentoFormato</w:t>
      </w:r>
      <w:proofErr w:type="gramEnd"/>
      <w:r w:rsidRPr="00E54179">
        <w:rPr>
          <w:rFonts w:ascii="Arial" w:hAnsi="Arial" w:cs="Arial"/>
          <w:sz w:val="16"/>
          <w:szCs w:val="16"/>
        </w:rPr>
        <w:t>&gt;</w:t>
      </w:r>
    </w:p>
    <w:p w14:paraId="7FA1C8B8" w14:textId="7034D25F" w:rsidR="00CB340D" w:rsidRDefault="00CB340D" w:rsidP="00CB340D"/>
    <w:p w14:paraId="42A0AD06" w14:textId="77777777" w:rsidR="00DB796B" w:rsidRPr="00942679" w:rsidRDefault="00DB796B" w:rsidP="00DB796B">
      <w:pPr>
        <w:ind w:left="357"/>
        <w:rPr>
          <w:b/>
        </w:rPr>
      </w:pPr>
      <w:r>
        <w:rPr>
          <w:b/>
        </w:rPr>
        <w:t>Funcionalidad Etiquetas</w:t>
      </w:r>
      <w:r w:rsidRPr="009662C5">
        <w:rPr>
          <w:b/>
        </w:rPr>
        <w:t>:</w:t>
      </w:r>
    </w:p>
    <w:p w14:paraId="291A86F6" w14:textId="77777777" w:rsidR="00DB796B" w:rsidRPr="00762E77" w:rsidRDefault="00DB796B" w:rsidP="00DB796B">
      <w:pPr>
        <w:pStyle w:val="Sinespaciado"/>
        <w:ind w:left="284"/>
        <w:rPr>
          <w:b/>
        </w:rPr>
      </w:pPr>
      <w:r w:rsidRPr="00762E77">
        <w:rPr>
          <w:b/>
        </w:rPr>
        <w:t>&lt;hgin</w:t>
      </w:r>
      <w:proofErr w:type="gramStart"/>
      <w:r w:rsidRPr="00762E77">
        <w:rPr>
          <w:b/>
        </w:rPr>
        <w:t>1:Descripcion</w:t>
      </w:r>
      <w:proofErr w:type="gramEnd"/>
      <w:r w:rsidRPr="00762E77">
        <w:rPr>
          <w:b/>
        </w:rPr>
        <w:t>&gt;</w:t>
      </w:r>
    </w:p>
    <w:p w14:paraId="79B865A7" w14:textId="77777777" w:rsidR="00DB796B" w:rsidRDefault="00DB796B" w:rsidP="00DB796B">
      <w:pPr>
        <w:pStyle w:val="Sinespaciado"/>
        <w:ind w:left="284"/>
      </w:pPr>
      <w:r>
        <w:t>Descripción del campo; en el formato implementado para la ejemplificación, no se requiere esta información, por tal motivo la etiqueta puede dejarse vacía.</w:t>
      </w:r>
    </w:p>
    <w:p w14:paraId="3220B327" w14:textId="77777777" w:rsidR="00DB796B" w:rsidRDefault="00DB796B" w:rsidP="00DB796B">
      <w:pPr>
        <w:pStyle w:val="Sinespaciado"/>
        <w:ind w:left="284"/>
      </w:pPr>
    </w:p>
    <w:p w14:paraId="2B859FD5" w14:textId="77777777" w:rsidR="00DB796B" w:rsidRPr="00762E77" w:rsidRDefault="00DB796B" w:rsidP="00DB796B">
      <w:pPr>
        <w:pStyle w:val="Sinespaciado"/>
        <w:ind w:left="284"/>
        <w:rPr>
          <w:b/>
        </w:rPr>
      </w:pPr>
      <w:r w:rsidRPr="00762E77">
        <w:rPr>
          <w:b/>
        </w:rPr>
        <w:t>&lt;hgin</w:t>
      </w:r>
      <w:proofErr w:type="gramStart"/>
      <w:r w:rsidRPr="00762E77">
        <w:rPr>
          <w:b/>
        </w:rPr>
        <w:t>1:Ubicacion</w:t>
      </w:r>
      <w:proofErr w:type="gramEnd"/>
      <w:r w:rsidRPr="00762E77">
        <w:rPr>
          <w:b/>
        </w:rPr>
        <w:t>&gt;</w:t>
      </w:r>
    </w:p>
    <w:p w14:paraId="40517EDA" w14:textId="77777777" w:rsidR="00DB796B" w:rsidRDefault="00DB796B" w:rsidP="00DB796B">
      <w:pPr>
        <w:pStyle w:val="Sinespaciado"/>
        <w:ind w:left="284"/>
      </w:pPr>
      <w:r>
        <w:t>Ubicación del campo dentro del formato, el número de la posición debe ser antecedido por la palabra “campo”; ejemplo: campo1.</w:t>
      </w:r>
    </w:p>
    <w:p w14:paraId="117C4E2F" w14:textId="77777777" w:rsidR="00DB796B" w:rsidRDefault="00DB796B" w:rsidP="00DB796B">
      <w:pPr>
        <w:pStyle w:val="Sinespaciado"/>
        <w:ind w:left="284"/>
      </w:pPr>
      <w:r>
        <w:t xml:space="preserve">El campo1, deberá corresponder a los datos de la imagen. </w:t>
      </w:r>
    </w:p>
    <w:p w14:paraId="68D02482" w14:textId="77777777" w:rsidR="00DB796B" w:rsidRDefault="00DB796B" w:rsidP="00DB796B">
      <w:pPr>
        <w:pStyle w:val="Sinespaciado"/>
        <w:ind w:left="284"/>
      </w:pPr>
    </w:p>
    <w:p w14:paraId="14157B5A" w14:textId="77777777" w:rsidR="00DB796B" w:rsidRPr="00762E77" w:rsidRDefault="00DB796B" w:rsidP="00DB796B">
      <w:pPr>
        <w:pStyle w:val="Sinespaciado"/>
        <w:ind w:left="284"/>
        <w:rPr>
          <w:b/>
        </w:rPr>
      </w:pPr>
      <w:r w:rsidRPr="00762E77">
        <w:rPr>
          <w:b/>
        </w:rPr>
        <w:t>&lt;hgin</w:t>
      </w:r>
      <w:proofErr w:type="gramStart"/>
      <w:r w:rsidRPr="00762E77">
        <w:rPr>
          <w:b/>
        </w:rPr>
        <w:t>1:Valor</w:t>
      </w:r>
      <w:proofErr w:type="gramEnd"/>
      <w:r w:rsidRPr="00762E77">
        <w:rPr>
          <w:b/>
        </w:rPr>
        <w:t>&gt;</w:t>
      </w:r>
    </w:p>
    <w:p w14:paraId="1729E34C" w14:textId="77777777" w:rsidR="00DB796B" w:rsidRDefault="00DB796B" w:rsidP="00DB796B">
      <w:pPr>
        <w:pStyle w:val="Sinespaciado"/>
        <w:ind w:left="284"/>
      </w:pPr>
      <w:r>
        <w:t>Contenido/Texto de los campos dentro del formato.</w:t>
      </w:r>
    </w:p>
    <w:p w14:paraId="3D01858B" w14:textId="77777777" w:rsidR="00DB796B" w:rsidRDefault="00DB796B" w:rsidP="00DB796B">
      <w:pPr>
        <w:ind w:left="284"/>
      </w:pPr>
      <w:r>
        <w:t>Si la información aquí contenida es la del campo1, el valor debe corresponder a la conversión a base64 de una imagen en formato png.</w:t>
      </w:r>
    </w:p>
    <w:p w14:paraId="357773C2" w14:textId="7E6D0267" w:rsidR="00DB796B" w:rsidRDefault="00DB796B" w:rsidP="00CB340D"/>
    <w:p w14:paraId="14A099B1" w14:textId="7BF33AEB" w:rsidR="00DB796B" w:rsidRDefault="00DB796B" w:rsidP="00CB340D"/>
    <w:p w14:paraId="3D28477A" w14:textId="77777777" w:rsidR="00E54179" w:rsidRDefault="00E54179" w:rsidP="00CB340D"/>
    <w:p w14:paraId="20780E1D" w14:textId="7D930C58" w:rsidR="00F00B31" w:rsidRPr="00F00B31" w:rsidRDefault="00F00B31" w:rsidP="00E16E64">
      <w:pPr>
        <w:ind w:left="284"/>
        <w:rPr>
          <w:b/>
        </w:rPr>
      </w:pPr>
      <w:r w:rsidRPr="00F00B31">
        <w:rPr>
          <w:b/>
        </w:rPr>
        <w:lastRenderedPageBreak/>
        <w:t>Generación Reporte</w:t>
      </w:r>
      <w:r>
        <w:rPr>
          <w:b/>
        </w:rPr>
        <w:t>:</w:t>
      </w:r>
    </w:p>
    <w:p w14:paraId="0BC7B172" w14:textId="0051F503" w:rsidR="00F00B31" w:rsidRDefault="0087663D" w:rsidP="0087663D">
      <w:pPr>
        <w:ind w:left="284"/>
        <w:jc w:val="center"/>
      </w:pPr>
      <w:r>
        <w:rPr>
          <w:noProof/>
        </w:rPr>
        <w:drawing>
          <wp:inline distT="0" distB="0" distL="0" distR="0" wp14:anchorId="6A4653F9" wp14:editId="68CA68CD">
            <wp:extent cx="3790326" cy="4680000"/>
            <wp:effectExtent l="19050" t="19050" r="1968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326" cy="46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F6169" w14:textId="77777777" w:rsidR="0087663D" w:rsidRPr="00E16E64" w:rsidRDefault="0087663D" w:rsidP="00E16E64">
      <w:pPr>
        <w:ind w:left="284"/>
      </w:pPr>
    </w:p>
    <w:p w14:paraId="59935C05" w14:textId="77777777" w:rsidR="00B635F8" w:rsidRPr="006477CF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3" w:name="_Toc519494250"/>
      <w:r w:rsidRPr="006477CF">
        <w:rPr>
          <w:rFonts w:cs="Arial"/>
          <w:szCs w:val="20"/>
        </w:rPr>
        <w:t>Relacionados con Respuestas:</w:t>
      </w:r>
      <w:bookmarkEnd w:id="73"/>
    </w:p>
    <w:p w14:paraId="397F97C7" w14:textId="54782CB8" w:rsidR="00C90C35" w:rsidRPr="00911305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  <w:bookmarkStart w:id="74" w:name="_GoBack"/>
      <w:bookmarkEnd w:id="74"/>
    </w:p>
    <w:p w14:paraId="6EEE8B8D" w14:textId="77777777" w:rsidR="00172FFD" w:rsidRPr="006477CF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5" w:name="_Estado_de_Documento"/>
      <w:bookmarkStart w:id="76" w:name="_Documento_Respuesta"/>
      <w:bookmarkStart w:id="77" w:name="_Documento_Respuesta:"/>
      <w:bookmarkStart w:id="78" w:name="_Toc519494251"/>
      <w:bookmarkEnd w:id="75"/>
      <w:bookmarkEnd w:id="76"/>
      <w:bookmarkEnd w:id="77"/>
      <w:r w:rsidRPr="006477CF">
        <w:rPr>
          <w:rFonts w:cs="Arial"/>
        </w:rPr>
        <w:t>Documento Respuesta</w:t>
      </w:r>
      <w:bookmarkEnd w:id="7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6477CF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6F792831" w14:textId="77777777"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6477CF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</w:t>
            </w:r>
            <w:r w:rsidR="00B22113" w:rsidRPr="006477CF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D934E4" w:rsidRPr="006477CF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6477CF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6477CF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6477CF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</w:t>
            </w:r>
            <w:r>
              <w:rPr>
                <w:color w:val="000000" w:themeColor="text1"/>
              </w:rPr>
              <w:t xml:space="preserve"> procesado</w:t>
            </w:r>
            <w:r w:rsidRPr="006477CF">
              <w:rPr>
                <w:color w:val="000000" w:themeColor="text1"/>
              </w:rPr>
              <w:t>:</w:t>
            </w:r>
          </w:p>
          <w:p w14:paraId="78D0B30E" w14:textId="77777777" w:rsidR="00D934E4" w:rsidRPr="006477CF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79721A4A" w14:textId="77777777" w:rsidR="00D934E4" w:rsidRPr="006477CF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0F8D1842" w14:textId="296792FA" w:rsidR="00D934E4" w:rsidRPr="006477CF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B22113" w:rsidRPr="006477CF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14:paraId="178A829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14:paraId="37C0DCA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14:paraId="7CDCFD6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14:paraId="5B579AAB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hyperlink w:anchor="_Objeto_Error" w:history="1">
              <w:r w:rsidRPr="00B43C5C">
                <w:rPr>
                  <w:rStyle w:val="Hipervnculo"/>
                  <w:highlight w:val="white"/>
                </w:rPr>
                <w:t>Error</w:t>
              </w:r>
            </w:hyperlink>
            <w:r w:rsidRPr="006477CF">
              <w:rPr>
                <w:color w:val="2B91AF"/>
              </w:rPr>
              <w:t xml:space="preserve"> </w:t>
            </w:r>
            <w:r w:rsidRPr="006477CF">
              <w:t>(</w:t>
            </w:r>
            <w:hyperlink w:anchor="_Objeto_Error" w:history="1">
              <w:r w:rsidRPr="003912BF">
                <w:rPr>
                  <w:rStyle w:val="Hipervnculo"/>
                </w:rPr>
                <w:t>ver definición</w:t>
              </w:r>
            </w:hyperlink>
            <w:r w:rsidRPr="006477CF">
              <w:t>)</w:t>
            </w:r>
          </w:p>
        </w:tc>
      </w:tr>
      <w:tr w:rsidR="00E0015E" w:rsidRPr="006477CF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6477CF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6477CF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1777353F" w:rsidR="00E0015E" w:rsidRPr="006477CF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>
              <w:t xml:space="preserve">Objeto de tipo </w:t>
            </w:r>
            <w:hyperlink w:anchor="_Respuesta_DIAN" w:history="1">
              <w:proofErr w:type="spellStart"/>
              <w:r w:rsidRPr="00E0015E">
                <w:rPr>
                  <w:rStyle w:val="Hipervnculo"/>
                </w:rPr>
                <w:t>RespuestaDian</w:t>
              </w:r>
              <w:proofErr w:type="spellEnd"/>
            </w:hyperlink>
            <w:r>
              <w:t xml:space="preserve"> con la información del estado del documento en la DIAN</w:t>
            </w:r>
          </w:p>
        </w:tc>
      </w:tr>
    </w:tbl>
    <w:p w14:paraId="7C5BA2D7" w14:textId="77777777" w:rsidR="004C62D1" w:rsidRPr="006477CF" w:rsidRDefault="004C62D1" w:rsidP="004C62D1">
      <w:pPr>
        <w:rPr>
          <w:rFonts w:ascii="Arial" w:hAnsi="Arial" w:cs="Arial"/>
        </w:rPr>
      </w:pPr>
    </w:p>
    <w:bookmarkEnd w:id="45"/>
    <w:p w14:paraId="62831681" w14:textId="77777777" w:rsidR="005A63F6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843BF7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C0C78F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6477CF" w:rsidRDefault="003912BF" w:rsidP="00B53C39">
      <w:pPr>
        <w:rPr>
          <w:rFonts w:ascii="Arial" w:hAnsi="Arial" w:cs="Arial"/>
        </w:rPr>
      </w:pPr>
    </w:p>
    <w:p w14:paraId="326C5231" w14:textId="77777777" w:rsidR="00AB3AD3" w:rsidRPr="006477CF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9" w:name="_Resolución"/>
      <w:bookmarkStart w:id="80" w:name="_Toc519494252"/>
      <w:bookmarkEnd w:id="79"/>
      <w:r w:rsidRPr="006477CF">
        <w:rPr>
          <w:rFonts w:cs="Arial"/>
        </w:rPr>
        <w:t>Resolución</w:t>
      </w:r>
      <w:bookmarkEnd w:id="80"/>
    </w:p>
    <w:p w14:paraId="0099F799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E04DE8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14:paraId="7EEC057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14:paraId="4D1F82AD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6477CF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puesta_DIAN"/>
      <w:bookmarkEnd w:id="81"/>
      <w:r w:rsidRPr="006477CF">
        <w:rPr>
          <w:rFonts w:cs="Arial"/>
        </w:rPr>
        <w:br w:type="page"/>
      </w:r>
      <w:bookmarkStart w:id="82" w:name="_Toc519494253"/>
      <w:r w:rsidR="00340CEA" w:rsidRPr="006477CF">
        <w:rPr>
          <w:rFonts w:cs="Arial"/>
        </w:rPr>
        <w:lastRenderedPageBreak/>
        <w:t>Res</w:t>
      </w:r>
      <w:r w:rsidR="00A11A23">
        <w:rPr>
          <w:rFonts w:cs="Arial"/>
        </w:rPr>
        <w:t>puesta DIAN</w:t>
      </w:r>
      <w:bookmarkEnd w:id="82"/>
    </w:p>
    <w:p w14:paraId="43CAE0C2" w14:textId="77777777" w:rsidR="00340CEA" w:rsidRPr="006477CF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6477CF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6477CF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55672131" w14:textId="7B79A2C9" w:rsidR="00340CEA" w:rsidRPr="006477CF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</w:t>
            </w:r>
            <w:r w:rsidR="00A11A23">
              <w:t>puestaDian</w:t>
            </w:r>
            <w:proofErr w:type="spellEnd"/>
          </w:p>
        </w:tc>
      </w:tr>
      <w:tr w:rsidR="00340CEA" w:rsidRPr="006477CF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40CEA" w:rsidRPr="006477CF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6477CF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40EDEE0E" w:rsidR="00340CEA" w:rsidRPr="006477CF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Codigo</w:t>
            </w:r>
            <w:proofErr w:type="spellEnd"/>
            <w:r>
              <w:t xml:space="preserve"> de respuesta entregado</w:t>
            </w:r>
            <w:r w:rsidR="00340CEA" w:rsidRPr="006477CF">
              <w:t xml:space="preserve"> por la DIAN.</w:t>
            </w:r>
          </w:p>
        </w:tc>
      </w:tr>
      <w:tr w:rsidR="00A11A23" w:rsidRPr="006477CF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7B1D7FC2" w:rsidR="00A11A23" w:rsidRPr="006477CF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Descripcion</w:t>
            </w:r>
            <w:proofErr w:type="spellEnd"/>
            <w:r>
              <w:t xml:space="preserve"> de la respuesta</w:t>
            </w:r>
          </w:p>
        </w:tc>
      </w:tr>
      <w:tr w:rsidR="00340CEA" w:rsidRPr="006477CF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6477CF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</w:t>
            </w:r>
            <w:r w:rsidR="00A11A23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172F0F03" w:rsidR="00340CEA" w:rsidRPr="006477CF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Fecha de la </w:t>
            </w:r>
            <w:r w:rsidR="00A11A23">
              <w:rPr>
                <w:color w:val="000000" w:themeColor="text1"/>
              </w:rPr>
              <w:t>Consulta del documento a la DIAN</w:t>
            </w:r>
          </w:p>
        </w:tc>
      </w:tr>
      <w:tr w:rsidR="00340CEA" w:rsidRPr="006477CF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6477CF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6477CF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652D0E49" w14:textId="6B9CFA40" w:rsidR="00340CEA" w:rsidRPr="006477CF" w:rsidRDefault="00796707" w:rsidP="00B831B8">
            <w:pPr>
              <w:pStyle w:val="Prrafodelista"/>
              <w:spacing w:line="276" w:lineRule="auto"/>
              <w:ind w:left="63" w:right="72"/>
            </w:pPr>
            <w:r>
              <w:t>1</w:t>
            </w:r>
            <w:r w:rsidR="00A11A23">
              <w:t xml:space="preserve"> si el documento pasa las verificaciones en la DIAN, </w:t>
            </w:r>
            <w:r>
              <w:t>2</w:t>
            </w:r>
            <w:r w:rsidR="00A11A23">
              <w:t xml:space="preserve"> si no las cumple y </w:t>
            </w:r>
            <w:r>
              <w:t>0</w:t>
            </w:r>
            <w:r w:rsidR="00A11A23">
              <w:t xml:space="preserve"> si aun la DIAN no hace este proceso.</w:t>
            </w:r>
          </w:p>
        </w:tc>
      </w:tr>
      <w:tr w:rsidR="005262CE" w:rsidRPr="006477CF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UrlXml</w:t>
            </w:r>
            <w:r>
              <w:t>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Default="005262CE" w:rsidP="005262CE">
            <w:pPr>
              <w:pStyle w:val="Prrafodelista"/>
              <w:spacing w:line="276" w:lineRule="auto"/>
              <w:ind w:left="63" w:right="72"/>
            </w:pPr>
            <w:r w:rsidRPr="006477CF">
              <w:rPr>
                <w:color w:val="000000" w:themeColor="text1"/>
              </w:rPr>
              <w:t xml:space="preserve">Ruta http del archivo XML </w:t>
            </w:r>
            <w:r>
              <w:rPr>
                <w:color w:val="000000" w:themeColor="text1"/>
              </w:rPr>
              <w:t>de respuesta de la DIAN</w:t>
            </w:r>
            <w:r w:rsidRPr="006477CF">
              <w:rPr>
                <w:color w:val="000000" w:themeColor="text1"/>
              </w:rPr>
              <w:t xml:space="preserve"> relacionado con el documento</w:t>
            </w:r>
            <w:r>
              <w:rPr>
                <w:color w:val="000000" w:themeColor="text1"/>
              </w:rPr>
              <w:t xml:space="preserve"> de consulta</w:t>
            </w:r>
            <w:r w:rsidRPr="006477CF">
              <w:rPr>
                <w:color w:val="000000" w:themeColor="text1"/>
              </w:rPr>
              <w:t>.</w:t>
            </w:r>
          </w:p>
        </w:tc>
      </w:tr>
    </w:tbl>
    <w:p w14:paraId="4CE4F380" w14:textId="6CAA4598" w:rsidR="001D7F5A" w:rsidRDefault="001D7F5A" w:rsidP="00531C7D">
      <w:pPr>
        <w:rPr>
          <w:rFonts w:ascii="Arial" w:hAnsi="Arial" w:cs="Arial"/>
        </w:rPr>
      </w:pPr>
    </w:p>
    <w:p w14:paraId="5B3CD9D8" w14:textId="487E1699" w:rsidR="00A11A23" w:rsidRDefault="00A11A23" w:rsidP="00531C7D">
      <w:pPr>
        <w:rPr>
          <w:rFonts w:ascii="Arial" w:hAnsi="Arial" w:cs="Arial"/>
        </w:rPr>
      </w:pPr>
    </w:p>
    <w:p w14:paraId="2835D156" w14:textId="75E046F2" w:rsidR="00A11A23" w:rsidRDefault="00A11A23" w:rsidP="00531C7D">
      <w:pPr>
        <w:rPr>
          <w:rFonts w:ascii="Arial" w:hAnsi="Arial" w:cs="Arial"/>
        </w:rPr>
      </w:pPr>
    </w:p>
    <w:p w14:paraId="380EB38B" w14:textId="13D1850D" w:rsidR="00A11A23" w:rsidRDefault="00A11A23" w:rsidP="00531C7D">
      <w:pPr>
        <w:rPr>
          <w:rFonts w:ascii="Arial" w:hAnsi="Arial" w:cs="Arial"/>
        </w:rPr>
      </w:pPr>
    </w:p>
    <w:p w14:paraId="67E9EE21" w14:textId="3AD5FF10" w:rsidR="00A11A23" w:rsidRDefault="00A11A23" w:rsidP="00531C7D">
      <w:pPr>
        <w:rPr>
          <w:rFonts w:ascii="Arial" w:hAnsi="Arial" w:cs="Arial"/>
        </w:rPr>
      </w:pPr>
    </w:p>
    <w:p w14:paraId="3EA6D8C3" w14:textId="60CDC618" w:rsidR="00A11A23" w:rsidRDefault="00A11A23" w:rsidP="00531C7D">
      <w:pPr>
        <w:rPr>
          <w:rFonts w:ascii="Arial" w:hAnsi="Arial" w:cs="Arial"/>
        </w:rPr>
      </w:pPr>
    </w:p>
    <w:p w14:paraId="51357D54" w14:textId="5BFD2441" w:rsidR="00A11A23" w:rsidRDefault="00A11A23" w:rsidP="00531C7D">
      <w:pPr>
        <w:rPr>
          <w:rFonts w:ascii="Arial" w:hAnsi="Arial" w:cs="Arial"/>
        </w:rPr>
      </w:pPr>
    </w:p>
    <w:p w14:paraId="1964BA24" w14:textId="42209C9C" w:rsidR="00A11A23" w:rsidRDefault="00A11A23" w:rsidP="00531C7D">
      <w:pPr>
        <w:rPr>
          <w:rFonts w:ascii="Arial" w:hAnsi="Arial" w:cs="Arial"/>
        </w:rPr>
      </w:pPr>
    </w:p>
    <w:p w14:paraId="7824D8B9" w14:textId="46212E97" w:rsidR="00A11A23" w:rsidRDefault="00A11A23" w:rsidP="00531C7D">
      <w:pPr>
        <w:rPr>
          <w:rFonts w:ascii="Arial" w:hAnsi="Arial" w:cs="Arial"/>
        </w:rPr>
      </w:pPr>
    </w:p>
    <w:p w14:paraId="02053C8A" w14:textId="7221D61D" w:rsidR="00A11A23" w:rsidRDefault="00A11A23" w:rsidP="00531C7D">
      <w:pPr>
        <w:rPr>
          <w:rFonts w:ascii="Arial" w:hAnsi="Arial" w:cs="Arial"/>
        </w:rPr>
      </w:pPr>
    </w:p>
    <w:p w14:paraId="1720129F" w14:textId="3FF31A24" w:rsidR="00A11A23" w:rsidRDefault="00A11A23" w:rsidP="00531C7D">
      <w:pPr>
        <w:rPr>
          <w:rFonts w:ascii="Arial" w:hAnsi="Arial" w:cs="Arial"/>
        </w:rPr>
      </w:pPr>
    </w:p>
    <w:p w14:paraId="6C3EA4B4" w14:textId="29BB1703" w:rsidR="00A11A23" w:rsidRDefault="00A11A23" w:rsidP="00531C7D">
      <w:pPr>
        <w:rPr>
          <w:rFonts w:ascii="Arial" w:hAnsi="Arial" w:cs="Arial"/>
        </w:rPr>
      </w:pPr>
    </w:p>
    <w:p w14:paraId="781E1092" w14:textId="77777777" w:rsidR="00A11A23" w:rsidRPr="006477CF" w:rsidRDefault="00A11A23" w:rsidP="00531C7D">
      <w:pPr>
        <w:rPr>
          <w:rFonts w:ascii="Arial" w:hAnsi="Arial" w:cs="Arial"/>
        </w:rPr>
      </w:pPr>
    </w:p>
    <w:p w14:paraId="065E4860" w14:textId="77777777" w:rsidR="005E1CB0" w:rsidRPr="00F50762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3" w:name="_Toc519494254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3"/>
    </w:p>
    <w:p w14:paraId="6A0B3A4D" w14:textId="77777777" w:rsidR="005A63F6" w:rsidRPr="006477CF" w:rsidRDefault="005A63F6" w:rsidP="005A63F6">
      <w:pPr>
        <w:rPr>
          <w:rFonts w:ascii="Arial" w:hAnsi="Arial" w:cs="Arial"/>
        </w:rPr>
      </w:pPr>
    </w:p>
    <w:p w14:paraId="4BC89B5A" w14:textId="77777777" w:rsidR="00CB3CFD" w:rsidRPr="00F50762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4" w:name="_Objeto_Error"/>
      <w:bookmarkStart w:id="85" w:name="_Toc497813683"/>
      <w:bookmarkStart w:id="86" w:name="_Toc519494255"/>
      <w:bookmarkEnd w:id="84"/>
      <w:r w:rsidRPr="00F50762">
        <w:rPr>
          <w:rFonts w:cs="Arial"/>
          <w:szCs w:val="20"/>
        </w:rPr>
        <w:t>Objeto Error</w:t>
      </w:r>
      <w:bookmarkEnd w:id="85"/>
      <w:bookmarkEnd w:id="8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1B30D869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14:paraId="004C6A45" w14:textId="77777777"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F50762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497813685"/>
      <w:bookmarkStart w:id="88" w:name="_Toc519494256"/>
      <w:r w:rsidRPr="00F50762">
        <w:rPr>
          <w:rFonts w:cs="Arial"/>
          <w:szCs w:val="20"/>
        </w:rPr>
        <w:t>Clasificación de Errores</w:t>
      </w:r>
      <w:bookmarkEnd w:id="87"/>
      <w:bookmarkEnd w:id="88"/>
    </w:p>
    <w:p w14:paraId="19408D8E" w14:textId="77777777"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F622FAD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F50762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9" w:name="_Toc519494257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89"/>
    </w:p>
    <w:p w14:paraId="67840B42" w14:textId="77777777" w:rsidR="00531C7D" w:rsidRPr="006477CF" w:rsidRDefault="00531C7D" w:rsidP="00531C7D">
      <w:pPr>
        <w:rPr>
          <w:rFonts w:ascii="Arial" w:hAnsi="Arial" w:cs="Arial"/>
        </w:rPr>
      </w:pPr>
    </w:p>
    <w:p w14:paraId="4FB0E3A1" w14:textId="77777777" w:rsidR="00531C7D" w:rsidRPr="00F50762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0" w:name="_Toc519494258"/>
      <w:r>
        <w:rPr>
          <w:rFonts w:cs="Arial"/>
          <w:szCs w:val="20"/>
        </w:rPr>
        <w:t>Diagrama</w:t>
      </w:r>
      <w:bookmarkEnd w:id="90"/>
    </w:p>
    <w:p w14:paraId="50196C9B" w14:textId="77777777" w:rsidR="00531C7D" w:rsidRPr="006477CF" w:rsidRDefault="00531C7D" w:rsidP="00531C7D">
      <w:pPr>
        <w:rPr>
          <w:rFonts w:ascii="Arial" w:hAnsi="Arial" w:cs="Arial"/>
        </w:rPr>
      </w:pPr>
    </w:p>
    <w:p w14:paraId="7A685D55" w14:textId="77777777" w:rsidR="00531C7D" w:rsidRPr="006477CF" w:rsidRDefault="00531C7D" w:rsidP="00531C7D">
      <w:pPr>
        <w:rPr>
          <w:rFonts w:ascii="Arial" w:hAnsi="Arial" w:cs="Arial"/>
        </w:rPr>
      </w:pPr>
    </w:p>
    <w:p w14:paraId="10D17CB8" w14:textId="77777777"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4FAA559E" w14:textId="77777777" w:rsidR="00B43E95" w:rsidRPr="00F50762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LISTADOS_DE_VALORES"/>
      <w:bookmarkStart w:id="92" w:name="_Toc519494259"/>
      <w:bookmarkEnd w:id="91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2"/>
    </w:p>
    <w:p w14:paraId="54A35FC5" w14:textId="77777777" w:rsidR="00B43E95" w:rsidRPr="006477CF" w:rsidRDefault="00B43E95" w:rsidP="00531C7D">
      <w:pPr>
        <w:rPr>
          <w:rFonts w:ascii="Arial" w:hAnsi="Arial" w:cs="Arial"/>
        </w:rPr>
      </w:pPr>
    </w:p>
    <w:p w14:paraId="1A9DEC73" w14:textId="77777777" w:rsidR="00746742" w:rsidRPr="00F50762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9.1_Códigos_de"/>
      <w:bookmarkStart w:id="94" w:name="_Toc519494260"/>
      <w:bookmarkEnd w:id="93"/>
      <w:r w:rsidRPr="00F50762">
        <w:rPr>
          <w:rFonts w:cs="Arial"/>
          <w:szCs w:val="20"/>
        </w:rPr>
        <w:t>Códigos de Documentos de Identidad:</w:t>
      </w:r>
      <w:bookmarkEnd w:id="94"/>
    </w:p>
    <w:p w14:paraId="3784B020" w14:textId="77777777"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6477CF" w:rsidRDefault="00746742" w:rsidP="00746742">
            <w:r w:rsidRPr="006477CF">
              <w:t>NIT</w:t>
            </w:r>
          </w:p>
        </w:tc>
      </w:tr>
      <w:tr w:rsidR="00746742" w:rsidRPr="006477CF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14:paraId="483CC117" w14:textId="77777777" w:rsidR="00746742" w:rsidRDefault="00746742" w:rsidP="00746742"/>
    <w:p w14:paraId="5DC867D8" w14:textId="77777777" w:rsidR="00746742" w:rsidRPr="00746742" w:rsidRDefault="00746742" w:rsidP="00746742"/>
    <w:p w14:paraId="6C44B729" w14:textId="77777777" w:rsidR="00746742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Códigos_Conceptos_de"/>
      <w:bookmarkStart w:id="96" w:name="_Toc519494261"/>
      <w:bookmarkEnd w:id="95"/>
      <w:r>
        <w:rPr>
          <w:rFonts w:cs="Arial"/>
          <w:szCs w:val="20"/>
        </w:rPr>
        <w:t>Códigos Conceptos de Nota Crédito</w:t>
      </w:r>
      <w:bookmarkEnd w:id="96"/>
    </w:p>
    <w:p w14:paraId="23339D1A" w14:textId="77777777" w:rsidR="004E0F0D" w:rsidRPr="004E0F0D" w:rsidRDefault="004E0F0D" w:rsidP="004E0F0D"/>
    <w:p w14:paraId="0E1EB601" w14:textId="77777777"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14:paraId="04AEBB8E" w14:textId="77777777" w:rsidTr="00746742">
        <w:tc>
          <w:tcPr>
            <w:tcW w:w="1271" w:type="dxa"/>
          </w:tcPr>
          <w:p w14:paraId="4B3909BF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14:paraId="79B5C1AF" w14:textId="77777777" w:rsidTr="00746742">
        <w:tc>
          <w:tcPr>
            <w:tcW w:w="1271" w:type="dxa"/>
          </w:tcPr>
          <w:p w14:paraId="3E5DEB43" w14:textId="77777777"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417376B" w14:textId="77777777"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14:paraId="3F759452" w14:textId="77777777" w:rsidTr="00746742">
        <w:tc>
          <w:tcPr>
            <w:tcW w:w="1271" w:type="dxa"/>
          </w:tcPr>
          <w:p w14:paraId="4CD45128" w14:textId="77777777"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083A4BAB" w14:textId="77777777"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14:paraId="39F6D541" w14:textId="77777777" w:rsidTr="00746742">
        <w:tc>
          <w:tcPr>
            <w:tcW w:w="1271" w:type="dxa"/>
          </w:tcPr>
          <w:p w14:paraId="1CC7E648" w14:textId="77777777"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3BDA1F7D" w14:textId="77777777"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14:paraId="09C4ECBE" w14:textId="77777777" w:rsidTr="00746742">
        <w:tc>
          <w:tcPr>
            <w:tcW w:w="1271" w:type="dxa"/>
          </w:tcPr>
          <w:p w14:paraId="4D5FE618" w14:textId="77777777"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730B0B7F" w14:textId="77777777"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14:paraId="02A42052" w14:textId="77777777" w:rsidTr="00746742">
        <w:tc>
          <w:tcPr>
            <w:tcW w:w="1271" w:type="dxa"/>
          </w:tcPr>
          <w:p w14:paraId="62BAF430" w14:textId="77777777"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3936B3FF" w14:textId="77777777"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14:paraId="2C740FEA" w14:textId="77777777" w:rsidTr="00746742">
        <w:tc>
          <w:tcPr>
            <w:tcW w:w="1271" w:type="dxa"/>
          </w:tcPr>
          <w:p w14:paraId="6D78A5BB" w14:textId="77777777"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487ADCC3" w14:textId="77777777"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14:paraId="7B934D22" w14:textId="77777777" w:rsidR="00746742" w:rsidRDefault="00746742" w:rsidP="00746742"/>
    <w:p w14:paraId="76310A76" w14:textId="77777777" w:rsidR="004E0F0D" w:rsidRPr="00746742" w:rsidRDefault="004E0F0D" w:rsidP="00746742"/>
    <w:p w14:paraId="526B3AF7" w14:textId="77777777" w:rsidR="006E10A1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_1"/>
      <w:bookmarkStart w:id="98" w:name="_Toc519494262"/>
      <w:bookmarkEnd w:id="97"/>
      <w:r>
        <w:rPr>
          <w:rFonts w:cs="Arial"/>
          <w:szCs w:val="20"/>
        </w:rPr>
        <w:lastRenderedPageBreak/>
        <w:t>Códigos Conceptos de Nota Débito:</w:t>
      </w:r>
      <w:bookmarkEnd w:id="98"/>
    </w:p>
    <w:p w14:paraId="76C1F75C" w14:textId="77777777" w:rsidR="006E10A1" w:rsidRPr="006E10A1" w:rsidRDefault="006E10A1" w:rsidP="006E10A1"/>
    <w:p w14:paraId="0A3B7844" w14:textId="78C64D3A"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r w:rsidRPr="00193068">
        <w:rPr>
          <w:rFonts w:ascii="Arial" w:hAnsi="Arial" w:cs="Arial"/>
          <w:sz w:val="20"/>
          <w:szCs w:val="20"/>
        </w:rPr>
        <w:t>in</w:t>
      </w:r>
      <w:r w:rsidR="00193068" w:rsidRPr="00193068">
        <w:rPr>
          <w:rFonts w:ascii="Arial" w:hAnsi="Arial" w:cs="Arial"/>
          <w:sz w:val="20"/>
          <w:szCs w:val="20"/>
        </w:rPr>
        <w:t>f</w:t>
      </w:r>
      <w:r w:rsidRPr="00193068">
        <w:rPr>
          <w:rFonts w:ascii="Arial" w:hAnsi="Arial" w:cs="Arial"/>
          <w:sz w:val="20"/>
          <w:szCs w:val="20"/>
        </w:rPr>
        <w:t>ormación</w:t>
      </w:r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1530F50E" w14:textId="77777777" w:rsidTr="003D36C7">
        <w:tc>
          <w:tcPr>
            <w:tcW w:w="1271" w:type="dxa"/>
          </w:tcPr>
          <w:p w14:paraId="2681754A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2AF1A833" w14:textId="77777777" w:rsidTr="003D36C7">
        <w:tc>
          <w:tcPr>
            <w:tcW w:w="1271" w:type="dxa"/>
          </w:tcPr>
          <w:p w14:paraId="1235C5D9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3F3CC4E" w14:textId="77777777"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14:paraId="62DC17F4" w14:textId="77777777" w:rsidTr="003D36C7">
        <w:tc>
          <w:tcPr>
            <w:tcW w:w="1271" w:type="dxa"/>
          </w:tcPr>
          <w:p w14:paraId="13CE7A88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33F6A40" w14:textId="77777777"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14:paraId="4F4880B3" w14:textId="77777777" w:rsidTr="003D36C7">
        <w:tc>
          <w:tcPr>
            <w:tcW w:w="1271" w:type="dxa"/>
          </w:tcPr>
          <w:p w14:paraId="308FCB7A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177DC703" w14:textId="77777777"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14:paraId="2B7E3F3A" w14:textId="77777777" w:rsidR="006E10A1" w:rsidRDefault="006E10A1" w:rsidP="006E10A1"/>
    <w:p w14:paraId="254C52A3" w14:textId="77777777" w:rsidR="006E10A1" w:rsidRPr="006E10A1" w:rsidRDefault="006E10A1" w:rsidP="006E10A1"/>
    <w:p w14:paraId="7C0B0463" w14:textId="77777777" w:rsidR="00187595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Procesos_Documento"/>
      <w:bookmarkStart w:id="100" w:name="_Toc519494263"/>
      <w:bookmarkEnd w:id="99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100"/>
    </w:p>
    <w:p w14:paraId="4DB44D9D" w14:textId="77777777" w:rsidR="004E0F0D" w:rsidRPr="004E0F0D" w:rsidRDefault="004E0F0D" w:rsidP="004E0F0D"/>
    <w:p w14:paraId="19125F6C" w14:textId="77777777"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316F2C0E" w14:textId="77777777" w:rsidTr="006E10A1">
        <w:tc>
          <w:tcPr>
            <w:tcW w:w="1271" w:type="dxa"/>
          </w:tcPr>
          <w:p w14:paraId="70E36E79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504FAAC1" w14:textId="77777777" w:rsidTr="006E10A1">
        <w:tc>
          <w:tcPr>
            <w:tcW w:w="1271" w:type="dxa"/>
          </w:tcPr>
          <w:p w14:paraId="10F9EFC1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5F6F6A58" w14:textId="77777777"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14:paraId="4EAF1263" w14:textId="77777777" w:rsidTr="006E10A1">
        <w:tc>
          <w:tcPr>
            <w:tcW w:w="1271" w:type="dxa"/>
          </w:tcPr>
          <w:p w14:paraId="1B568076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608AFA3E" w14:textId="77777777"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14:paraId="4C34DF40" w14:textId="77777777" w:rsidTr="006E10A1">
        <w:tc>
          <w:tcPr>
            <w:tcW w:w="1271" w:type="dxa"/>
          </w:tcPr>
          <w:p w14:paraId="2D612F17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04585801" w14:textId="77777777" w:rsidR="006E10A1" w:rsidRDefault="006E10A1" w:rsidP="003D36C7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6E10A1" w14:paraId="6DB66118" w14:textId="77777777" w:rsidTr="006E10A1">
        <w:tc>
          <w:tcPr>
            <w:tcW w:w="1271" w:type="dxa"/>
          </w:tcPr>
          <w:p w14:paraId="23657FA1" w14:textId="77777777"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07DE141D" w14:textId="77777777" w:rsidR="006E10A1" w:rsidRPr="00293FD1" w:rsidRDefault="006E10A1" w:rsidP="003D36C7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6FB551A1" w14:textId="77777777" w:rsidTr="006E10A1">
        <w:tc>
          <w:tcPr>
            <w:tcW w:w="1271" w:type="dxa"/>
          </w:tcPr>
          <w:p w14:paraId="08B7B747" w14:textId="77777777"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0AFEE574" w14:textId="77777777" w:rsidR="006E10A1" w:rsidRPr="002D3076" w:rsidRDefault="006E10A1" w:rsidP="003D36C7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24F1FA5E" w14:textId="77777777" w:rsidTr="006E10A1">
        <w:tc>
          <w:tcPr>
            <w:tcW w:w="1271" w:type="dxa"/>
          </w:tcPr>
          <w:p w14:paraId="1A097A10" w14:textId="77777777"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789C72EE" w14:textId="77777777" w:rsidR="006E10A1" w:rsidRPr="002D3076" w:rsidRDefault="006E10A1" w:rsidP="003D36C7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29887BE7" w14:textId="77777777" w:rsidTr="006E10A1">
        <w:tc>
          <w:tcPr>
            <w:tcW w:w="1271" w:type="dxa"/>
          </w:tcPr>
          <w:p w14:paraId="721E9CD2" w14:textId="77777777"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14:paraId="1B7318BB" w14:textId="77777777"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14:paraId="71B8571C" w14:textId="77777777" w:rsidTr="006E10A1">
        <w:tc>
          <w:tcPr>
            <w:tcW w:w="1271" w:type="dxa"/>
          </w:tcPr>
          <w:p w14:paraId="740608B5" w14:textId="77777777"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14:paraId="26890603" w14:textId="77777777"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14:paraId="007DD155" w14:textId="77777777" w:rsidTr="006E10A1">
        <w:tc>
          <w:tcPr>
            <w:tcW w:w="1271" w:type="dxa"/>
          </w:tcPr>
          <w:p w14:paraId="47F2CBF3" w14:textId="77777777"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14:paraId="48871001" w14:textId="77777777"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14:paraId="5F9FAB32" w14:textId="77777777" w:rsidTr="006E10A1">
        <w:tc>
          <w:tcPr>
            <w:tcW w:w="1271" w:type="dxa"/>
          </w:tcPr>
          <w:p w14:paraId="75D44A9F" w14:textId="77777777"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14:paraId="6C3F9E10" w14:textId="77777777"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EF1E09" w:rsidRPr="004F14BF" w14:paraId="3A4B40DC" w14:textId="77777777" w:rsidTr="006E10A1">
        <w:tc>
          <w:tcPr>
            <w:tcW w:w="1271" w:type="dxa"/>
          </w:tcPr>
          <w:p w14:paraId="6991AE48" w14:textId="5775A230" w:rsidR="00EF1E09" w:rsidRDefault="00EF1E09" w:rsidP="003D36C7">
            <w:pPr>
              <w:jc w:val="center"/>
            </w:pPr>
            <w:r>
              <w:t>90</w:t>
            </w:r>
          </w:p>
        </w:tc>
        <w:tc>
          <w:tcPr>
            <w:tcW w:w="6662" w:type="dxa"/>
          </w:tcPr>
          <w:p w14:paraId="14D7EA7C" w14:textId="35A13EC7" w:rsidR="00EF1E09" w:rsidRDefault="005603E3" w:rsidP="003D36C7">
            <w:pPr>
              <w:jc w:val="both"/>
            </w:pPr>
            <w:r w:rsidRPr="005603E3">
              <w:t>Error Dian, Finaliza Proceso</w:t>
            </w:r>
          </w:p>
        </w:tc>
      </w:tr>
      <w:tr w:rsidR="004F14BF" w:rsidRPr="004F14BF" w14:paraId="2CB088C2" w14:textId="77777777" w:rsidTr="006E10A1">
        <w:tc>
          <w:tcPr>
            <w:tcW w:w="1271" w:type="dxa"/>
          </w:tcPr>
          <w:p w14:paraId="0B777FD9" w14:textId="77777777"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14:paraId="027063C7" w14:textId="77777777"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14:paraId="0B7B4E8D" w14:textId="77777777"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DF2766" w:rsidRDefault="00DF2766" w:rsidP="00DF2766">
      <w:pPr>
        <w:ind w:left="705"/>
        <w:jc w:val="both"/>
        <w:rPr>
          <w:rFonts w:ascii="Arial" w:hAnsi="Arial" w:cs="Arial"/>
        </w:rPr>
      </w:pPr>
      <w:r w:rsidRPr="00DF2766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77777777" w:rsidR="00B43E95" w:rsidRPr="006477CF" w:rsidRDefault="00B43E95" w:rsidP="00531C7D">
      <w:pPr>
        <w:rPr>
          <w:rFonts w:ascii="Arial" w:hAnsi="Arial" w:cs="Arial"/>
        </w:rPr>
      </w:pPr>
    </w:p>
    <w:p w14:paraId="74B50600" w14:textId="77777777" w:rsidR="00B00F17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1" w:name="_EJEMPLERIZACION_DE_OBJETOS"/>
      <w:bookmarkStart w:id="102" w:name="_Toc519494264"/>
      <w:bookmarkEnd w:id="101"/>
      <w:r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2"/>
    </w:p>
    <w:p w14:paraId="5FB422A9" w14:textId="77777777" w:rsidR="00B00F17" w:rsidRPr="00B00F17" w:rsidRDefault="00B00F17" w:rsidP="00B00F17"/>
    <w:p w14:paraId="1CA2A68E" w14:textId="77777777" w:rsidR="00B00F17" w:rsidRPr="00F50762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3" w:name="_Códigos_Países:"/>
      <w:bookmarkStart w:id="104" w:name="_Toc519494265"/>
      <w:bookmarkEnd w:id="103"/>
      <w:r w:rsidRPr="00F50762">
        <w:rPr>
          <w:rFonts w:cs="Arial"/>
          <w:szCs w:val="20"/>
        </w:rPr>
        <w:t>Códigos Países:</w:t>
      </w:r>
      <w:bookmarkEnd w:id="104"/>
    </w:p>
    <w:p w14:paraId="26DC646A" w14:textId="77777777" w:rsidR="00B00F17" w:rsidRPr="006477CF" w:rsidRDefault="0087663D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F50762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Representación_Moneda:"/>
      <w:bookmarkStart w:id="106" w:name="_Toc519494266"/>
      <w:bookmarkEnd w:id="105"/>
      <w:r w:rsidRPr="00F50762">
        <w:rPr>
          <w:rFonts w:cs="Arial"/>
          <w:szCs w:val="20"/>
        </w:rPr>
        <w:lastRenderedPageBreak/>
        <w:t>Códigos Representación Moneda:</w:t>
      </w:r>
      <w:bookmarkEnd w:id="106"/>
    </w:p>
    <w:p w14:paraId="5D8D8312" w14:textId="77777777" w:rsidR="00B00F17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Default="00B00F17" w:rsidP="00B00F17"/>
    <w:p w14:paraId="0DC9380B" w14:textId="0DA1CADA" w:rsidR="00477195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Unidad"/>
      <w:bookmarkStart w:id="108" w:name="_Toc519494267"/>
      <w:bookmarkEnd w:id="107"/>
      <w:r w:rsidRPr="00F50762">
        <w:rPr>
          <w:rFonts w:cs="Arial"/>
          <w:szCs w:val="20"/>
        </w:rPr>
        <w:t xml:space="preserve">Códigos Representación </w:t>
      </w:r>
      <w:r>
        <w:rPr>
          <w:rFonts w:cs="Arial"/>
          <w:szCs w:val="20"/>
        </w:rPr>
        <w:t>Unidad de Medida</w:t>
      </w:r>
      <w:r w:rsidRPr="00F50762">
        <w:rPr>
          <w:rFonts w:cs="Arial"/>
          <w:szCs w:val="20"/>
        </w:rPr>
        <w:t>:</w:t>
      </w:r>
      <w:bookmarkEnd w:id="108"/>
    </w:p>
    <w:p w14:paraId="12EFCEFC" w14:textId="14E45F75" w:rsidR="00477195" w:rsidRPr="00477195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477195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477195" w:rsidRDefault="003912BF" w:rsidP="00B00F17">
      <w:pPr>
        <w:rPr>
          <w:u w:val="single"/>
        </w:rPr>
      </w:pPr>
    </w:p>
    <w:p w14:paraId="2B31C398" w14:textId="77777777" w:rsidR="003912BF" w:rsidRDefault="003912BF" w:rsidP="00B00F17"/>
    <w:p w14:paraId="2F295764" w14:textId="77777777" w:rsidR="003912BF" w:rsidRDefault="003912BF" w:rsidP="00B00F17"/>
    <w:p w14:paraId="600A6181" w14:textId="77777777" w:rsidR="003912BF" w:rsidRDefault="003912BF" w:rsidP="00B00F17"/>
    <w:p w14:paraId="094B8B53" w14:textId="77777777" w:rsidR="003912BF" w:rsidRDefault="003912BF" w:rsidP="00B00F17"/>
    <w:p w14:paraId="322CB37D" w14:textId="77777777" w:rsidR="003912BF" w:rsidRDefault="003912BF" w:rsidP="00B00F17"/>
    <w:p w14:paraId="77EE8F0F" w14:textId="77777777" w:rsidR="003912BF" w:rsidRDefault="003912BF" w:rsidP="00B00F17"/>
    <w:p w14:paraId="15F32BB0" w14:textId="77777777" w:rsidR="003912BF" w:rsidRDefault="003912BF" w:rsidP="00B00F17"/>
    <w:p w14:paraId="2CDFAE85" w14:textId="77777777" w:rsidR="003912BF" w:rsidRDefault="003912BF" w:rsidP="00B00F17"/>
    <w:p w14:paraId="1C36E4E8" w14:textId="77777777" w:rsidR="003912BF" w:rsidRDefault="003912BF" w:rsidP="00B00F17"/>
    <w:p w14:paraId="00F861CA" w14:textId="77777777" w:rsidR="003912BF" w:rsidRDefault="003912BF" w:rsidP="00B00F17"/>
    <w:p w14:paraId="53CC3D20" w14:textId="77777777" w:rsidR="003912BF" w:rsidRDefault="003912BF" w:rsidP="00B00F17"/>
    <w:p w14:paraId="5D51DE0C" w14:textId="77777777" w:rsidR="003912BF" w:rsidRDefault="003912BF" w:rsidP="00B00F17"/>
    <w:p w14:paraId="28C06D78" w14:textId="77777777" w:rsidR="003912BF" w:rsidRDefault="003912BF" w:rsidP="00B00F17"/>
    <w:p w14:paraId="793458C6" w14:textId="77777777" w:rsidR="003912BF" w:rsidRDefault="003912BF" w:rsidP="00B00F17"/>
    <w:p w14:paraId="683EAF5E" w14:textId="77777777" w:rsidR="003912BF" w:rsidRDefault="003912BF" w:rsidP="00B00F17"/>
    <w:p w14:paraId="47DAAAB3" w14:textId="77777777" w:rsidR="003912BF" w:rsidRDefault="003912BF" w:rsidP="00B00F17"/>
    <w:p w14:paraId="2AD3710A" w14:textId="77777777" w:rsidR="003912BF" w:rsidRDefault="003912BF" w:rsidP="00B00F17"/>
    <w:p w14:paraId="0CA46893" w14:textId="77777777" w:rsidR="00CA3DC6" w:rsidRDefault="00CA3DC6" w:rsidP="00B00F17"/>
    <w:p w14:paraId="1A4C7E03" w14:textId="77777777" w:rsidR="00CA3DC6" w:rsidRDefault="00CA3DC6" w:rsidP="00B00F17"/>
    <w:p w14:paraId="038589A5" w14:textId="77777777" w:rsidR="00CA3DC6" w:rsidRPr="00B00F17" w:rsidRDefault="00CA3DC6" w:rsidP="00B00F17"/>
    <w:p w14:paraId="173D0068" w14:textId="625B7E2B" w:rsidR="00DC3893" w:rsidRDefault="003163D2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9" w:name="_Toc519494268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09"/>
    </w:p>
    <w:p w14:paraId="6B0421B8" w14:textId="77777777" w:rsidR="00B53C39" w:rsidRPr="00B53C39" w:rsidRDefault="00B53C39" w:rsidP="00B53C39"/>
    <w:p w14:paraId="7242D62D" w14:textId="62EE55A7" w:rsidR="00631BC3" w:rsidRPr="00B53C39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Toc519494269"/>
      <w:r>
        <w:rPr>
          <w:rFonts w:cs="Arial"/>
          <w:szCs w:val="20"/>
        </w:rPr>
        <w:t>Factura</w:t>
      </w:r>
      <w:bookmarkEnd w:id="110"/>
    </w:p>
    <w:p w14:paraId="091F70DD" w14:textId="77777777" w:rsidR="00DC3893" w:rsidRPr="00C553C0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proofErr w:type="spellStart"/>
      <w:r w:rsidR="00474E27">
        <w:rPr>
          <w:rFonts w:ascii="Arial" w:eastAsia="Times New Roman" w:hAnsi="Arial" w:cs="Arial"/>
          <w:sz w:val="20"/>
          <w:szCs w:val="20"/>
          <w:lang w:eastAsia="es-CO"/>
        </w:rPr>
        <w:t>ejmpl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9CEC98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C553C0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C553C0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77777777" w:rsidR="00C44640" w:rsidRPr="00C553C0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proofErr w:type="spellStart"/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Factur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C553C0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C553C0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C553C0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 xml:space="preserve">Envío del archivo ZIP con el XML firmado a la 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DIAN.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2018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T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&gt; 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</w:t>
      </w:r>
      <w:r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.mifacturaenlinea.com.co/dms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r w:rsidRPr="008C2AF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/</w:t>
      </w:r>
      <w:r>
        <w:rPr>
          <w:rFonts w:ascii="Arial" w:eastAsia="Times New Roman" w:hAnsi="Arial" w:cs="Arial"/>
          <w:sz w:val="20"/>
          <w:szCs w:val="20"/>
          <w:lang w:eastAsia="es-CO"/>
        </w:rPr>
        <w:t>Document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xml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C553C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C553C0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/FacturaEDian/face_</w:t>
      </w:r>
      <w:r>
        <w:rPr>
          <w:rFonts w:ascii="Arial" w:eastAsia="Times New Roman" w:hAnsi="Arial" w:cs="Arial"/>
          <w:sz w:val="20"/>
          <w:szCs w:val="20"/>
          <w:lang w:eastAsia="es-CO"/>
        </w:rPr>
        <w:t>f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</w:t>
      </w:r>
      <w:r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E</w:t>
      </w:r>
      <w:r>
        <w:rPr>
          <w:rFonts w:ascii="Arial" w:eastAsia="Times New Roman" w:hAnsi="Arial" w:cs="Arial"/>
          <w:sz w:val="20"/>
          <w:szCs w:val="20"/>
          <w:lang w:eastAsia="es-CO"/>
        </w:rPr>
        <w:t>A4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.xml&lt;/a:UrlXmlUbl&gt;</w:t>
      </w:r>
    </w:p>
    <w:p w14:paraId="4EA0F80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B53C39" w:rsidRDefault="00631BC3" w:rsidP="00B53C39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C553C0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1" w:name="_Toc519494270"/>
      <w:r w:rsidRPr="00C553C0">
        <w:rPr>
          <w:rFonts w:cs="Arial"/>
          <w:szCs w:val="20"/>
        </w:rPr>
        <w:lastRenderedPageBreak/>
        <w:t>Nota Crédito</w:t>
      </w:r>
      <w:bookmarkEnd w:id="111"/>
    </w:p>
    <w:p w14:paraId="4034B322" w14:textId="77777777" w:rsidR="003163D2" w:rsidRPr="00C553C0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0C8FA17" w14:textId="77777777" w:rsidR="00A2641D" w:rsidRDefault="00A2641D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792F1CEB" w14:textId="77777777" w:rsidR="00C553C0" w:rsidRPr="00C553C0" w:rsidRDefault="00C553C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F7558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</w:t>
      </w:r>
      <w:r w:rsidRPr="00C70991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C553C0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C553C0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C553C0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A465A4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A465A4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2018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T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&gt; 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</w:t>
      </w:r>
      <w:r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.mifacturaenlinea.com.co/dms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r w:rsidRPr="008C2AF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/</w:t>
      </w:r>
      <w:r>
        <w:rPr>
          <w:rFonts w:ascii="Arial" w:eastAsia="Times New Roman" w:hAnsi="Arial" w:cs="Arial"/>
          <w:sz w:val="20"/>
          <w:szCs w:val="20"/>
          <w:lang w:eastAsia="es-CO"/>
        </w:rPr>
        <w:t>Document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xml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C553C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C553C0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9E3.xml&lt;/a:UrlXmlUbl&gt;</w:t>
      </w:r>
    </w:p>
    <w:p w14:paraId="73548CE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77777777" w:rsidR="0072115A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14:paraId="11F27E64" w14:textId="77777777" w:rsidR="00B00F17" w:rsidRPr="006477CF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7777777"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77099E66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E2B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A575" w14:textId="77777777" w:rsidR="007C16DD" w:rsidRDefault="007C16DD" w:rsidP="00DE7EF8">
      <w:pPr>
        <w:spacing w:after="0" w:line="240" w:lineRule="auto"/>
      </w:pPr>
      <w:r>
        <w:separator/>
      </w:r>
    </w:p>
  </w:endnote>
  <w:endnote w:type="continuationSeparator" w:id="0">
    <w:p w14:paraId="1F22F3C4" w14:textId="77777777" w:rsidR="007C16DD" w:rsidRDefault="007C16DD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87663D" w:rsidRDefault="0087663D">
        <w:pPr>
          <w:pStyle w:val="Piedepgina"/>
          <w:jc w:val="right"/>
        </w:pPr>
      </w:p>
      <w:p w14:paraId="4C68456B" w14:textId="77777777" w:rsidR="0087663D" w:rsidRDefault="0087663D">
        <w:pPr>
          <w:pStyle w:val="Piedepgina"/>
          <w:jc w:val="right"/>
        </w:pPr>
      </w:p>
      <w:p w14:paraId="573BFA3A" w14:textId="77777777" w:rsidR="0087663D" w:rsidRDefault="008766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87663D" w:rsidRPr="005A5E1D" w:rsidRDefault="0087663D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87663D" w:rsidRDefault="0087663D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87663D" w:rsidRDefault="0087663D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87663D" w:rsidRDefault="0087663D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87663D" w:rsidRDefault="0087663D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87663D" w:rsidRPr="00CA3D92" w:rsidRDefault="0087663D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9FAC" w14:textId="77777777" w:rsidR="007C16DD" w:rsidRDefault="007C16DD" w:rsidP="00DE7EF8">
      <w:pPr>
        <w:spacing w:after="0" w:line="240" w:lineRule="auto"/>
      </w:pPr>
      <w:r>
        <w:separator/>
      </w:r>
    </w:p>
  </w:footnote>
  <w:footnote w:type="continuationSeparator" w:id="0">
    <w:p w14:paraId="21AC8DD5" w14:textId="77777777" w:rsidR="007C16DD" w:rsidRDefault="007C16DD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87663D" w:rsidRDefault="0087663D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87663D" w:rsidRPr="00B84889" w:rsidRDefault="0087663D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87663D" w:rsidRDefault="00876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27"/>
  </w:num>
  <w:num w:numId="12">
    <w:abstractNumId w:val="10"/>
  </w:num>
  <w:num w:numId="13">
    <w:abstractNumId w:val="6"/>
  </w:num>
  <w:num w:numId="14">
    <w:abstractNumId w:val="25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56B8"/>
    <w:rsid w:val="00012620"/>
    <w:rsid w:val="000130C7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285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050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49ED"/>
    <w:rsid w:val="00146F8E"/>
    <w:rsid w:val="001559B3"/>
    <w:rsid w:val="00155B8B"/>
    <w:rsid w:val="00155DBB"/>
    <w:rsid w:val="0015708E"/>
    <w:rsid w:val="0016038B"/>
    <w:rsid w:val="001652E1"/>
    <w:rsid w:val="00172FFD"/>
    <w:rsid w:val="001732E5"/>
    <w:rsid w:val="00177802"/>
    <w:rsid w:val="00183839"/>
    <w:rsid w:val="00187595"/>
    <w:rsid w:val="00190806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C7496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4B4"/>
    <w:rsid w:val="00204DD4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5A4F"/>
    <w:rsid w:val="00237203"/>
    <w:rsid w:val="00240E95"/>
    <w:rsid w:val="00244528"/>
    <w:rsid w:val="002455DF"/>
    <w:rsid w:val="00246197"/>
    <w:rsid w:val="00246A91"/>
    <w:rsid w:val="0024746D"/>
    <w:rsid w:val="00253C78"/>
    <w:rsid w:val="00255217"/>
    <w:rsid w:val="00257381"/>
    <w:rsid w:val="00264835"/>
    <w:rsid w:val="00264F05"/>
    <w:rsid w:val="002658D0"/>
    <w:rsid w:val="00270407"/>
    <w:rsid w:val="0027392C"/>
    <w:rsid w:val="002779AC"/>
    <w:rsid w:val="00280E1A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7C5"/>
    <w:rsid w:val="00360326"/>
    <w:rsid w:val="00363822"/>
    <w:rsid w:val="00364AC1"/>
    <w:rsid w:val="0036725C"/>
    <w:rsid w:val="00367590"/>
    <w:rsid w:val="0037279F"/>
    <w:rsid w:val="003732AE"/>
    <w:rsid w:val="0037430D"/>
    <w:rsid w:val="003751C3"/>
    <w:rsid w:val="003802DD"/>
    <w:rsid w:val="003808F3"/>
    <w:rsid w:val="00385251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193C"/>
    <w:rsid w:val="003B4A4B"/>
    <w:rsid w:val="003B54D6"/>
    <w:rsid w:val="003B5A73"/>
    <w:rsid w:val="003B67D3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6B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14BF"/>
    <w:rsid w:val="004F1940"/>
    <w:rsid w:val="004F25E4"/>
    <w:rsid w:val="004F3D17"/>
    <w:rsid w:val="004F506A"/>
    <w:rsid w:val="00506920"/>
    <w:rsid w:val="005076E0"/>
    <w:rsid w:val="00511A8C"/>
    <w:rsid w:val="0051251E"/>
    <w:rsid w:val="00512BBD"/>
    <w:rsid w:val="0051653B"/>
    <w:rsid w:val="00516C6A"/>
    <w:rsid w:val="005174E4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2964"/>
    <w:rsid w:val="00574D17"/>
    <w:rsid w:val="00576F8F"/>
    <w:rsid w:val="00581C2A"/>
    <w:rsid w:val="00584316"/>
    <w:rsid w:val="00585018"/>
    <w:rsid w:val="00596118"/>
    <w:rsid w:val="005A38E6"/>
    <w:rsid w:val="005A4ED7"/>
    <w:rsid w:val="005A5B02"/>
    <w:rsid w:val="005A63F6"/>
    <w:rsid w:val="005B130E"/>
    <w:rsid w:val="005B599A"/>
    <w:rsid w:val="005B6FA8"/>
    <w:rsid w:val="005B77AF"/>
    <w:rsid w:val="005C0997"/>
    <w:rsid w:val="005C4B57"/>
    <w:rsid w:val="005C59F7"/>
    <w:rsid w:val="005C65F2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13935"/>
    <w:rsid w:val="006145F4"/>
    <w:rsid w:val="00615376"/>
    <w:rsid w:val="0061623A"/>
    <w:rsid w:val="00622787"/>
    <w:rsid w:val="00622F5A"/>
    <w:rsid w:val="00627712"/>
    <w:rsid w:val="0063195E"/>
    <w:rsid w:val="00631BC3"/>
    <w:rsid w:val="00635F5F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37E1"/>
    <w:rsid w:val="006948AF"/>
    <w:rsid w:val="0069510E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E6E1E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73D5"/>
    <w:rsid w:val="00720422"/>
    <w:rsid w:val="0072115A"/>
    <w:rsid w:val="00723B27"/>
    <w:rsid w:val="00725911"/>
    <w:rsid w:val="00731069"/>
    <w:rsid w:val="00740D3C"/>
    <w:rsid w:val="00746742"/>
    <w:rsid w:val="007473AA"/>
    <w:rsid w:val="007569A1"/>
    <w:rsid w:val="00762E77"/>
    <w:rsid w:val="00763787"/>
    <w:rsid w:val="0076782F"/>
    <w:rsid w:val="00773016"/>
    <w:rsid w:val="007737FF"/>
    <w:rsid w:val="00776905"/>
    <w:rsid w:val="00780BD9"/>
    <w:rsid w:val="007850DA"/>
    <w:rsid w:val="00785D08"/>
    <w:rsid w:val="0079392A"/>
    <w:rsid w:val="00796707"/>
    <w:rsid w:val="00796C7A"/>
    <w:rsid w:val="007A2CE2"/>
    <w:rsid w:val="007B21A6"/>
    <w:rsid w:val="007B26BA"/>
    <w:rsid w:val="007B7659"/>
    <w:rsid w:val="007C16DD"/>
    <w:rsid w:val="007C27DD"/>
    <w:rsid w:val="007C76CC"/>
    <w:rsid w:val="007D247D"/>
    <w:rsid w:val="007D286D"/>
    <w:rsid w:val="007D28A9"/>
    <w:rsid w:val="007D507C"/>
    <w:rsid w:val="007D6F71"/>
    <w:rsid w:val="007E056E"/>
    <w:rsid w:val="007E6143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663D"/>
    <w:rsid w:val="008773D6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18B"/>
    <w:rsid w:val="00903DB5"/>
    <w:rsid w:val="00904C08"/>
    <w:rsid w:val="00906893"/>
    <w:rsid w:val="00907237"/>
    <w:rsid w:val="00910BC5"/>
    <w:rsid w:val="00910F7C"/>
    <w:rsid w:val="00911305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960"/>
    <w:rsid w:val="009448BD"/>
    <w:rsid w:val="00945269"/>
    <w:rsid w:val="00945AD7"/>
    <w:rsid w:val="00946A67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45D9"/>
    <w:rsid w:val="009F70AF"/>
    <w:rsid w:val="00A00FB0"/>
    <w:rsid w:val="00A059CA"/>
    <w:rsid w:val="00A060F8"/>
    <w:rsid w:val="00A06EFC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77C"/>
    <w:rsid w:val="00A52816"/>
    <w:rsid w:val="00A53702"/>
    <w:rsid w:val="00A54E8B"/>
    <w:rsid w:val="00A56102"/>
    <w:rsid w:val="00A60290"/>
    <w:rsid w:val="00A60DE7"/>
    <w:rsid w:val="00A614EC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73D0"/>
    <w:rsid w:val="00A7761A"/>
    <w:rsid w:val="00A81065"/>
    <w:rsid w:val="00A82DDC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A5AE9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922"/>
    <w:rsid w:val="00AF1CAD"/>
    <w:rsid w:val="00AF33D8"/>
    <w:rsid w:val="00AF5946"/>
    <w:rsid w:val="00AF6BFE"/>
    <w:rsid w:val="00B00B88"/>
    <w:rsid w:val="00B00F17"/>
    <w:rsid w:val="00B02F58"/>
    <w:rsid w:val="00B03F3A"/>
    <w:rsid w:val="00B11B7E"/>
    <w:rsid w:val="00B12981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5B7"/>
    <w:rsid w:val="00B711A7"/>
    <w:rsid w:val="00B71C97"/>
    <w:rsid w:val="00B71D1F"/>
    <w:rsid w:val="00B7550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0152"/>
    <w:rsid w:val="00BA3004"/>
    <w:rsid w:val="00BA4203"/>
    <w:rsid w:val="00BA57C1"/>
    <w:rsid w:val="00BB35A2"/>
    <w:rsid w:val="00BB733E"/>
    <w:rsid w:val="00BB7DC1"/>
    <w:rsid w:val="00BB7E00"/>
    <w:rsid w:val="00BC0BAD"/>
    <w:rsid w:val="00BC10C3"/>
    <w:rsid w:val="00BC165E"/>
    <w:rsid w:val="00BC71BE"/>
    <w:rsid w:val="00BD2BBE"/>
    <w:rsid w:val="00BD6D38"/>
    <w:rsid w:val="00BE1798"/>
    <w:rsid w:val="00BE1E8C"/>
    <w:rsid w:val="00BE21A1"/>
    <w:rsid w:val="00BE3AB3"/>
    <w:rsid w:val="00BE3DB1"/>
    <w:rsid w:val="00BE4927"/>
    <w:rsid w:val="00BF2F36"/>
    <w:rsid w:val="00BF518E"/>
    <w:rsid w:val="00BF62B5"/>
    <w:rsid w:val="00BF7D55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70991"/>
    <w:rsid w:val="00C776DB"/>
    <w:rsid w:val="00C83B5B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3402"/>
    <w:rsid w:val="00CA3D92"/>
    <w:rsid w:val="00CA3DC6"/>
    <w:rsid w:val="00CA43AE"/>
    <w:rsid w:val="00CA672E"/>
    <w:rsid w:val="00CA762B"/>
    <w:rsid w:val="00CA7CC9"/>
    <w:rsid w:val="00CB340D"/>
    <w:rsid w:val="00CB3CFD"/>
    <w:rsid w:val="00CB4C16"/>
    <w:rsid w:val="00CB5A33"/>
    <w:rsid w:val="00CB5B33"/>
    <w:rsid w:val="00CB62CF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396A"/>
    <w:rsid w:val="00D64C5A"/>
    <w:rsid w:val="00D65823"/>
    <w:rsid w:val="00D670E5"/>
    <w:rsid w:val="00D67489"/>
    <w:rsid w:val="00D70BA6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B796B"/>
    <w:rsid w:val="00DC1138"/>
    <w:rsid w:val="00DC3893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971"/>
    <w:rsid w:val="00E24D53"/>
    <w:rsid w:val="00E26B1E"/>
    <w:rsid w:val="00E2707A"/>
    <w:rsid w:val="00E30021"/>
    <w:rsid w:val="00E3190A"/>
    <w:rsid w:val="00E35328"/>
    <w:rsid w:val="00E40AEE"/>
    <w:rsid w:val="00E42F79"/>
    <w:rsid w:val="00E43F68"/>
    <w:rsid w:val="00E46E47"/>
    <w:rsid w:val="00E5239D"/>
    <w:rsid w:val="00E53165"/>
    <w:rsid w:val="00E5386F"/>
    <w:rsid w:val="00E54179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6B1E"/>
    <w:rsid w:val="00E8745B"/>
    <w:rsid w:val="00E90BB4"/>
    <w:rsid w:val="00E9117C"/>
    <w:rsid w:val="00E91F99"/>
    <w:rsid w:val="00E946D9"/>
    <w:rsid w:val="00EA0C9A"/>
    <w:rsid w:val="00EA3FE0"/>
    <w:rsid w:val="00EA54BD"/>
    <w:rsid w:val="00EA7CEC"/>
    <w:rsid w:val="00EB0582"/>
    <w:rsid w:val="00EB558A"/>
    <w:rsid w:val="00EC3984"/>
    <w:rsid w:val="00EC466D"/>
    <w:rsid w:val="00EC538A"/>
    <w:rsid w:val="00ED0671"/>
    <w:rsid w:val="00ED0D2F"/>
    <w:rsid w:val="00ED3B2C"/>
    <w:rsid w:val="00ED6FE7"/>
    <w:rsid w:val="00EE33ED"/>
    <w:rsid w:val="00EE346F"/>
    <w:rsid w:val="00EE3608"/>
    <w:rsid w:val="00EE4AC9"/>
    <w:rsid w:val="00EE6CE5"/>
    <w:rsid w:val="00EF00F1"/>
    <w:rsid w:val="00EF0563"/>
    <w:rsid w:val="00EF0FF6"/>
    <w:rsid w:val="00EF1E09"/>
    <w:rsid w:val="00EF2326"/>
    <w:rsid w:val="00EF4308"/>
    <w:rsid w:val="00EF60F4"/>
    <w:rsid w:val="00EF6BAA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328"/>
    <w:rsid w:val="00F54451"/>
    <w:rsid w:val="00F56D6E"/>
    <w:rsid w:val="00F609C0"/>
    <w:rsid w:val="00F66071"/>
    <w:rsid w:val="00F6669A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7AC8"/>
    <w:rsid w:val="00F90AB6"/>
    <w:rsid w:val="00F913B3"/>
    <w:rsid w:val="00F9317B"/>
    <w:rsid w:val="00F94B06"/>
    <w:rsid w:val="00FA2967"/>
    <w:rsid w:val="00FA2AF2"/>
    <w:rsid w:val="00FA533F"/>
    <w:rsid w:val="00FA695E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1628"/>
    <w:rsid w:val="00FD37BB"/>
    <w:rsid w:val="00FD4DA8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8F8ED7A9-BA07-4030-829D-7D6136F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1D03-3104-4942-AF99-09BC4CA2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3</TotalTime>
  <Pages>56</Pages>
  <Words>10050</Words>
  <Characters>55281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6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Ana Maria Tamayo Rodriguez</cp:lastModifiedBy>
  <cp:revision>86</cp:revision>
  <cp:lastPrinted>2018-07-03T22:04:00Z</cp:lastPrinted>
  <dcterms:created xsi:type="dcterms:W3CDTF">2018-03-22T16:01:00Z</dcterms:created>
  <dcterms:modified xsi:type="dcterms:W3CDTF">2018-07-16T13:49:00Z</dcterms:modified>
  <cp:category>Manual</cp:category>
  <cp:contentStatus>En Revisión</cp:contentStatus>
</cp:coreProperties>
</file>